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7135D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439823" w:history="1">
            <w:r w:rsidR="007135DA" w:rsidRPr="00E95E02">
              <w:rPr>
                <w:rStyle w:val="Hyperlink"/>
              </w:rPr>
              <w:t>Introduction</w:t>
            </w:r>
            <w:r w:rsidR="007135DA">
              <w:rPr>
                <w:webHidden/>
              </w:rPr>
              <w:tab/>
            </w:r>
            <w:r w:rsidR="007135DA">
              <w:rPr>
                <w:webHidden/>
              </w:rPr>
              <w:fldChar w:fldCharType="begin"/>
            </w:r>
            <w:r w:rsidR="007135DA">
              <w:rPr>
                <w:webHidden/>
              </w:rPr>
              <w:instrText xml:space="preserve"> PAGEREF _Toc443439823 \h </w:instrText>
            </w:r>
            <w:r w:rsidR="007135DA">
              <w:rPr>
                <w:webHidden/>
              </w:rPr>
            </w:r>
            <w:r w:rsidR="007135DA">
              <w:rPr>
                <w:webHidden/>
              </w:rPr>
              <w:fldChar w:fldCharType="separate"/>
            </w:r>
            <w:r w:rsidR="007135DA">
              <w:rPr>
                <w:webHidden/>
              </w:rPr>
              <w:t>5</w:t>
            </w:r>
            <w:r w:rsidR="007135DA">
              <w:rPr>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24" w:history="1">
            <w:r w:rsidR="007135DA" w:rsidRPr="00E95E02">
              <w:rPr>
                <w:rStyle w:val="Hyperlink"/>
                <w:rFonts w:cs="Times New Roman"/>
                <w:noProof/>
              </w:rPr>
              <w:t>1.1 Motivation</w:t>
            </w:r>
            <w:r w:rsidR="007135DA">
              <w:rPr>
                <w:noProof/>
                <w:webHidden/>
              </w:rPr>
              <w:tab/>
            </w:r>
            <w:r w:rsidR="007135DA">
              <w:rPr>
                <w:noProof/>
                <w:webHidden/>
              </w:rPr>
              <w:fldChar w:fldCharType="begin"/>
            </w:r>
            <w:r w:rsidR="007135DA">
              <w:rPr>
                <w:noProof/>
                <w:webHidden/>
              </w:rPr>
              <w:instrText xml:space="preserve"> PAGEREF _Toc443439824 \h </w:instrText>
            </w:r>
            <w:r w:rsidR="007135DA">
              <w:rPr>
                <w:noProof/>
                <w:webHidden/>
              </w:rPr>
            </w:r>
            <w:r w:rsidR="007135DA">
              <w:rPr>
                <w:noProof/>
                <w:webHidden/>
              </w:rPr>
              <w:fldChar w:fldCharType="separate"/>
            </w:r>
            <w:r w:rsidR="007135DA">
              <w:rPr>
                <w:noProof/>
                <w:webHidden/>
              </w:rPr>
              <w:t>5</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25" w:history="1">
            <w:r w:rsidR="007135DA" w:rsidRPr="00E95E02">
              <w:rPr>
                <w:rStyle w:val="Hyperlink"/>
                <w:rFonts w:cs="Times New Roman"/>
                <w:noProof/>
              </w:rPr>
              <w:t>1.2 Aims</w:t>
            </w:r>
            <w:r w:rsidR="007135DA">
              <w:rPr>
                <w:noProof/>
                <w:webHidden/>
              </w:rPr>
              <w:tab/>
            </w:r>
            <w:r w:rsidR="007135DA">
              <w:rPr>
                <w:noProof/>
                <w:webHidden/>
              </w:rPr>
              <w:fldChar w:fldCharType="begin"/>
            </w:r>
            <w:r w:rsidR="007135DA">
              <w:rPr>
                <w:noProof/>
                <w:webHidden/>
              </w:rPr>
              <w:instrText xml:space="preserve"> PAGEREF _Toc443439825 \h </w:instrText>
            </w:r>
            <w:r w:rsidR="007135DA">
              <w:rPr>
                <w:noProof/>
                <w:webHidden/>
              </w:rPr>
            </w:r>
            <w:r w:rsidR="007135DA">
              <w:rPr>
                <w:noProof/>
                <w:webHidden/>
              </w:rPr>
              <w:fldChar w:fldCharType="separate"/>
            </w:r>
            <w:r w:rsidR="007135DA">
              <w:rPr>
                <w:noProof/>
                <w:webHidden/>
              </w:rPr>
              <w:t>5</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26" w:history="1">
            <w:r w:rsidR="007135DA" w:rsidRPr="00E95E02">
              <w:rPr>
                <w:rStyle w:val="Hyperlink"/>
                <w:rFonts w:cs="Times New Roman"/>
                <w:noProof/>
              </w:rPr>
              <w:t>1.3 Report Overview</w:t>
            </w:r>
            <w:r w:rsidR="007135DA">
              <w:rPr>
                <w:noProof/>
                <w:webHidden/>
              </w:rPr>
              <w:tab/>
            </w:r>
            <w:r w:rsidR="007135DA">
              <w:rPr>
                <w:noProof/>
                <w:webHidden/>
              </w:rPr>
              <w:fldChar w:fldCharType="begin"/>
            </w:r>
            <w:r w:rsidR="007135DA">
              <w:rPr>
                <w:noProof/>
                <w:webHidden/>
              </w:rPr>
              <w:instrText xml:space="preserve"> PAGEREF _Toc443439826 \h </w:instrText>
            </w:r>
            <w:r w:rsidR="007135DA">
              <w:rPr>
                <w:noProof/>
                <w:webHidden/>
              </w:rPr>
            </w:r>
            <w:r w:rsidR="007135DA">
              <w:rPr>
                <w:noProof/>
                <w:webHidden/>
              </w:rPr>
              <w:fldChar w:fldCharType="separate"/>
            </w:r>
            <w:r w:rsidR="007135DA">
              <w:rPr>
                <w:noProof/>
                <w:webHidden/>
              </w:rPr>
              <w:t>6</w:t>
            </w:r>
            <w:r w:rsidR="007135DA">
              <w:rPr>
                <w:noProof/>
                <w:webHidden/>
              </w:rPr>
              <w:fldChar w:fldCharType="end"/>
            </w:r>
          </w:hyperlink>
        </w:p>
        <w:p w:rsidR="007135DA" w:rsidRDefault="00E51B9F">
          <w:pPr>
            <w:pStyle w:val="TOC1"/>
            <w:rPr>
              <w:rFonts w:asciiTheme="minorHAnsi" w:eastAsiaTheme="minorEastAsia" w:hAnsiTheme="minorHAnsi" w:cstheme="minorBidi"/>
              <w:b w:val="0"/>
              <w:sz w:val="22"/>
              <w:lang w:eastAsia="en-GB"/>
            </w:rPr>
          </w:pPr>
          <w:hyperlink w:anchor="_Toc443439827" w:history="1">
            <w:r w:rsidR="007135DA" w:rsidRPr="00E95E02">
              <w:rPr>
                <w:rStyle w:val="Hyperlink"/>
              </w:rPr>
              <w:t>Background</w:t>
            </w:r>
            <w:r w:rsidR="007135DA">
              <w:rPr>
                <w:webHidden/>
              </w:rPr>
              <w:tab/>
            </w:r>
            <w:r w:rsidR="007135DA">
              <w:rPr>
                <w:webHidden/>
              </w:rPr>
              <w:fldChar w:fldCharType="begin"/>
            </w:r>
            <w:r w:rsidR="007135DA">
              <w:rPr>
                <w:webHidden/>
              </w:rPr>
              <w:instrText xml:space="preserve"> PAGEREF _Toc443439827 \h </w:instrText>
            </w:r>
            <w:r w:rsidR="007135DA">
              <w:rPr>
                <w:webHidden/>
              </w:rPr>
            </w:r>
            <w:r w:rsidR="007135DA">
              <w:rPr>
                <w:webHidden/>
              </w:rPr>
              <w:fldChar w:fldCharType="separate"/>
            </w:r>
            <w:r w:rsidR="007135DA">
              <w:rPr>
                <w:webHidden/>
              </w:rPr>
              <w:t>7</w:t>
            </w:r>
            <w:r w:rsidR="007135DA">
              <w:rPr>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28" w:history="1">
            <w:r w:rsidR="007135DA" w:rsidRPr="00E95E02">
              <w:rPr>
                <w:rStyle w:val="Hyperlink"/>
                <w:noProof/>
              </w:rPr>
              <w:t>2.1 Leap Motion</w:t>
            </w:r>
            <w:r w:rsidR="007135DA">
              <w:rPr>
                <w:noProof/>
                <w:webHidden/>
              </w:rPr>
              <w:tab/>
            </w:r>
            <w:r w:rsidR="007135DA">
              <w:rPr>
                <w:noProof/>
                <w:webHidden/>
              </w:rPr>
              <w:fldChar w:fldCharType="begin"/>
            </w:r>
            <w:r w:rsidR="007135DA">
              <w:rPr>
                <w:noProof/>
                <w:webHidden/>
              </w:rPr>
              <w:instrText xml:space="preserve"> PAGEREF _Toc443439828 \h </w:instrText>
            </w:r>
            <w:r w:rsidR="007135DA">
              <w:rPr>
                <w:noProof/>
                <w:webHidden/>
              </w:rPr>
            </w:r>
            <w:r w:rsidR="007135DA">
              <w:rPr>
                <w:noProof/>
                <w:webHidden/>
              </w:rPr>
              <w:fldChar w:fldCharType="separate"/>
            </w:r>
            <w:r w:rsidR="007135DA">
              <w:rPr>
                <w:noProof/>
                <w:webHidden/>
              </w:rPr>
              <w:t>7</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29" w:history="1">
            <w:r w:rsidR="007135DA" w:rsidRPr="00E95E02">
              <w:rPr>
                <w:rStyle w:val="Hyperlink"/>
                <w:noProof/>
              </w:rPr>
              <w:t>2.2 BSL in Education</w:t>
            </w:r>
            <w:r w:rsidR="007135DA">
              <w:rPr>
                <w:noProof/>
                <w:webHidden/>
              </w:rPr>
              <w:tab/>
            </w:r>
            <w:r w:rsidR="007135DA">
              <w:rPr>
                <w:noProof/>
                <w:webHidden/>
              </w:rPr>
              <w:fldChar w:fldCharType="begin"/>
            </w:r>
            <w:r w:rsidR="007135DA">
              <w:rPr>
                <w:noProof/>
                <w:webHidden/>
              </w:rPr>
              <w:instrText xml:space="preserve"> PAGEREF _Toc443439829 \h </w:instrText>
            </w:r>
            <w:r w:rsidR="007135DA">
              <w:rPr>
                <w:noProof/>
                <w:webHidden/>
              </w:rPr>
            </w:r>
            <w:r w:rsidR="007135DA">
              <w:rPr>
                <w:noProof/>
                <w:webHidden/>
              </w:rPr>
              <w:fldChar w:fldCharType="separate"/>
            </w:r>
            <w:r w:rsidR="007135DA">
              <w:rPr>
                <w:noProof/>
                <w:webHidden/>
              </w:rPr>
              <w:t>7</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30" w:history="1">
            <w:r w:rsidR="007135DA" w:rsidRPr="00E95E02">
              <w:rPr>
                <w:rStyle w:val="Hyperlink"/>
                <w:noProof/>
              </w:rPr>
              <w:t>2.3 Gesture Recognition</w:t>
            </w:r>
            <w:r w:rsidR="007135DA">
              <w:rPr>
                <w:noProof/>
                <w:webHidden/>
              </w:rPr>
              <w:tab/>
            </w:r>
            <w:r w:rsidR="007135DA">
              <w:rPr>
                <w:noProof/>
                <w:webHidden/>
              </w:rPr>
              <w:fldChar w:fldCharType="begin"/>
            </w:r>
            <w:r w:rsidR="007135DA">
              <w:rPr>
                <w:noProof/>
                <w:webHidden/>
              </w:rPr>
              <w:instrText xml:space="preserve"> PAGEREF _Toc443439830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E51B9F">
          <w:pPr>
            <w:pStyle w:val="TOC4"/>
            <w:rPr>
              <w:rFonts w:asciiTheme="minorHAnsi" w:eastAsiaTheme="minorEastAsia" w:hAnsiTheme="minorHAnsi"/>
              <w:noProof/>
              <w:sz w:val="22"/>
              <w:szCs w:val="22"/>
              <w:lang w:eastAsia="en-GB"/>
            </w:rPr>
          </w:pPr>
          <w:hyperlink w:anchor="_Toc443439831" w:history="1">
            <w:r w:rsidR="007135DA" w:rsidRPr="00E95E02">
              <w:rPr>
                <w:rStyle w:val="Hyperlink"/>
                <w:noProof/>
              </w:rPr>
              <w:t>2.3.1 Dynamic Time Warping</w:t>
            </w:r>
            <w:r w:rsidR="007135DA">
              <w:rPr>
                <w:noProof/>
                <w:webHidden/>
              </w:rPr>
              <w:tab/>
            </w:r>
            <w:r w:rsidR="007135DA">
              <w:rPr>
                <w:noProof/>
                <w:webHidden/>
              </w:rPr>
              <w:fldChar w:fldCharType="begin"/>
            </w:r>
            <w:r w:rsidR="007135DA">
              <w:rPr>
                <w:noProof/>
                <w:webHidden/>
              </w:rPr>
              <w:instrText xml:space="preserve"> PAGEREF _Toc443439831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E51B9F">
          <w:pPr>
            <w:pStyle w:val="TOC4"/>
            <w:rPr>
              <w:rFonts w:asciiTheme="minorHAnsi" w:eastAsiaTheme="minorEastAsia" w:hAnsiTheme="minorHAnsi"/>
              <w:noProof/>
              <w:sz w:val="22"/>
              <w:szCs w:val="22"/>
              <w:lang w:eastAsia="en-GB"/>
            </w:rPr>
          </w:pPr>
          <w:hyperlink w:anchor="_Toc443439832" w:history="1">
            <w:r w:rsidR="007135DA" w:rsidRPr="00E95E02">
              <w:rPr>
                <w:rStyle w:val="Hyperlink"/>
                <w:noProof/>
              </w:rPr>
              <w:t>2.3.2 K-Nearest Neighbour &amp; Support Vector Machines</w:t>
            </w:r>
            <w:r w:rsidR="007135DA">
              <w:rPr>
                <w:noProof/>
                <w:webHidden/>
              </w:rPr>
              <w:tab/>
            </w:r>
            <w:r w:rsidR="007135DA">
              <w:rPr>
                <w:noProof/>
                <w:webHidden/>
              </w:rPr>
              <w:fldChar w:fldCharType="begin"/>
            </w:r>
            <w:r w:rsidR="007135DA">
              <w:rPr>
                <w:noProof/>
                <w:webHidden/>
              </w:rPr>
              <w:instrText xml:space="preserve"> PAGEREF _Toc443439832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E51B9F">
          <w:pPr>
            <w:pStyle w:val="TOC4"/>
            <w:rPr>
              <w:rFonts w:asciiTheme="minorHAnsi" w:eastAsiaTheme="minorEastAsia" w:hAnsiTheme="minorHAnsi"/>
              <w:noProof/>
              <w:sz w:val="22"/>
              <w:szCs w:val="22"/>
              <w:lang w:eastAsia="en-GB"/>
            </w:rPr>
          </w:pPr>
          <w:hyperlink w:anchor="_Toc443439833" w:history="1">
            <w:r w:rsidR="007135DA" w:rsidRPr="00E95E02">
              <w:rPr>
                <w:rStyle w:val="Hyperlink"/>
                <w:noProof/>
              </w:rPr>
              <w:t>2.3.3 Hidden Markov Models</w:t>
            </w:r>
            <w:r w:rsidR="007135DA">
              <w:rPr>
                <w:noProof/>
                <w:webHidden/>
              </w:rPr>
              <w:tab/>
            </w:r>
            <w:r w:rsidR="007135DA">
              <w:rPr>
                <w:noProof/>
                <w:webHidden/>
              </w:rPr>
              <w:fldChar w:fldCharType="begin"/>
            </w:r>
            <w:r w:rsidR="007135DA">
              <w:rPr>
                <w:noProof/>
                <w:webHidden/>
              </w:rPr>
              <w:instrText xml:space="preserve"> PAGEREF _Toc443439833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E51B9F">
          <w:pPr>
            <w:pStyle w:val="TOC4"/>
            <w:rPr>
              <w:rFonts w:asciiTheme="minorHAnsi" w:eastAsiaTheme="minorEastAsia" w:hAnsiTheme="minorHAnsi"/>
              <w:noProof/>
              <w:sz w:val="22"/>
              <w:szCs w:val="22"/>
              <w:lang w:eastAsia="en-GB"/>
            </w:rPr>
          </w:pPr>
          <w:hyperlink w:anchor="_Toc443439834" w:history="1">
            <w:r w:rsidR="007135DA" w:rsidRPr="00E95E02">
              <w:rPr>
                <w:rStyle w:val="Hyperlink"/>
                <w:noProof/>
              </w:rPr>
              <w:t>2.3.4 Artificial Neural Networks</w:t>
            </w:r>
            <w:r w:rsidR="007135DA">
              <w:rPr>
                <w:noProof/>
                <w:webHidden/>
              </w:rPr>
              <w:tab/>
            </w:r>
            <w:r w:rsidR="007135DA">
              <w:rPr>
                <w:noProof/>
                <w:webHidden/>
              </w:rPr>
              <w:fldChar w:fldCharType="begin"/>
            </w:r>
            <w:r w:rsidR="007135DA">
              <w:rPr>
                <w:noProof/>
                <w:webHidden/>
              </w:rPr>
              <w:instrText xml:space="preserve"> PAGEREF _Toc443439834 \h </w:instrText>
            </w:r>
            <w:r w:rsidR="007135DA">
              <w:rPr>
                <w:noProof/>
                <w:webHidden/>
              </w:rPr>
            </w:r>
            <w:r w:rsidR="007135DA">
              <w:rPr>
                <w:noProof/>
                <w:webHidden/>
              </w:rPr>
              <w:fldChar w:fldCharType="separate"/>
            </w:r>
            <w:r w:rsidR="007135DA">
              <w:rPr>
                <w:noProof/>
                <w:webHidden/>
              </w:rPr>
              <w:t>9</w:t>
            </w:r>
            <w:r w:rsidR="007135DA">
              <w:rPr>
                <w:noProof/>
                <w:webHidden/>
              </w:rPr>
              <w:fldChar w:fldCharType="end"/>
            </w:r>
          </w:hyperlink>
        </w:p>
        <w:p w:rsidR="007135DA" w:rsidRDefault="00E51B9F">
          <w:pPr>
            <w:pStyle w:val="TOC4"/>
            <w:rPr>
              <w:rFonts w:asciiTheme="minorHAnsi" w:eastAsiaTheme="minorEastAsia" w:hAnsiTheme="minorHAnsi"/>
              <w:noProof/>
              <w:sz w:val="22"/>
              <w:szCs w:val="22"/>
              <w:lang w:eastAsia="en-GB"/>
            </w:rPr>
          </w:pPr>
          <w:hyperlink w:anchor="_Toc443439835" w:history="1">
            <w:r w:rsidR="007135DA" w:rsidRPr="00E95E02">
              <w:rPr>
                <w:rStyle w:val="Hyperlink"/>
                <w:noProof/>
              </w:rPr>
              <w:t xml:space="preserve">2.3.5 </w:t>
            </w:r>
            <w:r w:rsidR="007135DA" w:rsidRPr="00E95E02">
              <w:rPr>
                <w:rStyle w:val="Hyperlink"/>
                <w:rFonts w:cs="Times New Roman"/>
                <w:noProof/>
              </w:rPr>
              <w:t>$P Point-Cloud Recognizer</w:t>
            </w:r>
            <w:r w:rsidR="007135DA">
              <w:rPr>
                <w:noProof/>
                <w:webHidden/>
              </w:rPr>
              <w:tab/>
            </w:r>
            <w:r w:rsidR="007135DA">
              <w:rPr>
                <w:noProof/>
                <w:webHidden/>
              </w:rPr>
              <w:fldChar w:fldCharType="begin"/>
            </w:r>
            <w:r w:rsidR="007135DA">
              <w:rPr>
                <w:noProof/>
                <w:webHidden/>
              </w:rPr>
              <w:instrText xml:space="preserve"> PAGEREF _Toc443439835 \h </w:instrText>
            </w:r>
            <w:r w:rsidR="007135DA">
              <w:rPr>
                <w:noProof/>
                <w:webHidden/>
              </w:rPr>
            </w:r>
            <w:r w:rsidR="007135DA">
              <w:rPr>
                <w:noProof/>
                <w:webHidden/>
              </w:rPr>
              <w:fldChar w:fldCharType="separate"/>
            </w:r>
            <w:r w:rsidR="007135DA">
              <w:rPr>
                <w:noProof/>
                <w:webHidden/>
              </w:rPr>
              <w:t>9</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36" w:history="1">
            <w:r w:rsidR="007135DA" w:rsidRPr="00E95E02">
              <w:rPr>
                <w:rStyle w:val="Hyperlink"/>
                <w:noProof/>
              </w:rPr>
              <w:t>2.4 Similar Applications</w:t>
            </w:r>
            <w:r w:rsidR="007135DA">
              <w:rPr>
                <w:noProof/>
                <w:webHidden/>
              </w:rPr>
              <w:tab/>
            </w:r>
            <w:r w:rsidR="007135DA">
              <w:rPr>
                <w:noProof/>
                <w:webHidden/>
              </w:rPr>
              <w:fldChar w:fldCharType="begin"/>
            </w:r>
            <w:r w:rsidR="007135DA">
              <w:rPr>
                <w:noProof/>
                <w:webHidden/>
              </w:rPr>
              <w:instrText xml:space="preserve"> PAGEREF _Toc443439836 \h </w:instrText>
            </w:r>
            <w:r w:rsidR="007135DA">
              <w:rPr>
                <w:noProof/>
                <w:webHidden/>
              </w:rPr>
            </w:r>
            <w:r w:rsidR="007135DA">
              <w:rPr>
                <w:noProof/>
                <w:webHidden/>
              </w:rPr>
              <w:fldChar w:fldCharType="separate"/>
            </w:r>
            <w:r w:rsidR="007135DA">
              <w:rPr>
                <w:noProof/>
                <w:webHidden/>
              </w:rPr>
              <w:t>9</w:t>
            </w:r>
            <w:r w:rsidR="007135DA">
              <w:rPr>
                <w:noProof/>
                <w:webHidden/>
              </w:rPr>
              <w:fldChar w:fldCharType="end"/>
            </w:r>
          </w:hyperlink>
        </w:p>
        <w:p w:rsidR="007135DA" w:rsidRDefault="00E51B9F">
          <w:pPr>
            <w:pStyle w:val="TOC4"/>
            <w:rPr>
              <w:rFonts w:asciiTheme="minorHAnsi" w:eastAsiaTheme="minorEastAsia" w:hAnsiTheme="minorHAnsi"/>
              <w:noProof/>
              <w:sz w:val="22"/>
              <w:szCs w:val="22"/>
              <w:lang w:eastAsia="en-GB"/>
            </w:rPr>
          </w:pPr>
          <w:hyperlink w:anchor="_Toc443439837" w:history="1">
            <w:r w:rsidR="007135DA" w:rsidRPr="00E95E02">
              <w:rPr>
                <w:rStyle w:val="Hyperlink"/>
                <w:noProof/>
              </w:rPr>
              <w:t>2.4.1 LeapTrainer</w:t>
            </w:r>
            <w:r w:rsidR="007135DA">
              <w:rPr>
                <w:noProof/>
                <w:webHidden/>
              </w:rPr>
              <w:tab/>
            </w:r>
            <w:r w:rsidR="007135DA">
              <w:rPr>
                <w:noProof/>
                <w:webHidden/>
              </w:rPr>
              <w:fldChar w:fldCharType="begin"/>
            </w:r>
            <w:r w:rsidR="007135DA">
              <w:rPr>
                <w:noProof/>
                <w:webHidden/>
              </w:rPr>
              <w:instrText xml:space="preserve"> PAGEREF _Toc443439837 \h </w:instrText>
            </w:r>
            <w:r w:rsidR="007135DA">
              <w:rPr>
                <w:noProof/>
                <w:webHidden/>
              </w:rPr>
            </w:r>
            <w:r w:rsidR="007135DA">
              <w:rPr>
                <w:noProof/>
                <w:webHidden/>
              </w:rPr>
              <w:fldChar w:fldCharType="separate"/>
            </w:r>
            <w:r w:rsidR="007135DA">
              <w:rPr>
                <w:noProof/>
                <w:webHidden/>
              </w:rPr>
              <w:t>10</w:t>
            </w:r>
            <w:r w:rsidR="007135DA">
              <w:rPr>
                <w:noProof/>
                <w:webHidden/>
              </w:rPr>
              <w:fldChar w:fldCharType="end"/>
            </w:r>
          </w:hyperlink>
        </w:p>
        <w:p w:rsidR="007135DA" w:rsidRDefault="00E51B9F">
          <w:pPr>
            <w:pStyle w:val="TOC4"/>
            <w:rPr>
              <w:rFonts w:asciiTheme="minorHAnsi" w:eastAsiaTheme="minorEastAsia" w:hAnsiTheme="minorHAnsi"/>
              <w:noProof/>
              <w:sz w:val="22"/>
              <w:szCs w:val="22"/>
              <w:lang w:eastAsia="en-GB"/>
            </w:rPr>
          </w:pPr>
          <w:hyperlink w:anchor="_Toc443439838" w:history="1">
            <w:r w:rsidR="007135DA" w:rsidRPr="00E95E02">
              <w:rPr>
                <w:rStyle w:val="Hyperlink"/>
                <w:noProof/>
              </w:rPr>
              <w:t>2.4.2 UNI</w:t>
            </w:r>
            <w:r w:rsidR="007135DA">
              <w:rPr>
                <w:noProof/>
                <w:webHidden/>
              </w:rPr>
              <w:tab/>
            </w:r>
            <w:r w:rsidR="007135DA">
              <w:rPr>
                <w:noProof/>
                <w:webHidden/>
              </w:rPr>
              <w:fldChar w:fldCharType="begin"/>
            </w:r>
            <w:r w:rsidR="007135DA">
              <w:rPr>
                <w:noProof/>
                <w:webHidden/>
              </w:rPr>
              <w:instrText xml:space="preserve"> PAGEREF _Toc443439838 \h </w:instrText>
            </w:r>
            <w:r w:rsidR="007135DA">
              <w:rPr>
                <w:noProof/>
                <w:webHidden/>
              </w:rPr>
            </w:r>
            <w:r w:rsidR="007135DA">
              <w:rPr>
                <w:noProof/>
                <w:webHidden/>
              </w:rPr>
              <w:fldChar w:fldCharType="separate"/>
            </w:r>
            <w:r w:rsidR="007135DA">
              <w:rPr>
                <w:noProof/>
                <w:webHidden/>
              </w:rPr>
              <w:t>10</w:t>
            </w:r>
            <w:r w:rsidR="007135DA">
              <w:rPr>
                <w:noProof/>
                <w:webHidden/>
              </w:rPr>
              <w:fldChar w:fldCharType="end"/>
            </w:r>
          </w:hyperlink>
        </w:p>
        <w:p w:rsidR="007135DA" w:rsidRDefault="00E51B9F">
          <w:pPr>
            <w:pStyle w:val="TOC1"/>
            <w:rPr>
              <w:rFonts w:asciiTheme="minorHAnsi" w:eastAsiaTheme="minorEastAsia" w:hAnsiTheme="minorHAnsi" w:cstheme="minorBidi"/>
              <w:b w:val="0"/>
              <w:sz w:val="22"/>
              <w:lang w:eastAsia="en-GB"/>
            </w:rPr>
          </w:pPr>
          <w:hyperlink w:anchor="_Toc443439839" w:history="1">
            <w:r w:rsidR="007135DA" w:rsidRPr="00E95E02">
              <w:rPr>
                <w:rStyle w:val="Hyperlink"/>
              </w:rPr>
              <w:t>Design</w:t>
            </w:r>
            <w:r w:rsidR="007135DA">
              <w:rPr>
                <w:webHidden/>
              </w:rPr>
              <w:tab/>
            </w:r>
            <w:r w:rsidR="007135DA">
              <w:rPr>
                <w:webHidden/>
              </w:rPr>
              <w:fldChar w:fldCharType="begin"/>
            </w:r>
            <w:r w:rsidR="007135DA">
              <w:rPr>
                <w:webHidden/>
              </w:rPr>
              <w:instrText xml:space="preserve"> PAGEREF _Toc443439839 \h </w:instrText>
            </w:r>
            <w:r w:rsidR="007135DA">
              <w:rPr>
                <w:webHidden/>
              </w:rPr>
            </w:r>
            <w:r w:rsidR="007135DA">
              <w:rPr>
                <w:webHidden/>
              </w:rPr>
              <w:fldChar w:fldCharType="separate"/>
            </w:r>
            <w:r w:rsidR="007135DA">
              <w:rPr>
                <w:webHidden/>
              </w:rPr>
              <w:t>11</w:t>
            </w:r>
            <w:r w:rsidR="007135DA">
              <w:rPr>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0" w:history="1">
            <w:r w:rsidR="007135DA" w:rsidRPr="00E95E02">
              <w:rPr>
                <w:rStyle w:val="Hyperlink"/>
                <w:noProof/>
              </w:rPr>
              <w:t>3.1 User Requirements</w:t>
            </w:r>
            <w:r w:rsidR="007135DA">
              <w:rPr>
                <w:noProof/>
                <w:webHidden/>
              </w:rPr>
              <w:tab/>
            </w:r>
            <w:r w:rsidR="007135DA">
              <w:rPr>
                <w:noProof/>
                <w:webHidden/>
              </w:rPr>
              <w:fldChar w:fldCharType="begin"/>
            </w:r>
            <w:r w:rsidR="007135DA">
              <w:rPr>
                <w:noProof/>
                <w:webHidden/>
              </w:rPr>
              <w:instrText xml:space="preserve"> PAGEREF _Toc443439840 \h </w:instrText>
            </w:r>
            <w:r w:rsidR="007135DA">
              <w:rPr>
                <w:noProof/>
                <w:webHidden/>
              </w:rPr>
            </w:r>
            <w:r w:rsidR="007135DA">
              <w:rPr>
                <w:noProof/>
                <w:webHidden/>
              </w:rPr>
              <w:fldChar w:fldCharType="separate"/>
            </w:r>
            <w:r w:rsidR="007135DA">
              <w:rPr>
                <w:noProof/>
                <w:webHidden/>
              </w:rPr>
              <w:t>11</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1" w:history="1">
            <w:r w:rsidR="007135DA" w:rsidRPr="00E95E02">
              <w:rPr>
                <w:rStyle w:val="Hyperlink"/>
                <w:noProof/>
              </w:rPr>
              <w:t>3.2 System Architecture</w:t>
            </w:r>
            <w:r w:rsidR="007135DA">
              <w:rPr>
                <w:noProof/>
                <w:webHidden/>
              </w:rPr>
              <w:tab/>
            </w:r>
            <w:r w:rsidR="007135DA">
              <w:rPr>
                <w:noProof/>
                <w:webHidden/>
              </w:rPr>
              <w:fldChar w:fldCharType="begin"/>
            </w:r>
            <w:r w:rsidR="007135DA">
              <w:rPr>
                <w:noProof/>
                <w:webHidden/>
              </w:rPr>
              <w:instrText xml:space="preserve"> PAGEREF _Toc443439841 \h </w:instrText>
            </w:r>
            <w:r w:rsidR="007135DA">
              <w:rPr>
                <w:noProof/>
                <w:webHidden/>
              </w:rPr>
            </w:r>
            <w:r w:rsidR="007135DA">
              <w:rPr>
                <w:noProof/>
                <w:webHidden/>
              </w:rPr>
              <w:fldChar w:fldCharType="separate"/>
            </w:r>
            <w:r w:rsidR="007135DA">
              <w:rPr>
                <w:noProof/>
                <w:webHidden/>
              </w:rPr>
              <w:t>15</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2" w:history="1">
            <w:r w:rsidR="007135DA" w:rsidRPr="00E95E02">
              <w:rPr>
                <w:rStyle w:val="Hyperlink"/>
                <w:noProof/>
              </w:rPr>
              <w:t>3.3 User Interface Design</w:t>
            </w:r>
            <w:r w:rsidR="007135DA">
              <w:rPr>
                <w:noProof/>
                <w:webHidden/>
              </w:rPr>
              <w:tab/>
            </w:r>
            <w:r w:rsidR="007135DA">
              <w:rPr>
                <w:noProof/>
                <w:webHidden/>
              </w:rPr>
              <w:fldChar w:fldCharType="begin"/>
            </w:r>
            <w:r w:rsidR="007135DA">
              <w:rPr>
                <w:noProof/>
                <w:webHidden/>
              </w:rPr>
              <w:instrText xml:space="preserve"> PAGEREF _Toc443439842 \h </w:instrText>
            </w:r>
            <w:r w:rsidR="007135DA">
              <w:rPr>
                <w:noProof/>
                <w:webHidden/>
              </w:rPr>
            </w:r>
            <w:r w:rsidR="007135DA">
              <w:rPr>
                <w:noProof/>
                <w:webHidden/>
              </w:rPr>
              <w:fldChar w:fldCharType="separate"/>
            </w:r>
            <w:r w:rsidR="007135DA">
              <w:rPr>
                <w:noProof/>
                <w:webHidden/>
              </w:rPr>
              <w:t>16</w:t>
            </w:r>
            <w:r w:rsidR="007135DA">
              <w:rPr>
                <w:noProof/>
                <w:webHidden/>
              </w:rPr>
              <w:fldChar w:fldCharType="end"/>
            </w:r>
          </w:hyperlink>
        </w:p>
        <w:p w:rsidR="007135DA" w:rsidRDefault="00E51B9F">
          <w:pPr>
            <w:pStyle w:val="TOC1"/>
            <w:rPr>
              <w:rFonts w:asciiTheme="minorHAnsi" w:eastAsiaTheme="minorEastAsia" w:hAnsiTheme="minorHAnsi" w:cstheme="minorBidi"/>
              <w:b w:val="0"/>
              <w:sz w:val="22"/>
              <w:lang w:eastAsia="en-GB"/>
            </w:rPr>
          </w:pPr>
          <w:hyperlink w:anchor="_Toc443439843" w:history="1">
            <w:r w:rsidR="007135DA" w:rsidRPr="00E95E02">
              <w:rPr>
                <w:rStyle w:val="Hyperlink"/>
              </w:rPr>
              <w:t>Implementation</w:t>
            </w:r>
            <w:r w:rsidR="007135DA">
              <w:rPr>
                <w:webHidden/>
              </w:rPr>
              <w:tab/>
            </w:r>
            <w:r w:rsidR="007135DA">
              <w:rPr>
                <w:webHidden/>
              </w:rPr>
              <w:fldChar w:fldCharType="begin"/>
            </w:r>
            <w:r w:rsidR="007135DA">
              <w:rPr>
                <w:webHidden/>
              </w:rPr>
              <w:instrText xml:space="preserve"> PAGEREF _Toc443439843 \h </w:instrText>
            </w:r>
            <w:r w:rsidR="007135DA">
              <w:rPr>
                <w:webHidden/>
              </w:rPr>
            </w:r>
            <w:r w:rsidR="007135DA">
              <w:rPr>
                <w:webHidden/>
              </w:rPr>
              <w:fldChar w:fldCharType="separate"/>
            </w:r>
            <w:r w:rsidR="007135DA">
              <w:rPr>
                <w:webHidden/>
              </w:rPr>
              <w:t>18</w:t>
            </w:r>
            <w:r w:rsidR="007135DA">
              <w:rPr>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4" w:history="1">
            <w:r w:rsidR="007135DA" w:rsidRPr="00E95E02">
              <w:rPr>
                <w:rStyle w:val="Hyperlink"/>
                <w:noProof/>
              </w:rPr>
              <w:t>4.1 Leap Motion Integration</w:t>
            </w:r>
            <w:r w:rsidR="007135DA">
              <w:rPr>
                <w:noProof/>
                <w:webHidden/>
              </w:rPr>
              <w:tab/>
            </w:r>
            <w:r w:rsidR="007135DA">
              <w:rPr>
                <w:noProof/>
                <w:webHidden/>
              </w:rPr>
              <w:fldChar w:fldCharType="begin"/>
            </w:r>
            <w:r w:rsidR="007135DA">
              <w:rPr>
                <w:noProof/>
                <w:webHidden/>
              </w:rPr>
              <w:instrText xml:space="preserve"> PAGEREF _Toc443439844 \h </w:instrText>
            </w:r>
            <w:r w:rsidR="007135DA">
              <w:rPr>
                <w:noProof/>
                <w:webHidden/>
              </w:rPr>
            </w:r>
            <w:r w:rsidR="007135DA">
              <w:rPr>
                <w:noProof/>
                <w:webHidden/>
              </w:rPr>
              <w:fldChar w:fldCharType="separate"/>
            </w:r>
            <w:r w:rsidR="007135DA">
              <w:rPr>
                <w:noProof/>
                <w:webHidden/>
              </w:rPr>
              <w:t>18</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5" w:history="1">
            <w:r w:rsidR="007135DA" w:rsidRPr="00E95E02">
              <w:rPr>
                <w:rStyle w:val="Hyperlink"/>
                <w:noProof/>
              </w:rPr>
              <w:t>4.2 Graphical User Interface</w:t>
            </w:r>
            <w:r w:rsidR="007135DA">
              <w:rPr>
                <w:noProof/>
                <w:webHidden/>
              </w:rPr>
              <w:tab/>
            </w:r>
            <w:r w:rsidR="007135DA">
              <w:rPr>
                <w:noProof/>
                <w:webHidden/>
              </w:rPr>
              <w:fldChar w:fldCharType="begin"/>
            </w:r>
            <w:r w:rsidR="007135DA">
              <w:rPr>
                <w:noProof/>
                <w:webHidden/>
              </w:rPr>
              <w:instrText xml:space="preserve"> PAGEREF _Toc443439845 \h </w:instrText>
            </w:r>
            <w:r w:rsidR="007135DA">
              <w:rPr>
                <w:noProof/>
                <w:webHidden/>
              </w:rPr>
            </w:r>
            <w:r w:rsidR="007135DA">
              <w:rPr>
                <w:noProof/>
                <w:webHidden/>
              </w:rPr>
              <w:fldChar w:fldCharType="separate"/>
            </w:r>
            <w:r w:rsidR="007135DA">
              <w:rPr>
                <w:noProof/>
                <w:webHidden/>
              </w:rPr>
              <w:t>18</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6" w:history="1">
            <w:r w:rsidR="007135DA" w:rsidRPr="00E95E02">
              <w:rPr>
                <w:rStyle w:val="Hyperlink"/>
                <w:noProof/>
              </w:rPr>
              <w:t>4.2 Hand Visualization</w:t>
            </w:r>
            <w:r w:rsidR="007135DA">
              <w:rPr>
                <w:noProof/>
                <w:webHidden/>
              </w:rPr>
              <w:tab/>
            </w:r>
            <w:r w:rsidR="007135DA">
              <w:rPr>
                <w:noProof/>
                <w:webHidden/>
              </w:rPr>
              <w:fldChar w:fldCharType="begin"/>
            </w:r>
            <w:r w:rsidR="007135DA">
              <w:rPr>
                <w:noProof/>
                <w:webHidden/>
              </w:rPr>
              <w:instrText xml:space="preserve"> PAGEREF _Toc443439846 \h </w:instrText>
            </w:r>
            <w:r w:rsidR="007135DA">
              <w:rPr>
                <w:noProof/>
                <w:webHidden/>
              </w:rPr>
            </w:r>
            <w:r w:rsidR="007135DA">
              <w:rPr>
                <w:noProof/>
                <w:webHidden/>
              </w:rPr>
              <w:fldChar w:fldCharType="separate"/>
            </w:r>
            <w:r w:rsidR="007135DA">
              <w:rPr>
                <w:noProof/>
                <w:webHidden/>
              </w:rPr>
              <w:t>19</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7" w:history="1">
            <w:r w:rsidR="007135DA" w:rsidRPr="00E95E02">
              <w:rPr>
                <w:rStyle w:val="Hyperlink"/>
                <w:noProof/>
              </w:rPr>
              <w:t>4.4 Gesture Recognition</w:t>
            </w:r>
            <w:r w:rsidR="007135DA">
              <w:rPr>
                <w:noProof/>
                <w:webHidden/>
              </w:rPr>
              <w:tab/>
            </w:r>
            <w:r w:rsidR="007135DA">
              <w:rPr>
                <w:noProof/>
                <w:webHidden/>
              </w:rPr>
              <w:fldChar w:fldCharType="begin"/>
            </w:r>
            <w:r w:rsidR="007135DA">
              <w:rPr>
                <w:noProof/>
                <w:webHidden/>
              </w:rPr>
              <w:instrText xml:space="preserve"> PAGEREF _Toc443439847 \h </w:instrText>
            </w:r>
            <w:r w:rsidR="007135DA">
              <w:rPr>
                <w:noProof/>
                <w:webHidden/>
              </w:rPr>
            </w:r>
            <w:r w:rsidR="007135DA">
              <w:rPr>
                <w:noProof/>
                <w:webHidden/>
              </w:rPr>
              <w:fldChar w:fldCharType="separate"/>
            </w:r>
            <w:r w:rsidR="007135DA">
              <w:rPr>
                <w:noProof/>
                <w:webHidden/>
              </w:rPr>
              <w:t>20</w:t>
            </w:r>
            <w:r w:rsidR="007135DA">
              <w:rPr>
                <w:noProof/>
                <w:webHidden/>
              </w:rPr>
              <w:fldChar w:fldCharType="end"/>
            </w:r>
          </w:hyperlink>
        </w:p>
        <w:p w:rsidR="007135DA" w:rsidRDefault="00E51B9F">
          <w:pPr>
            <w:pStyle w:val="TOC1"/>
            <w:rPr>
              <w:rFonts w:asciiTheme="minorHAnsi" w:eastAsiaTheme="minorEastAsia" w:hAnsiTheme="minorHAnsi" w:cstheme="minorBidi"/>
              <w:b w:val="0"/>
              <w:sz w:val="22"/>
              <w:lang w:eastAsia="en-GB"/>
            </w:rPr>
          </w:pPr>
          <w:hyperlink w:anchor="_Toc443439848" w:history="1">
            <w:r w:rsidR="007135DA" w:rsidRPr="00E95E02">
              <w:rPr>
                <w:rStyle w:val="Hyperlink"/>
              </w:rPr>
              <w:t>The System in Operation</w:t>
            </w:r>
            <w:r w:rsidR="007135DA">
              <w:rPr>
                <w:webHidden/>
              </w:rPr>
              <w:tab/>
            </w:r>
            <w:r w:rsidR="007135DA">
              <w:rPr>
                <w:webHidden/>
              </w:rPr>
              <w:fldChar w:fldCharType="begin"/>
            </w:r>
            <w:r w:rsidR="007135DA">
              <w:rPr>
                <w:webHidden/>
              </w:rPr>
              <w:instrText xml:space="preserve"> PAGEREF _Toc443439848 \h </w:instrText>
            </w:r>
            <w:r w:rsidR="007135DA">
              <w:rPr>
                <w:webHidden/>
              </w:rPr>
            </w:r>
            <w:r w:rsidR="007135DA">
              <w:rPr>
                <w:webHidden/>
              </w:rPr>
              <w:fldChar w:fldCharType="separate"/>
            </w:r>
            <w:r w:rsidR="007135DA">
              <w:rPr>
                <w:webHidden/>
              </w:rPr>
              <w:t>23</w:t>
            </w:r>
            <w:r w:rsidR="007135DA">
              <w:rPr>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49" w:history="1">
            <w:r w:rsidR="007135DA" w:rsidRPr="00E95E02">
              <w:rPr>
                <w:rStyle w:val="Hyperlink"/>
                <w:noProof/>
              </w:rPr>
              <w:t>5.1 Initial Application State</w:t>
            </w:r>
            <w:r w:rsidR="007135DA">
              <w:rPr>
                <w:noProof/>
                <w:webHidden/>
              </w:rPr>
              <w:tab/>
            </w:r>
            <w:r w:rsidR="007135DA">
              <w:rPr>
                <w:noProof/>
                <w:webHidden/>
              </w:rPr>
              <w:fldChar w:fldCharType="begin"/>
            </w:r>
            <w:r w:rsidR="007135DA">
              <w:rPr>
                <w:noProof/>
                <w:webHidden/>
              </w:rPr>
              <w:instrText xml:space="preserve"> PAGEREF _Toc443439849 \h </w:instrText>
            </w:r>
            <w:r w:rsidR="007135DA">
              <w:rPr>
                <w:noProof/>
                <w:webHidden/>
              </w:rPr>
            </w:r>
            <w:r w:rsidR="007135DA">
              <w:rPr>
                <w:noProof/>
                <w:webHidden/>
              </w:rPr>
              <w:fldChar w:fldCharType="separate"/>
            </w:r>
            <w:r w:rsidR="007135DA">
              <w:rPr>
                <w:noProof/>
                <w:webHidden/>
              </w:rPr>
              <w:t>23</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0" w:history="1">
            <w:r w:rsidR="007135DA" w:rsidRPr="00E95E02">
              <w:rPr>
                <w:rStyle w:val="Hyperlink"/>
                <w:noProof/>
              </w:rPr>
              <w:t>5.2 Hand Enters Field Of View</w:t>
            </w:r>
            <w:r w:rsidR="007135DA">
              <w:rPr>
                <w:noProof/>
                <w:webHidden/>
              </w:rPr>
              <w:tab/>
            </w:r>
            <w:r w:rsidR="007135DA">
              <w:rPr>
                <w:noProof/>
                <w:webHidden/>
              </w:rPr>
              <w:fldChar w:fldCharType="begin"/>
            </w:r>
            <w:r w:rsidR="007135DA">
              <w:rPr>
                <w:noProof/>
                <w:webHidden/>
              </w:rPr>
              <w:instrText xml:space="preserve"> PAGEREF _Toc443439850 \h </w:instrText>
            </w:r>
            <w:r w:rsidR="007135DA">
              <w:rPr>
                <w:noProof/>
                <w:webHidden/>
              </w:rPr>
            </w:r>
            <w:r w:rsidR="007135DA">
              <w:rPr>
                <w:noProof/>
                <w:webHidden/>
              </w:rPr>
              <w:fldChar w:fldCharType="separate"/>
            </w:r>
            <w:r w:rsidR="007135DA">
              <w:rPr>
                <w:noProof/>
                <w:webHidden/>
              </w:rPr>
              <w:t>23</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1" w:history="1">
            <w:r w:rsidR="007135DA" w:rsidRPr="00E95E02">
              <w:rPr>
                <w:rStyle w:val="Hyperlink"/>
                <w:noProof/>
              </w:rPr>
              <w:t>5.3 Recognition</w:t>
            </w:r>
            <w:r w:rsidR="007135DA">
              <w:rPr>
                <w:noProof/>
                <w:webHidden/>
              </w:rPr>
              <w:tab/>
            </w:r>
            <w:r w:rsidR="007135DA">
              <w:rPr>
                <w:noProof/>
                <w:webHidden/>
              </w:rPr>
              <w:fldChar w:fldCharType="begin"/>
            </w:r>
            <w:r w:rsidR="007135DA">
              <w:rPr>
                <w:noProof/>
                <w:webHidden/>
              </w:rPr>
              <w:instrText xml:space="preserve"> PAGEREF _Toc443439851 \h </w:instrText>
            </w:r>
            <w:r w:rsidR="007135DA">
              <w:rPr>
                <w:noProof/>
                <w:webHidden/>
              </w:rPr>
            </w:r>
            <w:r w:rsidR="007135DA">
              <w:rPr>
                <w:noProof/>
                <w:webHidden/>
              </w:rPr>
              <w:fldChar w:fldCharType="separate"/>
            </w:r>
            <w:r w:rsidR="007135DA">
              <w:rPr>
                <w:noProof/>
                <w:webHidden/>
              </w:rPr>
              <w:t>24</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2" w:history="1">
            <w:r w:rsidR="007135DA" w:rsidRPr="00E95E02">
              <w:rPr>
                <w:rStyle w:val="Hyperlink"/>
                <w:noProof/>
              </w:rPr>
              <w:t>5.4 Final Score</w:t>
            </w:r>
            <w:r w:rsidR="007135DA">
              <w:rPr>
                <w:noProof/>
                <w:webHidden/>
              </w:rPr>
              <w:tab/>
            </w:r>
            <w:r w:rsidR="007135DA">
              <w:rPr>
                <w:noProof/>
                <w:webHidden/>
              </w:rPr>
              <w:fldChar w:fldCharType="begin"/>
            </w:r>
            <w:r w:rsidR="007135DA">
              <w:rPr>
                <w:noProof/>
                <w:webHidden/>
              </w:rPr>
              <w:instrText xml:space="preserve"> PAGEREF _Toc443439852 \h </w:instrText>
            </w:r>
            <w:r w:rsidR="007135DA">
              <w:rPr>
                <w:noProof/>
                <w:webHidden/>
              </w:rPr>
            </w:r>
            <w:r w:rsidR="007135DA">
              <w:rPr>
                <w:noProof/>
                <w:webHidden/>
              </w:rPr>
              <w:fldChar w:fldCharType="separate"/>
            </w:r>
            <w:r w:rsidR="007135DA">
              <w:rPr>
                <w:noProof/>
                <w:webHidden/>
              </w:rPr>
              <w:t>25</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3" w:history="1">
            <w:r w:rsidR="007135DA" w:rsidRPr="00E95E02">
              <w:rPr>
                <w:rStyle w:val="Hyperlink"/>
                <w:noProof/>
              </w:rPr>
              <w:t>5.5 Calibration</w:t>
            </w:r>
            <w:r w:rsidR="007135DA">
              <w:rPr>
                <w:noProof/>
                <w:webHidden/>
              </w:rPr>
              <w:tab/>
            </w:r>
            <w:r w:rsidR="007135DA">
              <w:rPr>
                <w:noProof/>
                <w:webHidden/>
              </w:rPr>
              <w:fldChar w:fldCharType="begin"/>
            </w:r>
            <w:r w:rsidR="007135DA">
              <w:rPr>
                <w:noProof/>
                <w:webHidden/>
              </w:rPr>
              <w:instrText xml:space="preserve"> PAGEREF _Toc443439853 \h </w:instrText>
            </w:r>
            <w:r w:rsidR="007135DA">
              <w:rPr>
                <w:noProof/>
                <w:webHidden/>
              </w:rPr>
            </w:r>
            <w:r w:rsidR="007135DA">
              <w:rPr>
                <w:noProof/>
                <w:webHidden/>
              </w:rPr>
              <w:fldChar w:fldCharType="separate"/>
            </w:r>
            <w:r w:rsidR="007135DA">
              <w:rPr>
                <w:noProof/>
                <w:webHidden/>
              </w:rPr>
              <w:t>26</w:t>
            </w:r>
            <w:r w:rsidR="007135DA">
              <w:rPr>
                <w:noProof/>
                <w:webHidden/>
              </w:rPr>
              <w:fldChar w:fldCharType="end"/>
            </w:r>
          </w:hyperlink>
        </w:p>
        <w:p w:rsidR="007135DA" w:rsidRDefault="00E51B9F">
          <w:pPr>
            <w:pStyle w:val="TOC1"/>
            <w:rPr>
              <w:rFonts w:asciiTheme="minorHAnsi" w:eastAsiaTheme="minorEastAsia" w:hAnsiTheme="minorHAnsi" w:cstheme="minorBidi"/>
              <w:b w:val="0"/>
              <w:sz w:val="22"/>
              <w:lang w:eastAsia="en-GB"/>
            </w:rPr>
          </w:pPr>
          <w:hyperlink w:anchor="_Toc443439854" w:history="1">
            <w:r w:rsidR="007135DA" w:rsidRPr="00E95E02">
              <w:rPr>
                <w:rStyle w:val="Hyperlink"/>
              </w:rPr>
              <w:t>Testing and Evaluation</w:t>
            </w:r>
            <w:r w:rsidR="007135DA">
              <w:rPr>
                <w:webHidden/>
              </w:rPr>
              <w:tab/>
            </w:r>
            <w:r w:rsidR="007135DA">
              <w:rPr>
                <w:webHidden/>
              </w:rPr>
              <w:fldChar w:fldCharType="begin"/>
            </w:r>
            <w:r w:rsidR="007135DA">
              <w:rPr>
                <w:webHidden/>
              </w:rPr>
              <w:instrText xml:space="preserve"> PAGEREF _Toc443439854 \h </w:instrText>
            </w:r>
            <w:r w:rsidR="007135DA">
              <w:rPr>
                <w:webHidden/>
              </w:rPr>
            </w:r>
            <w:r w:rsidR="007135DA">
              <w:rPr>
                <w:webHidden/>
              </w:rPr>
              <w:fldChar w:fldCharType="separate"/>
            </w:r>
            <w:r w:rsidR="007135DA">
              <w:rPr>
                <w:webHidden/>
              </w:rPr>
              <w:t>27</w:t>
            </w:r>
            <w:r w:rsidR="007135DA">
              <w:rPr>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5" w:history="1">
            <w:r w:rsidR="007135DA" w:rsidRPr="00E95E02">
              <w:rPr>
                <w:rStyle w:val="Hyperlink"/>
                <w:noProof/>
              </w:rPr>
              <w:t>6.1 Testing Procedure</w:t>
            </w:r>
            <w:r w:rsidR="007135DA">
              <w:rPr>
                <w:noProof/>
                <w:webHidden/>
              </w:rPr>
              <w:tab/>
            </w:r>
            <w:r w:rsidR="007135DA">
              <w:rPr>
                <w:noProof/>
                <w:webHidden/>
              </w:rPr>
              <w:fldChar w:fldCharType="begin"/>
            </w:r>
            <w:r w:rsidR="007135DA">
              <w:rPr>
                <w:noProof/>
                <w:webHidden/>
              </w:rPr>
              <w:instrText xml:space="preserve"> PAGEREF _Toc443439855 \h </w:instrText>
            </w:r>
            <w:r w:rsidR="007135DA">
              <w:rPr>
                <w:noProof/>
                <w:webHidden/>
              </w:rPr>
            </w:r>
            <w:r w:rsidR="007135DA">
              <w:rPr>
                <w:noProof/>
                <w:webHidden/>
              </w:rPr>
              <w:fldChar w:fldCharType="separate"/>
            </w:r>
            <w:r w:rsidR="007135DA">
              <w:rPr>
                <w:noProof/>
                <w:webHidden/>
              </w:rPr>
              <w:t>27</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6" w:history="1">
            <w:r w:rsidR="007135DA" w:rsidRPr="00E95E02">
              <w:rPr>
                <w:rStyle w:val="Hyperlink"/>
                <w:noProof/>
              </w:rPr>
              <w:t>6.2 User Requirements Analysis</w:t>
            </w:r>
            <w:r w:rsidR="007135DA">
              <w:rPr>
                <w:noProof/>
                <w:webHidden/>
              </w:rPr>
              <w:tab/>
            </w:r>
            <w:r w:rsidR="007135DA">
              <w:rPr>
                <w:noProof/>
                <w:webHidden/>
              </w:rPr>
              <w:fldChar w:fldCharType="begin"/>
            </w:r>
            <w:r w:rsidR="007135DA">
              <w:rPr>
                <w:noProof/>
                <w:webHidden/>
              </w:rPr>
              <w:instrText xml:space="preserve"> PAGEREF _Toc443439856 \h </w:instrText>
            </w:r>
            <w:r w:rsidR="007135DA">
              <w:rPr>
                <w:noProof/>
                <w:webHidden/>
              </w:rPr>
            </w:r>
            <w:r w:rsidR="007135DA">
              <w:rPr>
                <w:noProof/>
                <w:webHidden/>
              </w:rPr>
              <w:fldChar w:fldCharType="separate"/>
            </w:r>
            <w:r w:rsidR="007135DA">
              <w:rPr>
                <w:noProof/>
                <w:webHidden/>
              </w:rPr>
              <w:t>27</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7" w:history="1">
            <w:r w:rsidR="007135DA" w:rsidRPr="00E95E02">
              <w:rPr>
                <w:rStyle w:val="Hyperlink"/>
                <w:noProof/>
              </w:rPr>
              <w:t>6.3 Recognition Analysis</w:t>
            </w:r>
            <w:r w:rsidR="007135DA">
              <w:rPr>
                <w:noProof/>
                <w:webHidden/>
              </w:rPr>
              <w:tab/>
            </w:r>
            <w:r w:rsidR="007135DA">
              <w:rPr>
                <w:noProof/>
                <w:webHidden/>
              </w:rPr>
              <w:fldChar w:fldCharType="begin"/>
            </w:r>
            <w:r w:rsidR="007135DA">
              <w:rPr>
                <w:noProof/>
                <w:webHidden/>
              </w:rPr>
              <w:instrText xml:space="preserve"> PAGEREF _Toc443439857 \h </w:instrText>
            </w:r>
            <w:r w:rsidR="007135DA">
              <w:rPr>
                <w:noProof/>
                <w:webHidden/>
              </w:rPr>
            </w:r>
            <w:r w:rsidR="007135DA">
              <w:rPr>
                <w:noProof/>
                <w:webHidden/>
              </w:rPr>
              <w:fldChar w:fldCharType="separate"/>
            </w:r>
            <w:r w:rsidR="007135DA">
              <w:rPr>
                <w:noProof/>
                <w:webHidden/>
              </w:rPr>
              <w:t>28</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8" w:history="1">
            <w:r w:rsidR="007135DA" w:rsidRPr="00E95E02">
              <w:rPr>
                <w:rStyle w:val="Hyperlink"/>
                <w:noProof/>
              </w:rPr>
              <w:t>6.4 Leap Motion Performance</w:t>
            </w:r>
            <w:r w:rsidR="007135DA">
              <w:rPr>
                <w:noProof/>
                <w:webHidden/>
              </w:rPr>
              <w:tab/>
            </w:r>
            <w:r w:rsidR="007135DA">
              <w:rPr>
                <w:noProof/>
                <w:webHidden/>
              </w:rPr>
              <w:fldChar w:fldCharType="begin"/>
            </w:r>
            <w:r w:rsidR="007135DA">
              <w:rPr>
                <w:noProof/>
                <w:webHidden/>
              </w:rPr>
              <w:instrText xml:space="preserve"> PAGEREF _Toc443439858 \h </w:instrText>
            </w:r>
            <w:r w:rsidR="007135DA">
              <w:rPr>
                <w:noProof/>
                <w:webHidden/>
              </w:rPr>
            </w:r>
            <w:r w:rsidR="007135DA">
              <w:rPr>
                <w:noProof/>
                <w:webHidden/>
              </w:rPr>
              <w:fldChar w:fldCharType="separate"/>
            </w:r>
            <w:r w:rsidR="007135DA">
              <w:rPr>
                <w:noProof/>
                <w:webHidden/>
              </w:rPr>
              <w:t>31</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59" w:history="1">
            <w:r w:rsidR="007135DA" w:rsidRPr="00E95E02">
              <w:rPr>
                <w:rStyle w:val="Hyperlink"/>
                <w:noProof/>
              </w:rPr>
              <w:t>6.5 Application Performance</w:t>
            </w:r>
            <w:r w:rsidR="007135DA">
              <w:rPr>
                <w:noProof/>
                <w:webHidden/>
              </w:rPr>
              <w:tab/>
            </w:r>
            <w:r w:rsidR="007135DA">
              <w:rPr>
                <w:noProof/>
                <w:webHidden/>
              </w:rPr>
              <w:fldChar w:fldCharType="begin"/>
            </w:r>
            <w:r w:rsidR="007135DA">
              <w:rPr>
                <w:noProof/>
                <w:webHidden/>
              </w:rPr>
              <w:instrText xml:space="preserve"> PAGEREF _Toc443439859 \h </w:instrText>
            </w:r>
            <w:r w:rsidR="007135DA">
              <w:rPr>
                <w:noProof/>
                <w:webHidden/>
              </w:rPr>
            </w:r>
            <w:r w:rsidR="007135DA">
              <w:rPr>
                <w:noProof/>
                <w:webHidden/>
              </w:rPr>
              <w:fldChar w:fldCharType="separate"/>
            </w:r>
            <w:r w:rsidR="007135DA">
              <w:rPr>
                <w:noProof/>
                <w:webHidden/>
              </w:rPr>
              <w:t>33</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60" w:history="1">
            <w:r w:rsidR="007135DA" w:rsidRPr="00E95E02">
              <w:rPr>
                <w:rStyle w:val="Hyperlink"/>
                <w:noProof/>
              </w:rPr>
              <w:t>6.6 User Study</w:t>
            </w:r>
            <w:r w:rsidR="007135DA">
              <w:rPr>
                <w:noProof/>
                <w:webHidden/>
              </w:rPr>
              <w:tab/>
            </w:r>
            <w:r w:rsidR="007135DA">
              <w:rPr>
                <w:noProof/>
                <w:webHidden/>
              </w:rPr>
              <w:fldChar w:fldCharType="begin"/>
            </w:r>
            <w:r w:rsidR="007135DA">
              <w:rPr>
                <w:noProof/>
                <w:webHidden/>
              </w:rPr>
              <w:instrText xml:space="preserve"> PAGEREF _Toc443439860 \h </w:instrText>
            </w:r>
            <w:r w:rsidR="007135DA">
              <w:rPr>
                <w:noProof/>
                <w:webHidden/>
              </w:rPr>
            </w:r>
            <w:r w:rsidR="007135DA">
              <w:rPr>
                <w:noProof/>
                <w:webHidden/>
              </w:rPr>
              <w:fldChar w:fldCharType="separate"/>
            </w:r>
            <w:r w:rsidR="007135DA">
              <w:rPr>
                <w:noProof/>
                <w:webHidden/>
              </w:rPr>
              <w:t>33</w:t>
            </w:r>
            <w:r w:rsidR="007135DA">
              <w:rPr>
                <w:noProof/>
                <w:webHidden/>
              </w:rPr>
              <w:fldChar w:fldCharType="end"/>
            </w:r>
          </w:hyperlink>
        </w:p>
        <w:p w:rsidR="007135DA" w:rsidRDefault="00E51B9F">
          <w:pPr>
            <w:pStyle w:val="TOC1"/>
            <w:rPr>
              <w:rFonts w:asciiTheme="minorHAnsi" w:eastAsiaTheme="minorEastAsia" w:hAnsiTheme="minorHAnsi" w:cstheme="minorBidi"/>
              <w:b w:val="0"/>
              <w:sz w:val="22"/>
              <w:lang w:eastAsia="en-GB"/>
            </w:rPr>
          </w:pPr>
          <w:hyperlink w:anchor="_Toc443439861" w:history="1">
            <w:r w:rsidR="007135DA" w:rsidRPr="00E95E02">
              <w:rPr>
                <w:rStyle w:val="Hyperlink"/>
              </w:rPr>
              <w:t>Conclusions</w:t>
            </w:r>
            <w:r w:rsidR="007135DA">
              <w:rPr>
                <w:webHidden/>
              </w:rPr>
              <w:tab/>
            </w:r>
            <w:r w:rsidR="007135DA">
              <w:rPr>
                <w:webHidden/>
              </w:rPr>
              <w:fldChar w:fldCharType="begin"/>
            </w:r>
            <w:r w:rsidR="007135DA">
              <w:rPr>
                <w:webHidden/>
              </w:rPr>
              <w:instrText xml:space="preserve"> PAGEREF _Toc443439861 \h </w:instrText>
            </w:r>
            <w:r w:rsidR="007135DA">
              <w:rPr>
                <w:webHidden/>
              </w:rPr>
            </w:r>
            <w:r w:rsidR="007135DA">
              <w:rPr>
                <w:webHidden/>
              </w:rPr>
              <w:fldChar w:fldCharType="separate"/>
            </w:r>
            <w:r w:rsidR="007135DA">
              <w:rPr>
                <w:webHidden/>
              </w:rPr>
              <w:t>36</w:t>
            </w:r>
            <w:r w:rsidR="007135DA">
              <w:rPr>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62" w:history="1">
            <w:r w:rsidR="007135DA" w:rsidRPr="00E95E02">
              <w:rPr>
                <w:rStyle w:val="Hyperlink"/>
                <w:noProof/>
              </w:rPr>
              <w:t>7.1 Aims Analysis</w:t>
            </w:r>
            <w:r w:rsidR="007135DA">
              <w:rPr>
                <w:noProof/>
                <w:webHidden/>
              </w:rPr>
              <w:tab/>
            </w:r>
            <w:r w:rsidR="007135DA">
              <w:rPr>
                <w:noProof/>
                <w:webHidden/>
              </w:rPr>
              <w:fldChar w:fldCharType="begin"/>
            </w:r>
            <w:r w:rsidR="007135DA">
              <w:rPr>
                <w:noProof/>
                <w:webHidden/>
              </w:rPr>
              <w:instrText xml:space="preserve"> PAGEREF _Toc443439862 \h </w:instrText>
            </w:r>
            <w:r w:rsidR="007135DA">
              <w:rPr>
                <w:noProof/>
                <w:webHidden/>
              </w:rPr>
            </w:r>
            <w:r w:rsidR="007135DA">
              <w:rPr>
                <w:noProof/>
                <w:webHidden/>
              </w:rPr>
              <w:fldChar w:fldCharType="separate"/>
            </w:r>
            <w:r w:rsidR="007135DA">
              <w:rPr>
                <w:noProof/>
                <w:webHidden/>
              </w:rPr>
              <w:t>36</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63" w:history="1">
            <w:r w:rsidR="007135DA" w:rsidRPr="00E95E02">
              <w:rPr>
                <w:rStyle w:val="Hyperlink"/>
                <w:noProof/>
              </w:rPr>
              <w:t>7.2 Future Work</w:t>
            </w:r>
            <w:r w:rsidR="007135DA">
              <w:rPr>
                <w:noProof/>
                <w:webHidden/>
              </w:rPr>
              <w:tab/>
            </w:r>
            <w:r w:rsidR="007135DA">
              <w:rPr>
                <w:noProof/>
                <w:webHidden/>
              </w:rPr>
              <w:fldChar w:fldCharType="begin"/>
            </w:r>
            <w:r w:rsidR="007135DA">
              <w:rPr>
                <w:noProof/>
                <w:webHidden/>
              </w:rPr>
              <w:instrText xml:space="preserve"> PAGEREF _Toc443439863 \h </w:instrText>
            </w:r>
            <w:r w:rsidR="007135DA">
              <w:rPr>
                <w:noProof/>
                <w:webHidden/>
              </w:rPr>
            </w:r>
            <w:r w:rsidR="007135DA">
              <w:rPr>
                <w:noProof/>
                <w:webHidden/>
              </w:rPr>
              <w:fldChar w:fldCharType="separate"/>
            </w:r>
            <w:r w:rsidR="007135DA">
              <w:rPr>
                <w:noProof/>
                <w:webHidden/>
              </w:rPr>
              <w:t>37</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64" w:history="1">
            <w:r w:rsidR="007135DA" w:rsidRPr="00E95E02">
              <w:rPr>
                <w:rStyle w:val="Hyperlink"/>
                <w:noProof/>
              </w:rPr>
              <w:t>7.3 Lessons Learned</w:t>
            </w:r>
            <w:r w:rsidR="007135DA">
              <w:rPr>
                <w:noProof/>
                <w:webHidden/>
              </w:rPr>
              <w:tab/>
            </w:r>
            <w:r w:rsidR="007135DA">
              <w:rPr>
                <w:noProof/>
                <w:webHidden/>
              </w:rPr>
              <w:fldChar w:fldCharType="begin"/>
            </w:r>
            <w:r w:rsidR="007135DA">
              <w:rPr>
                <w:noProof/>
                <w:webHidden/>
              </w:rPr>
              <w:instrText xml:space="preserve"> PAGEREF _Toc443439864 \h </w:instrText>
            </w:r>
            <w:r w:rsidR="007135DA">
              <w:rPr>
                <w:noProof/>
                <w:webHidden/>
              </w:rPr>
            </w:r>
            <w:r w:rsidR="007135DA">
              <w:rPr>
                <w:noProof/>
                <w:webHidden/>
              </w:rPr>
              <w:fldChar w:fldCharType="separate"/>
            </w:r>
            <w:r w:rsidR="007135DA">
              <w:rPr>
                <w:noProof/>
                <w:webHidden/>
              </w:rPr>
              <w:t>38</w:t>
            </w:r>
            <w:r w:rsidR="007135DA">
              <w:rPr>
                <w:noProof/>
                <w:webHidden/>
              </w:rPr>
              <w:fldChar w:fldCharType="end"/>
            </w:r>
          </w:hyperlink>
        </w:p>
        <w:p w:rsidR="007135DA" w:rsidRDefault="00E51B9F">
          <w:pPr>
            <w:pStyle w:val="TOC2"/>
            <w:rPr>
              <w:rFonts w:asciiTheme="minorHAnsi" w:eastAsiaTheme="minorEastAsia" w:hAnsiTheme="minorHAnsi"/>
              <w:noProof/>
              <w:sz w:val="22"/>
              <w:lang w:eastAsia="en-GB"/>
            </w:rPr>
          </w:pPr>
          <w:hyperlink w:anchor="_Toc443439865" w:history="1">
            <w:r w:rsidR="007135DA" w:rsidRPr="00E95E02">
              <w:rPr>
                <w:rStyle w:val="Hyperlink"/>
                <w:noProof/>
              </w:rPr>
              <w:t>7.4 Project Conclusion</w:t>
            </w:r>
            <w:r w:rsidR="007135DA">
              <w:rPr>
                <w:noProof/>
                <w:webHidden/>
              </w:rPr>
              <w:tab/>
            </w:r>
            <w:r w:rsidR="007135DA">
              <w:rPr>
                <w:noProof/>
                <w:webHidden/>
              </w:rPr>
              <w:fldChar w:fldCharType="begin"/>
            </w:r>
            <w:r w:rsidR="007135DA">
              <w:rPr>
                <w:noProof/>
                <w:webHidden/>
              </w:rPr>
              <w:instrText xml:space="preserve"> PAGEREF _Toc443439865 \h </w:instrText>
            </w:r>
            <w:r w:rsidR="007135DA">
              <w:rPr>
                <w:noProof/>
                <w:webHidden/>
              </w:rPr>
            </w:r>
            <w:r w:rsidR="007135DA">
              <w:rPr>
                <w:noProof/>
                <w:webHidden/>
              </w:rPr>
              <w:fldChar w:fldCharType="separate"/>
            </w:r>
            <w:r w:rsidR="007135DA">
              <w:rPr>
                <w:noProof/>
                <w:webHidden/>
              </w:rPr>
              <w:t>38</w:t>
            </w:r>
            <w:r w:rsidR="007135DA">
              <w:rPr>
                <w:noProof/>
                <w:webHidden/>
              </w:rPr>
              <w:fldChar w:fldCharType="end"/>
            </w:r>
          </w:hyperlink>
        </w:p>
        <w:p w:rsidR="007135DA" w:rsidRDefault="00E51B9F">
          <w:pPr>
            <w:pStyle w:val="TOC3"/>
            <w:rPr>
              <w:rFonts w:asciiTheme="minorHAnsi" w:hAnsiTheme="minorHAnsi" w:cstheme="minorBidi"/>
              <w:b w:val="0"/>
              <w:noProof/>
              <w:sz w:val="22"/>
              <w:lang w:val="en-GB" w:eastAsia="en-GB"/>
            </w:rPr>
          </w:pPr>
          <w:hyperlink w:anchor="_Toc443439866" w:history="1">
            <w:r w:rsidR="007135DA" w:rsidRPr="00E95E02">
              <w:rPr>
                <w:rStyle w:val="Hyperlink"/>
                <w:noProof/>
              </w:rPr>
              <w:t>References</w:t>
            </w:r>
            <w:r w:rsidR="007135DA">
              <w:rPr>
                <w:noProof/>
                <w:webHidden/>
              </w:rPr>
              <w:tab/>
            </w:r>
            <w:r w:rsidR="007135DA">
              <w:rPr>
                <w:noProof/>
                <w:webHidden/>
              </w:rPr>
              <w:fldChar w:fldCharType="begin"/>
            </w:r>
            <w:r w:rsidR="007135DA">
              <w:rPr>
                <w:noProof/>
                <w:webHidden/>
              </w:rPr>
              <w:instrText xml:space="preserve"> PAGEREF _Toc443439866 \h </w:instrText>
            </w:r>
            <w:r w:rsidR="007135DA">
              <w:rPr>
                <w:noProof/>
                <w:webHidden/>
              </w:rPr>
            </w:r>
            <w:r w:rsidR="007135DA">
              <w:rPr>
                <w:noProof/>
                <w:webHidden/>
              </w:rPr>
              <w:fldChar w:fldCharType="separate"/>
            </w:r>
            <w:r w:rsidR="007135DA">
              <w:rPr>
                <w:noProof/>
                <w:webHidden/>
              </w:rPr>
              <w:t>39</w:t>
            </w:r>
            <w:r w:rsidR="007135D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0902C1" w:rsidP="00A30EA5">
      <w:pPr>
        <w:jc w:val="both"/>
        <w:rPr>
          <w:rFonts w:cs="Times New Roman"/>
          <w:szCs w:val="24"/>
        </w:rPr>
      </w:pPr>
      <w:r>
        <w:rPr>
          <w:rFonts w:cs="Times New Roman"/>
          <w:szCs w:val="24"/>
        </w:rPr>
        <w:t>All p</w:t>
      </w:r>
      <w:r w:rsidR="00D230E9">
        <w:rPr>
          <w:rFonts w:cs="Times New Roman"/>
          <w:szCs w:val="24"/>
        </w:rPr>
        <w:t xml:space="preserve">roject </w:t>
      </w:r>
      <w:r w:rsidR="006E7593">
        <w:rPr>
          <w:rFonts w:cs="Times New Roman"/>
          <w:szCs w:val="24"/>
        </w:rPr>
        <w:t xml:space="preserve">files </w:t>
      </w:r>
      <w:r w:rsidR="003D250A">
        <w:rPr>
          <w:rFonts w:cs="Times New Roman"/>
          <w:szCs w:val="24"/>
        </w:rPr>
        <w:t>are available at:</w:t>
      </w:r>
    </w:p>
    <w:p w:rsidR="003D250A" w:rsidRPr="003D250A" w:rsidRDefault="00E51B9F" w:rsidP="00A30EA5">
      <w:pPr>
        <w:jc w:val="both"/>
        <w:rPr>
          <w:rFonts w:cs="Times New Roman"/>
          <w:szCs w:val="24"/>
        </w:rPr>
      </w:pPr>
      <w:hyperlink r:id="rId9" w:history="1">
        <w:r w:rsidR="003D250A"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439823"/>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439824"/>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439825"/>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3439826"/>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439827"/>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439828"/>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0902C1"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10"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439829"/>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439830"/>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439831"/>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439832"/>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439833"/>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439834"/>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439835"/>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439836"/>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439837"/>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439838"/>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439839"/>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439840"/>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r w:rsidR="002F4565">
        <w:t>.</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r w:rsidR="002F4565">
        <w:t>.</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225BB7" w:rsidP="00A30EA5">
      <w:pPr>
        <w:pStyle w:val="ListParagraph"/>
        <w:numPr>
          <w:ilvl w:val="0"/>
          <w:numId w:val="8"/>
        </w:numPr>
        <w:jc w:val="both"/>
      </w:pPr>
      <w:r>
        <w:rPr>
          <w:rFonts w:cs="Times New Roman"/>
          <w:color w:val="000000"/>
          <w:szCs w:val="24"/>
        </w:rPr>
        <w:t>R1</w:t>
      </w:r>
      <w:r w:rsidR="00692C1B">
        <w:rPr>
          <w:rFonts w:cs="Times New Roman"/>
          <w:color w:val="000000"/>
          <w:szCs w:val="24"/>
        </w:rPr>
        <w:t>: The system shall display a real time interpretation of the user’s hands during operation</w:t>
      </w:r>
    </w:p>
    <w:p w:rsidR="005B4D2A" w:rsidRPr="00692C1B" w:rsidRDefault="00225BB7" w:rsidP="00A30EA5">
      <w:pPr>
        <w:pStyle w:val="ListParagraph"/>
        <w:numPr>
          <w:ilvl w:val="0"/>
          <w:numId w:val="8"/>
        </w:numPr>
        <w:jc w:val="both"/>
      </w:pPr>
      <w:r>
        <w:rPr>
          <w:rFonts w:cs="Times New Roman"/>
          <w:color w:val="000000"/>
          <w:szCs w:val="24"/>
        </w:rPr>
        <w:t>R2</w:t>
      </w:r>
      <w:r w:rsidR="00692C1B">
        <w:rPr>
          <w:rFonts w:cs="Times New Roman"/>
          <w:color w:val="000000"/>
          <w:szCs w:val="24"/>
        </w:rPr>
        <w:t>: A user shall be abl</w:t>
      </w:r>
      <w:r w:rsidR="00623B33">
        <w:rPr>
          <w:rFonts w:cs="Times New Roman"/>
          <w:color w:val="000000"/>
          <w:szCs w:val="24"/>
        </w:rPr>
        <w:t xml:space="preserve">e to record and store their own </w:t>
      </w:r>
      <w:r w:rsidR="00692C1B">
        <w:rPr>
          <w:rFonts w:cs="Times New Roman"/>
          <w:color w:val="000000"/>
          <w:szCs w:val="24"/>
        </w:rPr>
        <w:t>data for a given gesture</w:t>
      </w:r>
    </w:p>
    <w:p w:rsidR="00AB15C8" w:rsidRPr="00AB15C8" w:rsidRDefault="00225BB7" w:rsidP="00A30EA5">
      <w:pPr>
        <w:pStyle w:val="ListParagraph"/>
        <w:numPr>
          <w:ilvl w:val="0"/>
          <w:numId w:val="8"/>
        </w:numPr>
        <w:jc w:val="both"/>
      </w:pPr>
      <w:r>
        <w:rPr>
          <w:rFonts w:cs="Times New Roman"/>
          <w:color w:val="000000"/>
          <w:szCs w:val="24"/>
        </w:rPr>
        <w:t>R</w:t>
      </w:r>
      <w:r w:rsidR="00692C1B">
        <w:rPr>
          <w:rFonts w:cs="Times New Roman"/>
          <w:color w:val="000000"/>
          <w:szCs w:val="24"/>
        </w:rPr>
        <w:t>3: The system shall recognize a gesture provided by a user</w:t>
      </w:r>
    </w:p>
    <w:p w:rsidR="00692C1B" w:rsidRPr="002D06F2" w:rsidRDefault="00225BB7" w:rsidP="00A30EA5">
      <w:pPr>
        <w:pStyle w:val="ListParagraph"/>
        <w:numPr>
          <w:ilvl w:val="0"/>
          <w:numId w:val="8"/>
        </w:numPr>
        <w:jc w:val="both"/>
      </w:pPr>
      <w:r>
        <w:rPr>
          <w:rFonts w:cs="Times New Roman"/>
          <w:color w:val="000000"/>
          <w:szCs w:val="24"/>
        </w:rPr>
        <w:t>R</w:t>
      </w:r>
      <w:r w:rsidR="00AB15C8">
        <w:rPr>
          <w:rFonts w:cs="Times New Roman"/>
          <w:color w:val="000000"/>
          <w:szCs w:val="24"/>
        </w:rPr>
        <w:t>4:</w:t>
      </w:r>
      <w:r w:rsidR="00927A40">
        <w:rPr>
          <w:rFonts w:cs="Times New Roman"/>
          <w:color w:val="000000"/>
          <w:szCs w:val="24"/>
        </w:rPr>
        <w:t xml:space="preserve"> </w:t>
      </w:r>
      <w:r w:rsidR="00AB15C8">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sidR="00AB15C8">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225BB7" w:rsidP="00A30EA5">
      <w:pPr>
        <w:pStyle w:val="ListParagraph"/>
        <w:numPr>
          <w:ilvl w:val="0"/>
          <w:numId w:val="8"/>
        </w:numPr>
        <w:jc w:val="both"/>
      </w:pPr>
      <w:r>
        <w:rPr>
          <w:rFonts w:cs="Times New Roman"/>
          <w:color w:val="000000"/>
          <w:szCs w:val="24"/>
        </w:rPr>
        <w:t>R</w:t>
      </w:r>
      <w:r w:rsidR="00C36E18">
        <w:rPr>
          <w:rFonts w:cs="Times New Roman"/>
          <w:color w:val="000000"/>
          <w:szCs w:val="24"/>
        </w:rPr>
        <w:t>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225BB7" w:rsidP="00A30EA5">
      <w:pPr>
        <w:pStyle w:val="ListParagraph"/>
        <w:numPr>
          <w:ilvl w:val="0"/>
          <w:numId w:val="8"/>
        </w:numPr>
        <w:jc w:val="both"/>
      </w:pPr>
      <w:r>
        <w:rPr>
          <w:rFonts w:cs="Times New Roman"/>
          <w:color w:val="000000"/>
          <w:szCs w:val="24"/>
        </w:rPr>
        <w:t>R</w:t>
      </w:r>
      <w:r w:rsidR="00B57651">
        <w:rPr>
          <w:rFonts w:cs="Times New Roman"/>
          <w:color w:val="000000"/>
          <w:szCs w:val="24"/>
        </w:rPr>
        <w:t>6: The recognition of gestures s</w:t>
      </w:r>
      <w:r w:rsidR="00B82BBB">
        <w:rPr>
          <w:rFonts w:cs="Times New Roman"/>
          <w:color w:val="000000"/>
          <w:szCs w:val="24"/>
        </w:rPr>
        <w:t>hall</w:t>
      </w:r>
      <w:r w:rsidR="00B57651">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225BB7" w:rsidP="00A30EA5">
      <w:pPr>
        <w:pStyle w:val="ListParagraph"/>
        <w:numPr>
          <w:ilvl w:val="0"/>
          <w:numId w:val="8"/>
        </w:numPr>
        <w:jc w:val="both"/>
      </w:pPr>
      <w:r>
        <w:rPr>
          <w:rFonts w:cs="Times New Roman"/>
          <w:color w:val="000000"/>
          <w:szCs w:val="24"/>
        </w:rPr>
        <w:t>R</w:t>
      </w:r>
      <w:r w:rsidR="00AF1DF9">
        <w:rPr>
          <w:rFonts w:cs="Times New Roman"/>
          <w:color w:val="000000"/>
          <w:szCs w:val="24"/>
        </w:rPr>
        <w:t>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sidR="00AF1DF9">
        <w:rPr>
          <w:rFonts w:cs="Times New Roman"/>
          <w:color w:val="000000"/>
          <w:szCs w:val="24"/>
        </w:rPr>
        <w:t xml:space="preserve">recognize gestures with an accuracy of </w:t>
      </w:r>
      <w:r w:rsidR="0062403B">
        <w:rPr>
          <w:rFonts w:cs="Times New Roman"/>
          <w:color w:val="000000"/>
          <w:szCs w:val="24"/>
        </w:rPr>
        <w:t>at least 80</w:t>
      </w:r>
      <w:r w:rsidR="00AF1DF9">
        <w:rPr>
          <w:rFonts w:cs="Times New Roman"/>
          <w:color w:val="000000"/>
          <w:szCs w:val="24"/>
        </w:rPr>
        <w:t>%</w:t>
      </w:r>
    </w:p>
    <w:p w:rsidR="00B82BBB" w:rsidRPr="006C10CD" w:rsidRDefault="00225BB7" w:rsidP="00A30EA5">
      <w:pPr>
        <w:pStyle w:val="ListParagraph"/>
        <w:numPr>
          <w:ilvl w:val="0"/>
          <w:numId w:val="8"/>
        </w:numPr>
        <w:jc w:val="both"/>
      </w:pPr>
      <w:r>
        <w:rPr>
          <w:rFonts w:cs="Times New Roman"/>
          <w:color w:val="000000"/>
          <w:szCs w:val="24"/>
        </w:rPr>
        <w:t>R</w:t>
      </w:r>
      <w:r w:rsidR="00B82BBB">
        <w:rPr>
          <w:rFonts w:cs="Times New Roman"/>
          <w:color w:val="000000"/>
          <w:szCs w:val="24"/>
        </w:rPr>
        <w:t>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sidR="00B82BBB">
        <w:rPr>
          <w:rFonts w:cs="Times New Roman"/>
          <w:color w:val="000000"/>
          <w:szCs w:val="24"/>
        </w:rPr>
        <w:t>without relying on mouse and keyboard input</w:t>
      </w:r>
    </w:p>
    <w:p w:rsidR="00373F72" w:rsidRDefault="00225BB7" w:rsidP="00373F72">
      <w:pPr>
        <w:pStyle w:val="ListParagraph"/>
        <w:numPr>
          <w:ilvl w:val="0"/>
          <w:numId w:val="8"/>
        </w:numPr>
        <w:jc w:val="both"/>
      </w:pPr>
      <w:r>
        <w:rPr>
          <w:rFonts w:cs="Times New Roman"/>
          <w:color w:val="000000"/>
          <w:szCs w:val="24"/>
        </w:rPr>
        <w:lastRenderedPageBreak/>
        <w:t>R</w:t>
      </w:r>
      <w:r w:rsidR="006C10CD">
        <w:rPr>
          <w:rFonts w:cs="Times New Roman"/>
          <w:color w:val="000000"/>
          <w:szCs w:val="24"/>
        </w:rPr>
        <w:t>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r>
        <w:t>3.2 User Interface Design</w:t>
      </w:r>
    </w:p>
    <w:p w:rsidR="00B1773A" w:rsidRDefault="00B1773A" w:rsidP="00B1773A">
      <w:pPr>
        <w:jc w:val="both"/>
      </w:pPr>
      <w:r>
        <w:t>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refer to leap motion menu guidelines]</w:t>
      </w:r>
    </w:p>
    <w:p w:rsidR="00B1773A" w:rsidRDefault="00B1773A" w:rsidP="00B1773A">
      <w:pPr>
        <w:jc w:val="both"/>
      </w:pPr>
    </w:p>
    <w:p w:rsidR="00B1773A" w:rsidRPr="005772BD" w:rsidRDefault="00B1773A" w:rsidP="00B1773A">
      <w:pPr>
        <w:jc w:val="both"/>
      </w:pPr>
      <w:r>
        <w:t>[USER INTERFACE DESIGN HERE]</w:t>
      </w:r>
    </w:p>
    <w:p w:rsidR="00373F72" w:rsidRPr="00724ACA" w:rsidRDefault="00373F72" w:rsidP="00373F72">
      <w:pPr>
        <w:jc w:val="both"/>
      </w:pPr>
    </w:p>
    <w:p w:rsidR="00854AE3" w:rsidRDefault="00B1773A" w:rsidP="00A30EA5">
      <w:pPr>
        <w:pStyle w:val="Heading2"/>
        <w:jc w:val="both"/>
      </w:pPr>
      <w:bookmarkStart w:id="24" w:name="_Toc443439841"/>
      <w:r>
        <w:t>3.3</w:t>
      </w:r>
      <w:r w:rsidR="00575C06">
        <w:t xml:space="preserve">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505E06" w:rsidRDefault="000902C1" w:rsidP="00A30EA5">
      <w:pPr>
        <w:jc w:val="both"/>
      </w:pPr>
      <w:r>
        <w:lastRenderedPageBreak/>
        <w:pict>
          <v:shape id="_x0000_i1026" type="#_x0000_t75" style="width:438pt;height:264pt">
            <v:imagedata r:id="rId15" o:title="Subsystems"/>
          </v:shape>
        </w:pict>
      </w:r>
    </w:p>
    <w:p w:rsidR="00494867" w:rsidRDefault="00494867" w:rsidP="00A30EA5">
      <w:pPr>
        <w:jc w:val="both"/>
      </w:pPr>
      <w:r>
        <w:rPr>
          <w:b/>
        </w:rPr>
        <w:t xml:space="preserve">Figure 3.3: </w:t>
      </w:r>
      <w:r>
        <w:t>Overview of subsystems within the application</w:t>
      </w:r>
      <w:r w:rsidR="002F4565">
        <w:t>.</w:t>
      </w:r>
    </w:p>
    <w:p w:rsidR="00B1773A" w:rsidRDefault="00B1773A" w:rsidP="00B1773A">
      <w:pPr>
        <w:jc w:val="both"/>
      </w:pPr>
    </w:p>
    <w:p w:rsidR="00516D2C" w:rsidRDefault="00B1773A" w:rsidP="00B1773A">
      <w:pPr>
        <w:jc w:val="both"/>
      </w:pPr>
      <w:r>
        <w:t>a</w:t>
      </w:r>
      <w:r w:rsidR="00600F1C">
        <w:t xml:space="preserve"> </w:t>
      </w:r>
    </w:p>
    <w:p w:rsidR="00B1773A" w:rsidRDefault="00B1773A" w:rsidP="00B1773A">
      <w:pPr>
        <w:jc w:val="both"/>
        <w:sectPr w:rsidR="00B1773A" w:rsidSect="009939BF">
          <w:pgSz w:w="11906" w:h="16838" w:code="9"/>
          <w:pgMar w:top="1440" w:right="1440" w:bottom="1440" w:left="1440" w:header="709" w:footer="709" w:gutter="0"/>
          <w:cols w:space="708"/>
          <w:docGrid w:linePitch="360"/>
        </w:sectPr>
      </w:pPr>
    </w:p>
    <w:p w:rsidR="00516D2C" w:rsidRDefault="00516D2C"/>
    <w:p w:rsidR="00733E95" w:rsidRPr="00C1756E" w:rsidRDefault="00733E95" w:rsidP="00A30EA5">
      <w:pPr>
        <w:jc w:val="both"/>
        <w:rPr>
          <w:rFonts w:cs="Times New Roman"/>
          <w:sz w:val="44"/>
          <w:szCs w:val="44"/>
        </w:rPr>
      </w:pPr>
      <w:r w:rsidRPr="00C1756E">
        <w:rPr>
          <w:rFonts w:cs="Times New Roman"/>
          <w:b/>
          <w:sz w:val="44"/>
          <w:szCs w:val="44"/>
        </w:rPr>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5" w:name="_Toc443439843"/>
      <w:r>
        <w:t>Implementation</w:t>
      </w:r>
      <w:bookmarkEnd w:id="25"/>
    </w:p>
    <w:p w:rsidR="004F17A4" w:rsidRPr="003C6E74" w:rsidRDefault="004F17A4" w:rsidP="00A30EA5">
      <w:pPr>
        <w:pStyle w:val="Heading1"/>
        <w:jc w:val="both"/>
      </w:pPr>
    </w:p>
    <w:p w:rsidR="00733E95" w:rsidRDefault="00733E95" w:rsidP="00A30EA5">
      <w:pPr>
        <w:pStyle w:val="Heading2"/>
        <w:jc w:val="both"/>
      </w:pPr>
      <w:bookmarkStart w:id="26" w:name="_Toc432071633"/>
      <w:bookmarkStart w:id="27" w:name="_Toc443439844"/>
      <w:r w:rsidRPr="003C6E74">
        <w:t xml:space="preserve">4.1 </w:t>
      </w:r>
      <w:bookmarkEnd w:id="26"/>
      <w:r w:rsidR="006F6BA0">
        <w:t>Leap Motion Integration</w:t>
      </w:r>
      <w:bookmarkEnd w:id="27"/>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e controller object connects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28" w:name="_Toc443439845"/>
      <w:r w:rsidRPr="003C6E74">
        <w:t>4.</w:t>
      </w:r>
      <w:r>
        <w:t>2 G</w:t>
      </w:r>
      <w:r w:rsidR="007146DA">
        <w:t>raphical User Interface</w:t>
      </w:r>
      <w:bookmarkEnd w:id="28"/>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lastRenderedPageBreak/>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r w:rsidR="002F4565">
        <w:rPr>
          <w:szCs w:val="24"/>
        </w:rPr>
        <w:t>.</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29" w:name="_Toc443439846"/>
      <w:r w:rsidRPr="003C6E74">
        <w:t>4.</w:t>
      </w:r>
      <w:r>
        <w:t xml:space="preserve">2 </w:t>
      </w:r>
      <w:r w:rsidR="00BC3C49">
        <w:t xml:space="preserve">Hand </w:t>
      </w:r>
      <w:r w:rsidR="00834872">
        <w:t>Visualization</w:t>
      </w:r>
      <w:bookmarkEnd w:id="29"/>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HandFX object and adds it to the applicaton’s </w:t>
      </w:r>
      <w:r w:rsidR="00B1772A">
        <w:t>scene in order to be displayed, all wrapped wit</w:t>
      </w:r>
      <w:r w:rsidR="002B4A29">
        <w:t xml:space="preserve">hin a Platform.runLater()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846"/>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0" w:name="_Toc443439847"/>
      <w:r w:rsidRPr="003C6E74">
        <w:t>4.</w:t>
      </w:r>
      <w:r w:rsidR="00047463">
        <w:t>4</w:t>
      </w:r>
      <w:r w:rsidRPr="003C6E74">
        <w:t xml:space="preserve"> </w:t>
      </w:r>
      <w:r>
        <w:t>Gesture Recognition</w:t>
      </w:r>
      <w:bookmarkEnd w:id="30"/>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lastRenderedPageBreak/>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923F61">
        <w:rPr>
          <w:szCs w:val="24"/>
        </w:rPr>
        <w:t>from the LeapMotion API page [16</w:t>
      </w:r>
      <w:r>
        <w:rPr>
          <w:szCs w:val="24"/>
        </w:rPr>
        <w:t xml:space="preserve">]. </w:t>
      </w:r>
    </w:p>
    <w:p w:rsidR="00260715" w:rsidRDefault="000902C1" w:rsidP="00084F0E">
      <w:pPr>
        <w:jc w:val="both"/>
        <w:rPr>
          <w:szCs w:val="24"/>
        </w:rPr>
      </w:pPr>
      <w:r>
        <w:rPr>
          <w:szCs w:val="24"/>
        </w:rPr>
        <w:pict>
          <v:shape id="_x0000_i1027" type="#_x0000_t75" style="width:338.25pt;height:230.25pt">
            <v:imagedata r:id="rId17" o:title="handbones" croptop="9252f" cropbottom="8944f" cropleft="8069f" cropright="8287f"/>
          </v:shape>
        </w:pict>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r w:rsidR="002F4565">
        <w:rPr>
          <w:szCs w:val="24"/>
        </w:rPr>
        <w:t>.</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0902C1" w:rsidP="00084F0E">
      <w:pPr>
        <w:jc w:val="both"/>
        <w:rPr>
          <w:szCs w:val="24"/>
        </w:rPr>
      </w:pPr>
      <w:r>
        <w:rPr>
          <w:szCs w:val="24"/>
        </w:rPr>
        <w:lastRenderedPageBreak/>
        <w:pict>
          <v:shape id="_x0000_i1028"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r w:rsidR="002F4565">
        <w:rPr>
          <w:szCs w:val="24"/>
        </w:rPr>
        <w: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EA0800" w:rsidRDefault="00EA0800" w:rsidP="00084F0E">
      <w:pPr>
        <w:jc w:val="both"/>
        <w:rPr>
          <w:szCs w:val="24"/>
        </w:rPr>
      </w:pPr>
    </w:p>
    <w:p w:rsidR="00EA0800" w:rsidRDefault="00EA0800" w:rsidP="00EA0800">
      <w:pPr>
        <w:pStyle w:val="Heading2"/>
        <w:jc w:val="both"/>
      </w:pPr>
      <w:r w:rsidRPr="003C6E74">
        <w:t>4.</w:t>
      </w:r>
      <w:r>
        <w:t>5 UML Diagram</w:t>
      </w:r>
    </w:p>
    <w:p w:rsidR="00EA0800" w:rsidRDefault="00EA0800" w:rsidP="00826EEA">
      <w:pPr>
        <w:jc w:val="both"/>
        <w:sectPr w:rsidR="00EA0800" w:rsidSect="00EA0800">
          <w:pgSz w:w="11906" w:h="16838" w:code="9"/>
          <w:pgMar w:top="720" w:right="720" w:bottom="720" w:left="720" w:header="709" w:footer="709" w:gutter="0"/>
          <w:cols w:space="708"/>
          <w:docGrid w:linePitch="360"/>
        </w:sectPr>
      </w:pPr>
      <w:r>
        <w:t xml:space="preserve">Figure </w:t>
      </w:r>
      <w:r>
        <w:t>4.5</w:t>
      </w:r>
      <w:r>
        <w:t xml:space="preserve">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EA0800" w:rsidP="00EA0800">
      <w:pPr>
        <w:jc w:val="both"/>
      </w:pPr>
      <w:r>
        <w:rPr>
          <w:noProof/>
          <w:lang w:eastAsia="en-GB"/>
        </w:rPr>
        <w:drawing>
          <wp:inline distT="0" distB="0" distL="0" distR="0">
            <wp:extent cx="9896475" cy="4848225"/>
            <wp:effectExtent l="0" t="0" r="9525" b="9525"/>
            <wp:docPr id="25" name="Picture 2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6475" cy="4848225"/>
                    </a:xfrm>
                    <a:prstGeom prst="rect">
                      <a:avLst/>
                    </a:prstGeom>
                    <a:noFill/>
                    <a:ln>
                      <a:noFill/>
                    </a:ln>
                  </pic:spPr>
                </pic:pic>
              </a:graphicData>
            </a:graphic>
          </wp:inline>
        </w:drawing>
      </w:r>
    </w:p>
    <w:p w:rsidR="00EA0800" w:rsidRDefault="00EA0800" w:rsidP="00EA0800">
      <w:pPr>
        <w:jc w:val="both"/>
        <w:rPr>
          <w:b/>
        </w:rPr>
      </w:pPr>
    </w:p>
    <w:p w:rsidR="00EA0800" w:rsidRPr="00477E09" w:rsidRDefault="00EA0800" w:rsidP="00EA0800">
      <w:pPr>
        <w:sectPr w:rsidR="00EA0800" w:rsidRPr="00477E09" w:rsidSect="00477E09">
          <w:pgSz w:w="16838" w:h="11906" w:orient="landscape" w:code="9"/>
          <w:pgMar w:top="720" w:right="720" w:bottom="720" w:left="720" w:header="709" w:footer="709" w:gutter="0"/>
          <w:cols w:space="708"/>
          <w:docGrid w:linePitch="360"/>
        </w:sectPr>
      </w:pPr>
      <w:r>
        <w:rPr>
          <w:b/>
        </w:rPr>
        <w:t xml:space="preserve">Figure 3.4: </w:t>
      </w:r>
      <w:r>
        <w:t xml:space="preserve">Application UML </w:t>
      </w:r>
      <w:r>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1" w:name="_Toc443439848"/>
      <w:r>
        <w:t>The System in Operation</w:t>
      </w:r>
      <w:bookmarkEnd w:id="31"/>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2" w:name="_Toc432071635"/>
      <w:bookmarkStart w:id="33" w:name="_Toc443439849"/>
      <w:r w:rsidRPr="003C6E74">
        <w:t xml:space="preserve">5.1 </w:t>
      </w:r>
      <w:bookmarkEnd w:id="32"/>
      <w:r w:rsidR="00D63148">
        <w:t>Initial Application State</w:t>
      </w:r>
      <w:bookmarkEnd w:id="33"/>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4" w:name="_Toc443439850"/>
      <w:r w:rsidRPr="003C6E74">
        <w:t>5.</w:t>
      </w:r>
      <w:r>
        <w:t>2</w:t>
      </w:r>
      <w:r w:rsidRPr="003C6E74">
        <w:t xml:space="preserve"> </w:t>
      </w:r>
      <w:r>
        <w:t>Hand Enters Field Of View</w:t>
      </w:r>
      <w:bookmarkEnd w:id="34"/>
    </w:p>
    <w:p w:rsidR="005B3888" w:rsidRPr="005B3888" w:rsidRDefault="005B3888" w:rsidP="005B3888">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5" w:name="_Toc443439851"/>
      <w:r w:rsidRPr="003C6E74">
        <w:t>5.</w:t>
      </w:r>
      <w:r>
        <w:t>3</w:t>
      </w:r>
      <w:r w:rsidRPr="003C6E74">
        <w:t xml:space="preserve"> </w:t>
      </w:r>
      <w:r>
        <w:t>Recognition</w:t>
      </w:r>
      <w:bookmarkEnd w:id="35"/>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A30EA5">
      <w:pPr>
        <w:jc w:val="both"/>
        <w:rPr>
          <w:rFonts w:cs="Times New Roman"/>
          <w:color w:val="000000"/>
          <w:szCs w:val="24"/>
        </w:rPr>
      </w:pPr>
      <w:r>
        <w:rPr>
          <w:rFonts w:cs="Times New Roman"/>
          <w:b/>
          <w:color w:val="000000"/>
          <w:szCs w:val="24"/>
        </w:rPr>
        <w:t xml:space="preserve">Figure 5.3: </w:t>
      </w:r>
      <w:r>
        <w:rPr>
          <w:rFonts w:cs="Times New Roman"/>
          <w:color w:val="000000"/>
          <w:szCs w:val="24"/>
        </w:rPr>
        <w:t>Application state when the ‘recognition’ button is pressed.</w:t>
      </w: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6" w:name="_Toc443439852"/>
      <w:r w:rsidRPr="003C6E74">
        <w:t>5.</w:t>
      </w:r>
      <w:r>
        <w:t>4</w:t>
      </w:r>
      <w:r w:rsidRPr="003C6E74">
        <w:t xml:space="preserve"> </w:t>
      </w:r>
      <w:r>
        <w:t>Final Score</w:t>
      </w:r>
      <w:bookmarkEnd w:id="36"/>
    </w:p>
    <w:p w:rsidR="00972DDD" w:rsidRDefault="00E327BD" w:rsidP="00A30EA5">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A30EA5">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 when recognition timer expires.</w:t>
      </w:r>
    </w:p>
    <w:p w:rsidR="001C2A7C" w:rsidRDefault="001C2A7C" w:rsidP="00A30EA5">
      <w:pPr>
        <w:jc w:val="both"/>
        <w:rPr>
          <w:rFonts w:cs="Times New Roman"/>
          <w:color w:val="000000"/>
          <w:szCs w:val="24"/>
        </w:rPr>
      </w:pPr>
    </w:p>
    <w:p w:rsidR="00972DDD" w:rsidRDefault="00972DDD" w:rsidP="00972DDD">
      <w:pPr>
        <w:pStyle w:val="Heading2"/>
        <w:jc w:val="both"/>
      </w:pPr>
      <w:bookmarkStart w:id="37" w:name="_Toc443439853"/>
      <w:r w:rsidRPr="003C6E74">
        <w:lastRenderedPageBreak/>
        <w:t>5.</w:t>
      </w:r>
      <w:r>
        <w:t>5</w:t>
      </w:r>
      <w:r w:rsidRPr="003C6E74">
        <w:t xml:space="preserve"> </w:t>
      </w:r>
      <w:r>
        <w:t>Calibration</w:t>
      </w:r>
      <w:bookmarkEnd w:id="37"/>
    </w:p>
    <w:p w:rsidR="005F4EBE" w:rsidRDefault="005F4EBE" w:rsidP="005F4EBE">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Application state when the ‘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F72C65" w:rsidRDefault="00F72C6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8" w:name="_Toc443439854"/>
      <w:r>
        <w:t>Testing and Evaluation</w:t>
      </w:r>
      <w:bookmarkEnd w:id="38"/>
    </w:p>
    <w:p w:rsidR="004F17A4" w:rsidRPr="003C6E74" w:rsidRDefault="004F17A4" w:rsidP="0066169A">
      <w:pPr>
        <w:pStyle w:val="Heading1"/>
        <w:jc w:val="both"/>
      </w:pPr>
    </w:p>
    <w:p w:rsidR="00733E95" w:rsidRDefault="00733E95" w:rsidP="0066169A">
      <w:pPr>
        <w:pStyle w:val="Heading2"/>
        <w:jc w:val="both"/>
      </w:pPr>
      <w:bookmarkStart w:id="39" w:name="_Toc432071637"/>
      <w:bookmarkStart w:id="40" w:name="_Toc443439855"/>
      <w:r w:rsidRPr="003C6E74">
        <w:t xml:space="preserve">6.1 </w:t>
      </w:r>
      <w:bookmarkEnd w:id="39"/>
      <w:r w:rsidR="005A3C96">
        <w:t>Testing Procedure</w:t>
      </w:r>
      <w:bookmarkEnd w:id="40"/>
    </w:p>
    <w:p w:rsidR="005A3C96" w:rsidRDefault="00DC2BE3" w:rsidP="0066169A">
      <w:pPr>
        <w:jc w:val="both"/>
      </w:pPr>
      <w:r>
        <w:t>Testing was conducted as a multi stage process. ..</w:t>
      </w:r>
      <w:r w:rsidR="004E7DAA">
        <w:t xml:space="preserve"> </w:t>
      </w:r>
    </w:p>
    <w:p w:rsidR="002E0929" w:rsidRDefault="005A3C96" w:rsidP="001955FA">
      <w:pPr>
        <w:pStyle w:val="Heading2"/>
        <w:jc w:val="both"/>
      </w:pPr>
      <w:bookmarkStart w:id="41" w:name="_Toc443439856"/>
      <w:r>
        <w:t>6.2</w:t>
      </w:r>
      <w:r w:rsidRPr="003C6E74">
        <w:t xml:space="preserve"> </w:t>
      </w:r>
      <w:r w:rsidR="001955FA">
        <w:t>User Requirements Analysis</w:t>
      </w:r>
      <w:bookmarkEnd w:id="41"/>
    </w:p>
    <w:p w:rsidR="001955FA" w:rsidRDefault="001955FA" w:rsidP="001955FA">
      <w:pPr>
        <w:jc w:val="both"/>
      </w:pPr>
      <w:r>
        <w:t>Functional</w:t>
      </w:r>
    </w:p>
    <w:p w:rsidR="001955FA" w:rsidRPr="00692C1B" w:rsidRDefault="001955FA" w:rsidP="001955FA">
      <w:pPr>
        <w:pStyle w:val="ListParagraph"/>
        <w:numPr>
          <w:ilvl w:val="0"/>
          <w:numId w:val="8"/>
        </w:numPr>
        <w:jc w:val="both"/>
      </w:pPr>
      <w:r>
        <w:rPr>
          <w:rFonts w:cs="Times New Roman"/>
          <w:color w:val="000000"/>
          <w:szCs w:val="24"/>
        </w:rPr>
        <w:t>R1.1: The system shall display a real time interpretation of the user’s hands during operation</w:t>
      </w:r>
    </w:p>
    <w:p w:rsidR="001955FA" w:rsidRPr="00692C1B" w:rsidRDefault="001955FA" w:rsidP="001955FA">
      <w:pPr>
        <w:pStyle w:val="ListParagraph"/>
        <w:numPr>
          <w:ilvl w:val="0"/>
          <w:numId w:val="8"/>
        </w:numPr>
        <w:jc w:val="both"/>
      </w:pPr>
      <w:r>
        <w:rPr>
          <w:rFonts w:cs="Times New Roman"/>
          <w:color w:val="000000"/>
          <w:szCs w:val="24"/>
        </w:rPr>
        <w:t>R1.2: A user shall be able to record and store their own data for a given gesture</w:t>
      </w:r>
    </w:p>
    <w:p w:rsidR="001955FA" w:rsidRPr="00AB15C8" w:rsidRDefault="001955FA" w:rsidP="001955FA">
      <w:pPr>
        <w:pStyle w:val="ListParagraph"/>
        <w:numPr>
          <w:ilvl w:val="0"/>
          <w:numId w:val="8"/>
        </w:numPr>
        <w:jc w:val="both"/>
      </w:pPr>
      <w:r>
        <w:rPr>
          <w:rFonts w:cs="Times New Roman"/>
          <w:color w:val="000000"/>
          <w:szCs w:val="24"/>
        </w:rPr>
        <w:t>R1.3: The system shall recognize a gesture provided by a user</w:t>
      </w:r>
    </w:p>
    <w:p w:rsidR="001955FA" w:rsidRPr="002D06F2" w:rsidRDefault="001955FA" w:rsidP="001955FA">
      <w:pPr>
        <w:pStyle w:val="ListParagraph"/>
        <w:numPr>
          <w:ilvl w:val="0"/>
          <w:numId w:val="8"/>
        </w:numPr>
        <w:jc w:val="both"/>
      </w:pPr>
      <w:r>
        <w:rPr>
          <w:rFonts w:cs="Times New Roman"/>
          <w:color w:val="000000"/>
          <w:szCs w:val="24"/>
        </w:rPr>
        <w:t>R1.4: The system shall present user feedback, a normalized score, based on the similarity between a given gesture and stored gestures</w:t>
      </w:r>
    </w:p>
    <w:p w:rsidR="001955FA" w:rsidRPr="00435033" w:rsidRDefault="001955FA" w:rsidP="001955FA">
      <w:pPr>
        <w:jc w:val="both"/>
      </w:pPr>
      <w:r>
        <w:t>Non-Functional</w:t>
      </w:r>
    </w:p>
    <w:p w:rsidR="001955FA" w:rsidRPr="00B57651" w:rsidRDefault="001955FA" w:rsidP="001955FA">
      <w:pPr>
        <w:pStyle w:val="ListParagraph"/>
        <w:numPr>
          <w:ilvl w:val="0"/>
          <w:numId w:val="8"/>
        </w:numPr>
        <w:jc w:val="both"/>
      </w:pPr>
      <w:r>
        <w:rPr>
          <w:rFonts w:cs="Times New Roman"/>
          <w:color w:val="000000"/>
          <w:szCs w:val="24"/>
        </w:rPr>
        <w:t>R1.5: The system’s real time display of a user’s hands shall be updated with a latency of 5ms or less</w:t>
      </w:r>
    </w:p>
    <w:p w:rsidR="001955FA" w:rsidRPr="00AF1DF9" w:rsidRDefault="001955FA" w:rsidP="001955FA">
      <w:pPr>
        <w:pStyle w:val="ListParagraph"/>
        <w:numPr>
          <w:ilvl w:val="0"/>
          <w:numId w:val="8"/>
        </w:numPr>
        <w:jc w:val="both"/>
      </w:pPr>
      <w:r>
        <w:rPr>
          <w:rFonts w:cs="Times New Roman"/>
          <w:color w:val="000000"/>
          <w:szCs w:val="24"/>
        </w:rPr>
        <w:t>R1.6: The recognition of gestures shall take no longer than 200ms to complete</w:t>
      </w:r>
    </w:p>
    <w:p w:rsidR="001955FA" w:rsidRPr="00B82BBB" w:rsidRDefault="001955FA" w:rsidP="001955FA">
      <w:pPr>
        <w:pStyle w:val="ListParagraph"/>
        <w:numPr>
          <w:ilvl w:val="0"/>
          <w:numId w:val="8"/>
        </w:numPr>
        <w:jc w:val="both"/>
      </w:pPr>
      <w:r>
        <w:rPr>
          <w:rFonts w:cs="Times New Roman"/>
          <w:color w:val="000000"/>
          <w:szCs w:val="24"/>
        </w:rPr>
        <w:t>R1.7: The system shall recognize gestures with an accuracy of at least 80%</w:t>
      </w:r>
    </w:p>
    <w:p w:rsidR="001955FA" w:rsidRPr="006C10CD" w:rsidRDefault="001955FA" w:rsidP="001955FA">
      <w:pPr>
        <w:pStyle w:val="ListParagraph"/>
        <w:numPr>
          <w:ilvl w:val="0"/>
          <w:numId w:val="8"/>
        </w:numPr>
        <w:jc w:val="both"/>
      </w:pPr>
      <w:r>
        <w:rPr>
          <w:rFonts w:cs="Times New Roman"/>
          <w:color w:val="000000"/>
          <w:szCs w:val="24"/>
        </w:rPr>
        <w:t>R1.8: The system shall implement a simplistic interface which is easy to use without relying on mouse and keyboard input</w:t>
      </w:r>
    </w:p>
    <w:p w:rsidR="001955FA" w:rsidRDefault="001955FA" w:rsidP="001955FA">
      <w:pPr>
        <w:pStyle w:val="ListParagraph"/>
        <w:numPr>
          <w:ilvl w:val="0"/>
          <w:numId w:val="8"/>
        </w:numPr>
        <w:jc w:val="both"/>
      </w:pPr>
      <w:r>
        <w:rPr>
          <w:rFonts w:cs="Times New Roman"/>
          <w:color w:val="000000"/>
          <w:szCs w:val="24"/>
        </w:rPr>
        <w:t>R1.9 The system shall operate robustly (should not crash or otherwise close without user’s request)</w:t>
      </w:r>
    </w:p>
    <w:p w:rsidR="001955FA" w:rsidRDefault="001955FA" w:rsidP="001955FA"/>
    <w:p w:rsidR="00150F74" w:rsidRPr="00150F74" w:rsidRDefault="00150F74" w:rsidP="001955FA">
      <w:r>
        <w:rPr>
          <w:b/>
        </w:rPr>
        <w:t xml:space="preserve">Table 6.1: </w:t>
      </w:r>
      <w:r>
        <w:t>Tests and results against each user requirement</w:t>
      </w:r>
      <w:r w:rsidR="002F4565">
        <w:t>.</w:t>
      </w:r>
    </w:p>
    <w:tbl>
      <w:tblPr>
        <w:tblStyle w:val="TableGrid"/>
        <w:tblW w:w="9889" w:type="dxa"/>
        <w:tblLook w:val="04A0" w:firstRow="1" w:lastRow="0" w:firstColumn="1" w:lastColumn="0" w:noHBand="0" w:noVBand="1"/>
      </w:tblPr>
      <w:tblGrid>
        <w:gridCol w:w="534"/>
        <w:gridCol w:w="3570"/>
        <w:gridCol w:w="2950"/>
        <w:gridCol w:w="2835"/>
      </w:tblGrid>
      <w:tr w:rsidR="004954C0" w:rsidTr="004954C0">
        <w:tc>
          <w:tcPr>
            <w:tcW w:w="534" w:type="dxa"/>
          </w:tcPr>
          <w:p w:rsidR="004954C0" w:rsidRPr="001955FA" w:rsidRDefault="004954C0" w:rsidP="001955FA">
            <w:pPr>
              <w:rPr>
                <w:b/>
              </w:rPr>
            </w:pPr>
            <w:r>
              <w:rPr>
                <w:b/>
              </w:rPr>
              <w:t>ID</w:t>
            </w:r>
          </w:p>
        </w:tc>
        <w:tc>
          <w:tcPr>
            <w:tcW w:w="3570" w:type="dxa"/>
          </w:tcPr>
          <w:p w:rsidR="004954C0" w:rsidRPr="001955FA" w:rsidRDefault="004954C0" w:rsidP="001955FA">
            <w:pPr>
              <w:rPr>
                <w:b/>
              </w:rPr>
            </w:pPr>
            <w:r>
              <w:rPr>
                <w:b/>
              </w:rPr>
              <w:t>Requirement</w:t>
            </w:r>
          </w:p>
        </w:tc>
        <w:tc>
          <w:tcPr>
            <w:tcW w:w="2950" w:type="dxa"/>
          </w:tcPr>
          <w:p w:rsidR="004954C0" w:rsidRPr="001955FA" w:rsidRDefault="004954C0" w:rsidP="001955FA">
            <w:pPr>
              <w:rPr>
                <w:b/>
              </w:rPr>
            </w:pPr>
            <w:r>
              <w:rPr>
                <w:b/>
              </w:rPr>
              <w:t>Test</w:t>
            </w:r>
          </w:p>
        </w:tc>
        <w:tc>
          <w:tcPr>
            <w:tcW w:w="2835" w:type="dxa"/>
          </w:tcPr>
          <w:p w:rsidR="004954C0" w:rsidRPr="001955FA" w:rsidRDefault="004954C0" w:rsidP="001955FA">
            <w:pPr>
              <w:rPr>
                <w:b/>
              </w:rPr>
            </w:pPr>
            <w:r>
              <w:rPr>
                <w:b/>
              </w:rPr>
              <w:t>Result</w:t>
            </w:r>
          </w:p>
        </w:tc>
      </w:tr>
      <w:tr w:rsidR="004954C0" w:rsidTr="004954C0">
        <w:tc>
          <w:tcPr>
            <w:tcW w:w="534" w:type="dxa"/>
          </w:tcPr>
          <w:p w:rsidR="004954C0" w:rsidRDefault="004954C0" w:rsidP="001955FA">
            <w:r>
              <w:t>R1</w:t>
            </w:r>
          </w:p>
        </w:tc>
        <w:tc>
          <w:tcPr>
            <w:tcW w:w="3570" w:type="dxa"/>
          </w:tcPr>
          <w:p w:rsidR="004954C0" w:rsidRDefault="004954C0" w:rsidP="001955FA">
            <w:r>
              <w:t>The system shall display a real time interpretation of the user’s hands during operation</w:t>
            </w:r>
          </w:p>
        </w:tc>
        <w:tc>
          <w:tcPr>
            <w:tcW w:w="2950" w:type="dxa"/>
          </w:tcPr>
          <w:p w:rsidR="004954C0" w:rsidRDefault="005F4955" w:rsidP="001955FA">
            <w:r>
              <w:t>When the user’s hand enters the Leap Motion controller’s field of view, it should be displayed in the application</w:t>
            </w:r>
          </w:p>
        </w:tc>
        <w:tc>
          <w:tcPr>
            <w:tcW w:w="2835" w:type="dxa"/>
          </w:tcPr>
          <w:p w:rsidR="004954C0" w:rsidRDefault="005F4955" w:rsidP="001955FA">
            <w:r>
              <w:t>Successful – Hands are displayed when recognized by the Leap Motion</w:t>
            </w:r>
          </w:p>
        </w:tc>
      </w:tr>
      <w:tr w:rsidR="004954C0" w:rsidTr="004954C0">
        <w:tc>
          <w:tcPr>
            <w:tcW w:w="534" w:type="dxa"/>
          </w:tcPr>
          <w:p w:rsidR="004954C0" w:rsidRDefault="004954C0" w:rsidP="001955FA">
            <w:r>
              <w:t>R2</w:t>
            </w:r>
          </w:p>
        </w:tc>
        <w:tc>
          <w:tcPr>
            <w:tcW w:w="3570" w:type="dxa"/>
          </w:tcPr>
          <w:p w:rsidR="004954C0" w:rsidRDefault="004954C0" w:rsidP="001955FA">
            <w:r>
              <w:t>A user shall be able to record and store their own data for a given gesture</w:t>
            </w:r>
          </w:p>
        </w:tc>
        <w:tc>
          <w:tcPr>
            <w:tcW w:w="2950" w:type="dxa"/>
          </w:tcPr>
          <w:p w:rsidR="004954C0" w:rsidRDefault="00072686" w:rsidP="001955FA">
            <w:r>
              <w:t xml:space="preserve">When performing a gesture in the calibration section of the application, the gesture </w:t>
            </w:r>
            <w:r>
              <w:lastRenderedPageBreak/>
              <w:t>data should be stored to disk</w:t>
            </w:r>
          </w:p>
        </w:tc>
        <w:tc>
          <w:tcPr>
            <w:tcW w:w="2835" w:type="dxa"/>
          </w:tcPr>
          <w:p w:rsidR="004954C0" w:rsidRDefault="00072686" w:rsidP="001955FA">
            <w:r>
              <w:lastRenderedPageBreak/>
              <w:t xml:space="preserve">Successful </w:t>
            </w:r>
            <w:r w:rsidR="0012402C">
              <w:t>–</w:t>
            </w:r>
            <w:r>
              <w:t xml:space="preserve"> </w:t>
            </w:r>
            <w:r w:rsidR="0012402C">
              <w:t>the object representing the gesture is stor</w:t>
            </w:r>
            <w:r w:rsidR="00845D4F">
              <w:t xml:space="preserve">ed in a unique text file </w:t>
            </w:r>
            <w:r w:rsidR="00845D4F">
              <w:lastRenderedPageBreak/>
              <w:t>on disk</w:t>
            </w:r>
          </w:p>
        </w:tc>
      </w:tr>
      <w:tr w:rsidR="004954C0" w:rsidTr="004954C0">
        <w:tc>
          <w:tcPr>
            <w:tcW w:w="534" w:type="dxa"/>
          </w:tcPr>
          <w:p w:rsidR="004954C0" w:rsidRDefault="004954C0" w:rsidP="001955FA">
            <w:r>
              <w:lastRenderedPageBreak/>
              <w:t>R3</w:t>
            </w:r>
          </w:p>
        </w:tc>
        <w:tc>
          <w:tcPr>
            <w:tcW w:w="3570" w:type="dxa"/>
          </w:tcPr>
          <w:p w:rsidR="004954C0" w:rsidRDefault="004954C0" w:rsidP="001955FA">
            <w:r>
              <w:t>The system shall recognize a gesture provided by a user</w:t>
            </w:r>
          </w:p>
        </w:tc>
        <w:tc>
          <w:tcPr>
            <w:tcW w:w="2950" w:type="dxa"/>
          </w:tcPr>
          <w:p w:rsidR="004954C0" w:rsidRDefault="00754B15" w:rsidP="001955FA">
            <w:r>
              <w:t>When a gesture is performed by a user in the recognition section of the application, the application should present the user with a recognition result</w:t>
            </w:r>
          </w:p>
        </w:tc>
        <w:tc>
          <w:tcPr>
            <w:tcW w:w="2835" w:type="dxa"/>
          </w:tcPr>
          <w:p w:rsidR="004954C0" w:rsidRDefault="00754B15" w:rsidP="00435EC8">
            <w:r>
              <w:t>Successful – The closest matching gesture</w:t>
            </w:r>
            <w:r w:rsidR="00435EC8">
              <w:t xml:space="preserve"> </w:t>
            </w:r>
            <w:r>
              <w:t>is shown on screen when a gesture is performed</w:t>
            </w:r>
          </w:p>
        </w:tc>
      </w:tr>
      <w:tr w:rsidR="004954C0" w:rsidTr="004954C0">
        <w:tc>
          <w:tcPr>
            <w:tcW w:w="534" w:type="dxa"/>
          </w:tcPr>
          <w:p w:rsidR="004954C0" w:rsidRDefault="004954C0" w:rsidP="001955FA">
            <w:r>
              <w:t>R4</w:t>
            </w:r>
          </w:p>
        </w:tc>
        <w:tc>
          <w:tcPr>
            <w:tcW w:w="3570" w:type="dxa"/>
          </w:tcPr>
          <w:p w:rsidR="004954C0" w:rsidRDefault="004954C0" w:rsidP="001955FA">
            <w:r>
              <w:t>The system shall present user feedback, a normalized score, based on the similarity between a given gesture and stored gestures</w:t>
            </w:r>
          </w:p>
        </w:tc>
        <w:tc>
          <w:tcPr>
            <w:tcW w:w="2950" w:type="dxa"/>
          </w:tcPr>
          <w:p w:rsidR="004954C0" w:rsidRDefault="006823AC" w:rsidP="001955FA">
            <w:r>
              <w:t>When a gesture is recognized, it should be accompanied by a user score</w:t>
            </w:r>
          </w:p>
        </w:tc>
        <w:tc>
          <w:tcPr>
            <w:tcW w:w="2835" w:type="dxa"/>
          </w:tcPr>
          <w:p w:rsidR="004954C0" w:rsidRDefault="006823AC" w:rsidP="001955FA">
            <w:r>
              <w:t>Successful – A percentage score in the range 0%-100% is returned with the closest matching gesture, signifying how close the match is</w:t>
            </w:r>
          </w:p>
        </w:tc>
      </w:tr>
      <w:tr w:rsidR="004954C0" w:rsidTr="004954C0">
        <w:tc>
          <w:tcPr>
            <w:tcW w:w="534" w:type="dxa"/>
          </w:tcPr>
          <w:p w:rsidR="004954C0" w:rsidRDefault="004954C0" w:rsidP="001955FA">
            <w:r>
              <w:t>R5</w:t>
            </w:r>
          </w:p>
        </w:tc>
        <w:tc>
          <w:tcPr>
            <w:tcW w:w="3570" w:type="dxa"/>
          </w:tcPr>
          <w:p w:rsidR="004954C0" w:rsidRDefault="004954C0" w:rsidP="001955FA">
            <w:r>
              <w:rPr>
                <w:rFonts w:cs="Times New Roman"/>
                <w:color w:val="000000"/>
                <w:szCs w:val="24"/>
              </w:rPr>
              <w:t>The system’s real time display of a user’s hands shall be updated with a latency of 5ms or less</w:t>
            </w:r>
          </w:p>
        </w:tc>
        <w:tc>
          <w:tcPr>
            <w:tcW w:w="2950" w:type="dxa"/>
          </w:tcPr>
          <w:p w:rsidR="004954C0" w:rsidRDefault="006A054B" w:rsidP="001955FA">
            <w:r>
              <w:t>When a user’s hand is inside the Leap Motion’s field of view, the position update method should return in less than 5ms</w:t>
            </w:r>
          </w:p>
        </w:tc>
        <w:tc>
          <w:tcPr>
            <w:tcW w:w="2835" w:type="dxa"/>
          </w:tcPr>
          <w:p w:rsidR="004954C0" w:rsidRDefault="006A054B" w:rsidP="001955FA">
            <w:r>
              <w:t>Successful – The hand’s update method takes between 0.16ms and 0.53ms, well below the requirement target of 5ms</w:t>
            </w:r>
          </w:p>
        </w:tc>
      </w:tr>
      <w:tr w:rsidR="004954C0" w:rsidTr="004954C0">
        <w:tc>
          <w:tcPr>
            <w:tcW w:w="534" w:type="dxa"/>
          </w:tcPr>
          <w:p w:rsidR="004954C0" w:rsidRDefault="004954C0" w:rsidP="001955FA">
            <w:r>
              <w:t>R6</w:t>
            </w:r>
          </w:p>
        </w:tc>
        <w:tc>
          <w:tcPr>
            <w:tcW w:w="3570"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50" w:type="dxa"/>
          </w:tcPr>
          <w:p w:rsidR="004954C0" w:rsidRDefault="007634CC" w:rsidP="001955FA">
            <w:r>
              <w:t>When called, the gesture recognition method should return in less than 200ms</w:t>
            </w:r>
          </w:p>
        </w:tc>
        <w:tc>
          <w:tcPr>
            <w:tcW w:w="2835" w:type="dxa"/>
          </w:tcPr>
          <w:p w:rsidR="004954C0" w:rsidRDefault="007634CC" w:rsidP="001B3F29">
            <w:r>
              <w:t>Successful – The method returned in 14.57ms (</w:t>
            </w:r>
            <w:r w:rsidR="001B3F29">
              <w:t>Observed</w:t>
            </w:r>
            <w:r>
              <w:t xml:space="preserve"> in Figure 6.2)</w:t>
            </w:r>
          </w:p>
        </w:tc>
      </w:tr>
      <w:tr w:rsidR="004954C0" w:rsidTr="004954C0">
        <w:tc>
          <w:tcPr>
            <w:tcW w:w="534" w:type="dxa"/>
          </w:tcPr>
          <w:p w:rsidR="004954C0" w:rsidRDefault="004954C0" w:rsidP="001955FA">
            <w:r>
              <w:t>R7</w:t>
            </w:r>
          </w:p>
        </w:tc>
        <w:tc>
          <w:tcPr>
            <w:tcW w:w="3570"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50" w:type="dxa"/>
          </w:tcPr>
          <w:p w:rsidR="004954C0" w:rsidRDefault="001B3F29" w:rsidP="001955FA">
            <w:r>
              <w:t>A given gesture should result in a correct match at least 80% of the time</w:t>
            </w:r>
          </w:p>
        </w:tc>
        <w:tc>
          <w:tcPr>
            <w:tcW w:w="2835" w:type="dxa"/>
          </w:tcPr>
          <w:p w:rsidR="004954C0" w:rsidRDefault="001B3F29" w:rsidP="001955FA">
            <w:r>
              <w:t>Successful – Recognition accuracy rates of 100% were achieved with 9 training sets (Observed in Figure 6.1)</w:t>
            </w:r>
          </w:p>
        </w:tc>
      </w:tr>
      <w:tr w:rsidR="004954C0" w:rsidTr="004954C0">
        <w:tc>
          <w:tcPr>
            <w:tcW w:w="534" w:type="dxa"/>
          </w:tcPr>
          <w:p w:rsidR="004954C0" w:rsidRDefault="004954C0" w:rsidP="001955FA">
            <w:r>
              <w:t>R8</w:t>
            </w:r>
          </w:p>
        </w:tc>
        <w:tc>
          <w:tcPr>
            <w:tcW w:w="3570"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2950" w:type="dxa"/>
          </w:tcPr>
          <w:p w:rsidR="004954C0" w:rsidRDefault="004954C0" w:rsidP="001955FA"/>
        </w:tc>
        <w:tc>
          <w:tcPr>
            <w:tcW w:w="2835" w:type="dxa"/>
          </w:tcPr>
          <w:p w:rsidR="004954C0" w:rsidRDefault="004954C0" w:rsidP="001955FA"/>
        </w:tc>
      </w:tr>
      <w:tr w:rsidR="004954C0" w:rsidTr="004954C0">
        <w:tc>
          <w:tcPr>
            <w:tcW w:w="534" w:type="dxa"/>
          </w:tcPr>
          <w:p w:rsidR="004954C0" w:rsidRDefault="004954C0" w:rsidP="001955FA">
            <w:r>
              <w:t>R9</w:t>
            </w:r>
          </w:p>
        </w:tc>
        <w:tc>
          <w:tcPr>
            <w:tcW w:w="3570"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2950" w:type="dxa"/>
          </w:tcPr>
          <w:p w:rsidR="004954C0" w:rsidRDefault="004954C0" w:rsidP="001955FA"/>
        </w:tc>
        <w:tc>
          <w:tcPr>
            <w:tcW w:w="2835" w:type="dxa"/>
          </w:tcPr>
          <w:p w:rsidR="004954C0" w:rsidRDefault="004954C0" w:rsidP="001955FA"/>
        </w:tc>
      </w:tr>
    </w:tbl>
    <w:p w:rsidR="001955FA" w:rsidRPr="001955FA" w:rsidRDefault="001955FA" w:rsidP="001955FA"/>
    <w:p w:rsidR="005A3C96" w:rsidRDefault="005A3C96" w:rsidP="0066169A">
      <w:pPr>
        <w:jc w:val="both"/>
      </w:pPr>
    </w:p>
    <w:p w:rsidR="005A3C96" w:rsidRDefault="005A3C96" w:rsidP="0066169A">
      <w:pPr>
        <w:pStyle w:val="Heading2"/>
        <w:jc w:val="both"/>
      </w:pPr>
      <w:bookmarkStart w:id="42" w:name="_Toc443439857"/>
      <w:r>
        <w:t>6.3</w:t>
      </w:r>
      <w:r w:rsidRPr="003C6E74">
        <w:t xml:space="preserve"> </w:t>
      </w:r>
      <w:r>
        <w:t xml:space="preserve">Recognition </w:t>
      </w:r>
      <w:r w:rsidR="00F95AE4">
        <w:t>Analysis</w:t>
      </w:r>
      <w:bookmarkEnd w:id="42"/>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w:t>
      </w:r>
      <w:r w:rsidR="00B11C88">
        <w:lastRenderedPageBreak/>
        <w:t xml:space="preserve">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r w:rsidR="002D336D">
        <w:t>‘</w:t>
      </w:r>
      <w:r w:rsidR="00C30C77">
        <w:t>nanoTime()</w:t>
      </w:r>
      <w:r w:rsidR="002D336D">
        <w:t>’</w:t>
      </w:r>
      <w:r w:rsidR="00C30C77">
        <w:t xml:space="preserv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5A3C96">
      <w:r>
        <w:rPr>
          <w:b/>
        </w:rPr>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w:t>
      </w:r>
      <w:r w:rsidR="00111F65">
        <w:lastRenderedPageBreak/>
        <w:t xml:space="preserve">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3" w:name="_Toc443439858"/>
      <w:r>
        <w:t>6.4</w:t>
      </w:r>
      <w:r w:rsidR="005D66D1">
        <w:t xml:space="preserve"> Leap Motion</w:t>
      </w:r>
      <w:r>
        <w:t xml:space="preserve"> Performance</w:t>
      </w:r>
      <w:bookmarkEnd w:id="43"/>
    </w:p>
    <w:p w:rsidR="005228C1" w:rsidRDefault="00C51523" w:rsidP="00040BDF">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040BDF">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040BDF">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r w:rsidR="002F4565">
        <w:t>.</w:t>
      </w:r>
    </w:p>
    <w:p w:rsidR="00D14BF6" w:rsidRDefault="00D14BF6" w:rsidP="00040BDF"/>
    <w:p w:rsidR="0018703C" w:rsidRDefault="0018703C" w:rsidP="00040BDF">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040BDF">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040BDF">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r w:rsidR="002F4565">
        <w:t>.</w:t>
      </w:r>
    </w:p>
    <w:p w:rsidR="00835156" w:rsidRDefault="00835156" w:rsidP="00040BDF"/>
    <w:p w:rsidR="00FA2C98" w:rsidRDefault="00FA2C98" w:rsidP="00FA2C98">
      <w:pPr>
        <w:pStyle w:val="Heading2"/>
        <w:jc w:val="both"/>
      </w:pPr>
      <w:bookmarkStart w:id="44" w:name="_Toc443439859"/>
      <w:r>
        <w:t>6.5 Application Performance</w:t>
      </w:r>
      <w:bookmarkEnd w:id="44"/>
    </w:p>
    <w:p w:rsidR="00B12078" w:rsidRDefault="00B12078" w:rsidP="00B12078">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A9315B">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A9315B">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w:t>
      </w:r>
      <w:r>
        <w:lastRenderedPageBreak/>
        <w:t xml:space="preserve">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5A3C96">
      <w:r>
        <w:rPr>
          <w:b/>
        </w:rPr>
        <w:t xml:space="preserve">Figure 6.7: </w:t>
      </w:r>
      <w:r>
        <w:t xml:space="preserve">Comparison of video memory and system memory used after the application </w:t>
      </w:r>
      <w:r w:rsidR="003A74D9">
        <w:t>was</w:t>
      </w:r>
      <w:r>
        <w:t xml:space="preserve"> ran for approximately 90 seconds</w:t>
      </w:r>
      <w:r w:rsidR="002F4565">
        <w:t>.</w:t>
      </w:r>
    </w:p>
    <w:p w:rsidR="00982249" w:rsidRPr="00A9315B" w:rsidRDefault="00982249" w:rsidP="005A3C96">
      <w:pPr>
        <w:rPr>
          <w:b/>
        </w:rPr>
      </w:pPr>
    </w:p>
    <w:p w:rsidR="005A3C96" w:rsidRDefault="005A3C96" w:rsidP="005A3C96"/>
    <w:p w:rsidR="004B7A88" w:rsidRDefault="004B7A88" w:rsidP="004B7A88">
      <w:pPr>
        <w:pStyle w:val="Heading2"/>
        <w:jc w:val="both"/>
      </w:pPr>
      <w:bookmarkStart w:id="45" w:name="_Toc443439860"/>
      <w:r>
        <w:t>6.6</w:t>
      </w:r>
      <w:r w:rsidRPr="003C6E74">
        <w:t xml:space="preserve"> </w:t>
      </w:r>
      <w:r>
        <w:t>User Study</w:t>
      </w:r>
      <w:bookmarkEnd w:id="45"/>
    </w:p>
    <w:p w:rsidR="00004BF2" w:rsidRDefault="00004BF2" w:rsidP="00004BF2">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004BF2">
      <w:r>
        <w:t>The questionnaire is based on the Likert scale question forma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004BF2">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004BF2">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 xml:space="preserve">nse to </w:t>
      </w:r>
      <w:r w:rsidR="00826EEA">
        <w:lastRenderedPageBreak/>
        <w:t>this statement was 4.4, representing</w:t>
      </w:r>
      <w:r w:rsidR="009842D7">
        <w:t xml:space="preserve"> an average opinion between </w:t>
      </w:r>
      <w:r w:rsidR="00826EEA">
        <w:t xml:space="preserve">‘Agree’ and ‘Strongly Agree’. </w:t>
      </w:r>
    </w:p>
    <w:p w:rsidR="0009402F" w:rsidRDefault="0009402F" w:rsidP="00004BF2">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 From observing users with the application they generally managed to press each button on their first or second try. No user out of the 5 participants attempted to click the button with a mouse before first trying to press it using the Leap Motion which they were expecting to work, as such I think the choice of a Leap Motion </w:t>
      </w:r>
      <w:r w:rsidR="00EE714B">
        <w:t xml:space="preserve">only </w:t>
      </w:r>
      <w:bookmarkStart w:id="46" w:name="_GoBack"/>
      <w:bookmarkEnd w:id="46"/>
      <w:r w:rsidR="00340362">
        <w:t xml:space="preserve">based UI was appropriate for the application. </w:t>
      </w:r>
    </w:p>
    <w:p w:rsidR="0009402F" w:rsidRDefault="0009402F" w:rsidP="00004BF2">
      <w:r>
        <w:t>Statement 3, “Gesture recognition was always accurate”,</w:t>
      </w:r>
    </w:p>
    <w:p w:rsidR="0009402F" w:rsidRDefault="0009402F" w:rsidP="00004BF2">
      <w:r>
        <w:t>Statement 4, “Calibration of gestures was well implemented”,</w:t>
      </w:r>
    </w:p>
    <w:p w:rsidR="0009402F" w:rsidRDefault="0009402F" w:rsidP="00004BF2">
      <w:r>
        <w:t>Finally, statement 5, “The application performed well (No glitches, stutters, bugs, or lag)”,</w:t>
      </w:r>
    </w:p>
    <w:p w:rsidR="002D17EE" w:rsidRDefault="005761FB" w:rsidP="00004BF2">
      <w:r>
        <w:rPr>
          <w:noProof/>
          <w:lang w:eastAsia="en-GB"/>
        </w:rPr>
        <w:lastRenderedPageBreak/>
        <w:drawing>
          <wp:inline distT="0" distB="0" distL="0" distR="0">
            <wp:extent cx="57340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p>
    <w:p w:rsidR="002D17EE" w:rsidRPr="002D17EE" w:rsidRDefault="005761FB" w:rsidP="00004BF2">
      <w:r>
        <w:rPr>
          <w:b/>
        </w:rPr>
        <w:t>Figure 6.8</w:t>
      </w:r>
      <w:r w:rsidR="002D17EE">
        <w:rPr>
          <w:b/>
        </w:rPr>
        <w:t xml:space="preserve">: </w:t>
      </w:r>
      <w:r w:rsidR="002D17EE">
        <w:t>User feedback questionnaire</w:t>
      </w:r>
      <w:r w:rsidR="002F4565">
        <w:t>.</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lastRenderedPageBreak/>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r w:rsidR="002F4565">
        <w:t>.</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E852E5" w:rsidRDefault="00DB5DE8" w:rsidP="00FA4E7D">
            <w:pPr>
              <w:pStyle w:val="NormalWeb"/>
              <w:jc w:val="center"/>
              <w:rPr>
                <w:rFonts w:asciiTheme="minorHAnsi" w:hAnsiTheme="minorHAnsi"/>
                <w:b/>
                <w:sz w:val="22"/>
              </w:rPr>
            </w:pPr>
            <w:r>
              <w:rPr>
                <w:rFonts w:asciiTheme="minorHAnsi" w:hAnsiTheme="minorHAnsi"/>
                <w:b/>
                <w:sz w:val="22"/>
              </w:rPr>
              <w:t xml:space="preserve">Gesture Interpreter </w:t>
            </w:r>
            <w:r w:rsidR="00F85CB4">
              <w:rPr>
                <w:rFonts w:asciiTheme="minorHAnsi" w:hAnsiTheme="minorHAnsi"/>
                <w:b/>
                <w:sz w:val="22"/>
              </w:rPr>
              <w:t>–</w:t>
            </w:r>
            <w:r>
              <w:rPr>
                <w:rFonts w:asciiTheme="minorHAnsi" w:hAnsiTheme="minorHAnsi"/>
                <w:b/>
                <w:sz w:val="22"/>
              </w:rPr>
              <w:t xml:space="preserve"> </w:t>
            </w:r>
            <w:r w:rsidR="004136F3">
              <w:rPr>
                <w:rFonts w:asciiTheme="minorHAnsi" w:hAnsiTheme="minorHAnsi"/>
                <w:b/>
                <w:sz w:val="22"/>
              </w:rPr>
              <w:t>Questionnaire</w:t>
            </w:r>
            <w:r w:rsidR="00F85CB4">
              <w:rPr>
                <w:rFonts w:asciiTheme="minorHAnsi" w:hAnsiTheme="minorHAnsi"/>
                <w:b/>
                <w:sz w:val="22"/>
              </w:rPr>
              <w:t xml:space="preserve"> </w:t>
            </w:r>
            <w:r>
              <w:rPr>
                <w:rFonts w:asciiTheme="minorHAnsi" w:hAnsiTheme="minorHAnsi"/>
                <w:b/>
                <w:sz w:val="22"/>
              </w:rPr>
              <w:t>Feedback</w:t>
            </w:r>
          </w:p>
        </w:tc>
      </w:tr>
      <w:tr w:rsidR="00B2298E" w:rsidRPr="00E852E5" w:rsidTr="00DB5DE8">
        <w:trPr>
          <w:trHeight w:val="145"/>
        </w:trPr>
        <w:tc>
          <w:tcPr>
            <w:tcW w:w="1891" w:type="dxa"/>
            <w:vMerge w:val="restart"/>
          </w:tcPr>
          <w:p w:rsidR="00B2298E" w:rsidRPr="00E852E5" w:rsidRDefault="00B2298E" w:rsidP="00FA4E7D">
            <w:pPr>
              <w:pStyle w:val="NormalWeb"/>
              <w:rPr>
                <w:rFonts w:asciiTheme="minorHAnsi" w:hAnsiTheme="minorHAnsi"/>
                <w:b/>
                <w:sz w:val="22"/>
              </w:rPr>
            </w:pPr>
            <w:r w:rsidRPr="00E852E5">
              <w:rPr>
                <w:rFonts w:asciiTheme="minorHAnsi" w:hAnsiTheme="minorHAnsi"/>
                <w:b/>
                <w:sz w:val="22"/>
              </w:rPr>
              <w:t xml:space="preserve">Question </w:t>
            </w:r>
          </w:p>
        </w:tc>
        <w:tc>
          <w:tcPr>
            <w:tcW w:w="3657" w:type="dxa"/>
            <w:gridSpan w:val="5"/>
          </w:tcPr>
          <w:p w:rsidR="00B2298E" w:rsidRPr="00E852E5" w:rsidRDefault="00B2298E" w:rsidP="00FA4E7D">
            <w:pPr>
              <w:pStyle w:val="NormalWeb"/>
              <w:jc w:val="center"/>
              <w:rPr>
                <w:rFonts w:asciiTheme="minorHAnsi" w:hAnsiTheme="minorHAnsi"/>
                <w:b/>
                <w:sz w:val="22"/>
              </w:rPr>
            </w:pPr>
            <w:r w:rsidRPr="00E852E5">
              <w:rPr>
                <w:rFonts w:asciiTheme="minorHAnsi" w:hAnsiTheme="minorHAnsi"/>
                <w:b/>
                <w:sz w:val="22"/>
              </w:rPr>
              <w:t>Response Given</w:t>
            </w:r>
          </w:p>
        </w:tc>
        <w:tc>
          <w:tcPr>
            <w:tcW w:w="1943" w:type="dxa"/>
            <w:vMerge w:val="restart"/>
          </w:tcPr>
          <w:p w:rsidR="00B2298E" w:rsidRPr="00E852E5" w:rsidRDefault="00B2298E" w:rsidP="00FA4E7D">
            <w:pPr>
              <w:pStyle w:val="NormalWeb"/>
              <w:jc w:val="center"/>
              <w:rPr>
                <w:rFonts w:asciiTheme="minorHAnsi" w:hAnsiTheme="minorHAnsi"/>
                <w:b/>
                <w:sz w:val="22"/>
              </w:rPr>
            </w:pPr>
            <w:r w:rsidRPr="00E852E5">
              <w:rPr>
                <w:rFonts w:asciiTheme="minorHAnsi" w:hAnsiTheme="minorHAnsi"/>
                <w:b/>
                <w:sz w:val="22"/>
              </w:rPr>
              <w:t>Average Response</w:t>
            </w:r>
          </w:p>
        </w:tc>
      </w:tr>
      <w:tr w:rsidR="00B2298E" w:rsidTr="00DB5DE8">
        <w:trPr>
          <w:trHeight w:val="145"/>
        </w:trPr>
        <w:tc>
          <w:tcPr>
            <w:tcW w:w="1891" w:type="dxa"/>
            <w:vMerge/>
          </w:tcPr>
          <w:p w:rsidR="00B2298E" w:rsidRDefault="00B2298E" w:rsidP="00FA4E7D">
            <w:pPr>
              <w:pStyle w:val="NormalWeb"/>
              <w:rPr>
                <w:rFonts w:asciiTheme="minorHAnsi" w:hAnsiTheme="minorHAnsi"/>
                <w:sz w:val="22"/>
              </w:rPr>
            </w:pPr>
          </w:p>
        </w:tc>
        <w:tc>
          <w:tcPr>
            <w:tcW w:w="730" w:type="dxa"/>
          </w:tcPr>
          <w:p w:rsidR="00B2298E" w:rsidRDefault="00B2298E"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4</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5</w:t>
            </w:r>
          </w:p>
        </w:tc>
        <w:tc>
          <w:tcPr>
            <w:tcW w:w="1943" w:type="dxa"/>
            <w:vMerge/>
          </w:tcPr>
          <w:p w:rsidR="00B2298E" w:rsidRDefault="00B2298E" w:rsidP="00FA4E7D">
            <w:pPr>
              <w:pStyle w:val="NormalWeb"/>
              <w:rPr>
                <w:rFonts w:asciiTheme="minorHAnsi" w:hAnsiTheme="minorHAnsi"/>
                <w:sz w:val="22"/>
              </w:rPr>
            </w:pP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1</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4</w:t>
            </w:r>
          </w:p>
        </w:tc>
      </w:tr>
      <w:tr w:rsidR="00B2298E" w:rsidTr="00DB5DE8">
        <w:trPr>
          <w:trHeight w:val="273"/>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2</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4</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3</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1943" w:type="dxa"/>
          </w:tcPr>
          <w:p w:rsidR="00B2298E" w:rsidRDefault="00B2298E" w:rsidP="00FA4E7D">
            <w:pPr>
              <w:pStyle w:val="NormalWeb"/>
              <w:rPr>
                <w:rFonts w:asciiTheme="minorHAnsi" w:hAnsiTheme="minorHAnsi"/>
                <w:sz w:val="22"/>
              </w:rPr>
            </w:pPr>
            <w:r>
              <w:rPr>
                <w:rFonts w:asciiTheme="minorHAnsi" w:hAnsiTheme="minorHAnsi"/>
                <w:sz w:val="22"/>
              </w:rPr>
              <w:t>3.8</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4</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4</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8</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5</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1943" w:type="dxa"/>
          </w:tcPr>
          <w:p w:rsidR="00B2298E" w:rsidRDefault="00B2298E" w:rsidP="00FA4E7D">
            <w:pPr>
              <w:pStyle w:val="NormalWeb"/>
              <w:rPr>
                <w:rFonts w:asciiTheme="minorHAnsi" w:hAnsiTheme="minorHAnsi"/>
                <w:sz w:val="22"/>
              </w:rPr>
            </w:pPr>
            <w:r>
              <w:rPr>
                <w:rFonts w:asciiTheme="minorHAnsi" w:hAnsiTheme="minorHAnsi"/>
                <w:sz w:val="22"/>
              </w:rPr>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r w:rsidR="002F4565">
        <w:t>.</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E852E5" w:rsidRDefault="00F85CB4" w:rsidP="00FA4E7D">
            <w:pPr>
              <w:pStyle w:val="NormalWeb"/>
              <w:jc w:val="center"/>
              <w:rPr>
                <w:rFonts w:asciiTheme="minorHAnsi" w:hAnsiTheme="minorHAnsi"/>
                <w:b/>
                <w:sz w:val="22"/>
              </w:rPr>
            </w:pPr>
            <w:r>
              <w:rPr>
                <w:rFonts w:asciiTheme="minorHAnsi" w:hAnsiTheme="minorHAnsi"/>
                <w:b/>
                <w:sz w:val="22"/>
              </w:rPr>
              <w:t>Gesture Interpreter – Additional Feedback</w:t>
            </w:r>
          </w:p>
        </w:tc>
      </w:tr>
      <w:tr w:rsidR="002E0A03" w:rsidRPr="00E852E5" w:rsidTr="002E0A03">
        <w:trPr>
          <w:trHeight w:val="547"/>
        </w:trPr>
        <w:tc>
          <w:tcPr>
            <w:tcW w:w="817" w:type="dxa"/>
          </w:tcPr>
          <w:p w:rsidR="002E0A03" w:rsidRPr="00E852E5" w:rsidRDefault="002E0A03" w:rsidP="00FA4E7D">
            <w:pPr>
              <w:pStyle w:val="NormalWeb"/>
              <w:rPr>
                <w:rFonts w:asciiTheme="minorHAnsi" w:hAnsiTheme="minorHAnsi"/>
                <w:b/>
                <w:sz w:val="22"/>
              </w:rPr>
            </w:pPr>
            <w:r>
              <w:rPr>
                <w:rFonts w:asciiTheme="minorHAnsi" w:hAnsiTheme="minorHAnsi"/>
                <w:b/>
                <w:sz w:val="22"/>
              </w:rPr>
              <w:t>User</w:t>
            </w:r>
          </w:p>
        </w:tc>
        <w:tc>
          <w:tcPr>
            <w:tcW w:w="6662" w:type="dxa"/>
          </w:tcPr>
          <w:p w:rsidR="002E0A03" w:rsidRPr="00E852E5" w:rsidRDefault="002E0A03" w:rsidP="00FA4E7D">
            <w:pPr>
              <w:pStyle w:val="NormalWeb"/>
              <w:jc w:val="center"/>
              <w:rPr>
                <w:rFonts w:asciiTheme="minorHAnsi" w:hAnsiTheme="minorHAnsi"/>
                <w:b/>
                <w:sz w:val="22"/>
              </w:rPr>
            </w:pPr>
            <w:r>
              <w:rPr>
                <w:rFonts w:asciiTheme="minorHAnsi" w:hAnsiTheme="minorHAnsi"/>
                <w:b/>
                <w:sz w:val="22"/>
              </w:rPr>
              <w:t>Feedback Given</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1</w:t>
            </w:r>
          </w:p>
        </w:tc>
        <w:tc>
          <w:tcPr>
            <w:tcW w:w="6662" w:type="dxa"/>
          </w:tcPr>
          <w:p w:rsidR="004136F3" w:rsidRDefault="004136F3" w:rsidP="004136F3">
            <w:pPr>
              <w:pStyle w:val="NormalWeb"/>
              <w:tabs>
                <w:tab w:val="left" w:pos="1065"/>
              </w:tabs>
              <w:rPr>
                <w:rFonts w:ascii="Arial" w:hAnsi="Arial" w:cs="Arial"/>
                <w:color w:val="000000"/>
                <w:sz w:val="20"/>
                <w:szCs w:val="20"/>
                <w:shd w:val="clear" w:color="auto" w:fill="FFFFFF"/>
              </w:rPr>
            </w:pPr>
            <w:r>
              <w:rPr>
                <w:rFonts w:ascii="Arial" w:hAnsi="Arial" w:cs="Arial"/>
                <w:color w:val="000000"/>
                <w:sz w:val="20"/>
                <w:szCs w:val="20"/>
                <w:shd w:val="clear" w:color="auto" w:fill="FFFFFF"/>
              </w:rPr>
              <w:t>Imag</w:t>
            </w:r>
            <w:r w:rsidR="00826EEA">
              <w:rPr>
                <w:rFonts w:ascii="Arial" w:hAnsi="Arial" w:cs="Arial"/>
                <w:color w:val="000000"/>
                <w:sz w:val="20"/>
                <w:szCs w:val="20"/>
                <w:shd w:val="clear" w:color="auto" w:fill="FFFFFF"/>
              </w:rPr>
              <w:t>es were helpful for calibration.</w:t>
            </w:r>
          </w:p>
          <w:p w:rsidR="002E0A03" w:rsidRPr="004136F3" w:rsidRDefault="004136F3" w:rsidP="00826EEA">
            <w:pPr>
              <w:pStyle w:val="NormalWeb"/>
              <w:tabs>
                <w:tab w:val="left" w:pos="1065"/>
              </w:tabs>
              <w:rPr>
                <w:rFonts w:ascii="Arial" w:hAnsi="Arial" w:cs="Arial"/>
                <w:color w:val="000000"/>
                <w:sz w:val="20"/>
                <w:szCs w:val="20"/>
                <w:shd w:val="clear" w:color="auto" w:fill="FFFFFF"/>
              </w:rPr>
            </w:pPr>
            <w:r>
              <w:rPr>
                <w:rFonts w:ascii="Arial" w:hAnsi="Arial" w:cs="Arial"/>
                <w:color w:val="000000"/>
                <w:sz w:val="20"/>
                <w:szCs w:val="20"/>
                <w:shd w:val="clear" w:color="auto" w:fill="FFFFFF"/>
              </w:rPr>
              <w:t>Difficulty making gestures I,O,G</w:t>
            </w:r>
            <w:r w:rsidR="00826EEA">
              <w:rPr>
                <w:rFonts w:ascii="Arial" w:hAnsi="Arial" w:cs="Arial"/>
                <w:color w:val="000000"/>
                <w:sz w:val="20"/>
                <w:szCs w:val="20"/>
                <w:shd w:val="clear" w:color="auto" w:fill="FFFFFF"/>
              </w:rPr>
              <w:t>.</w:t>
            </w:r>
            <w:r>
              <w:rPr>
                <w:rFonts w:asciiTheme="minorHAnsi" w:hAnsiTheme="minorHAnsi"/>
                <w:sz w:val="22"/>
              </w:rPr>
              <w:tab/>
            </w:r>
          </w:p>
        </w:tc>
      </w:tr>
      <w:tr w:rsidR="002E0A03" w:rsidTr="002E0A03">
        <w:trPr>
          <w:trHeight w:val="273"/>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2</w:t>
            </w:r>
          </w:p>
        </w:tc>
        <w:tc>
          <w:tcPr>
            <w:tcW w:w="6662" w:type="dxa"/>
          </w:tcPr>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imple </w:t>
            </w:r>
            <w:r w:rsidR="00826EEA">
              <w:rPr>
                <w:rFonts w:ascii="Arial" w:hAnsi="Arial" w:cs="Arial"/>
                <w:color w:val="000000"/>
                <w:sz w:val="20"/>
                <w:szCs w:val="20"/>
                <w:shd w:val="clear" w:color="auto" w:fill="FFFFFF"/>
              </w:rPr>
              <w:t>UI</w:t>
            </w:r>
            <w:r>
              <w:rPr>
                <w:rFonts w:ascii="Arial" w:hAnsi="Arial" w:cs="Arial"/>
                <w:color w:val="000000"/>
                <w:sz w:val="20"/>
                <w:szCs w:val="20"/>
                <w:shd w:val="clear" w:color="auto" w:fill="FFFFFF"/>
              </w:rPr>
              <w:t>,</w:t>
            </w:r>
            <w:r w:rsidR="00826EEA">
              <w:rPr>
                <w:rFonts w:ascii="Arial" w:hAnsi="Arial" w:cs="Arial"/>
                <w:color w:val="000000"/>
                <w:sz w:val="20"/>
                <w:szCs w:val="20"/>
                <w:shd w:val="clear" w:color="auto" w:fill="FFFFFF"/>
              </w:rPr>
              <w:t xml:space="preserve"> easy to use without experience.</w:t>
            </w:r>
          </w:p>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Hands sometimes not representing my movements properly</w:t>
            </w:r>
            <w:r w:rsidR="00826EEA">
              <w:rPr>
                <w:rFonts w:ascii="Arial" w:hAnsi="Arial" w:cs="Arial"/>
                <w:color w:val="000000"/>
                <w:sz w:val="20"/>
                <w:szCs w:val="20"/>
                <w:shd w:val="clear" w:color="auto" w:fill="FFFFFF"/>
              </w:rPr>
              <w:t>.</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3</w:t>
            </w:r>
          </w:p>
        </w:tc>
        <w:tc>
          <w:tcPr>
            <w:tcW w:w="6662" w:type="dxa"/>
          </w:tcPr>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Had trouble with gestures like l, m, n and sometimes v all being detected as each other</w:t>
            </w:r>
            <w:r w:rsidR="00826EEA">
              <w:rPr>
                <w:rFonts w:ascii="Arial" w:hAnsi="Arial" w:cs="Arial"/>
                <w:color w:val="000000"/>
                <w:sz w:val="20"/>
                <w:szCs w:val="20"/>
                <w:shd w:val="clear" w:color="auto" w:fill="FFFFFF"/>
              </w:rPr>
              <w:t>.</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4</w:t>
            </w:r>
          </w:p>
        </w:tc>
        <w:tc>
          <w:tcPr>
            <w:tcW w:w="6662" w:type="dxa"/>
          </w:tcPr>
          <w:p w:rsidR="002E0A03" w:rsidRDefault="004136F3" w:rsidP="00FA4E7D">
            <w:pPr>
              <w:pStyle w:val="NormalWeb"/>
              <w:rPr>
                <w:rFonts w:asciiTheme="minorHAnsi" w:hAnsiTheme="minorHAnsi"/>
                <w:sz w:val="22"/>
              </w:rPr>
            </w:pPr>
            <w:r>
              <w:rPr>
                <w:rFonts w:asciiTheme="minorHAnsi" w:hAnsiTheme="minorHAnsi"/>
                <w:sz w:val="22"/>
              </w:rPr>
              <w:t>None given</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5</w:t>
            </w:r>
          </w:p>
        </w:tc>
        <w:tc>
          <w:tcPr>
            <w:tcW w:w="6662" w:type="dxa"/>
          </w:tcPr>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ard to recognise gestures like I and O, kept getting confused between them. </w:t>
            </w:r>
          </w:p>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ame problem with other gestures like M and N. </w:t>
            </w:r>
          </w:p>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terface was simple to use with just my hands. </w:t>
            </w:r>
          </w:p>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A234CD" w:rsidRDefault="00A234CD" w:rsidP="00A30EA5">
      <w:pPr>
        <w:jc w:val="both"/>
        <w:rPr>
          <w:b/>
          <w:sz w:val="44"/>
          <w:szCs w:val="44"/>
        </w:rPr>
      </w:pPr>
      <w:bookmarkStart w:id="47" w:name="_Toc432071638"/>
    </w:p>
    <w:p w:rsidR="00733E95" w:rsidRPr="00C1756E" w:rsidRDefault="00733E95" w:rsidP="00A30EA5">
      <w:pPr>
        <w:jc w:val="both"/>
        <w:rPr>
          <w:b/>
          <w:sz w:val="44"/>
          <w:szCs w:val="44"/>
        </w:rPr>
      </w:pPr>
      <w:r w:rsidRPr="00C1756E">
        <w:rPr>
          <w:b/>
          <w:sz w:val="44"/>
          <w:szCs w:val="44"/>
        </w:rPr>
        <w:t>Chapter 7</w:t>
      </w:r>
      <w:bookmarkEnd w:id="47"/>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8" w:name="_Toc443439861"/>
      <w:r>
        <w:lastRenderedPageBreak/>
        <w:t>Conclusions</w:t>
      </w:r>
      <w:bookmarkEnd w:id="48"/>
    </w:p>
    <w:p w:rsidR="004F17A4" w:rsidRPr="003C6E74" w:rsidRDefault="004F17A4" w:rsidP="00A30EA5">
      <w:pPr>
        <w:pStyle w:val="Heading1"/>
        <w:jc w:val="both"/>
      </w:pPr>
    </w:p>
    <w:p w:rsidR="00733E95" w:rsidRDefault="00733E95" w:rsidP="00A30EA5">
      <w:pPr>
        <w:pStyle w:val="Heading2"/>
        <w:jc w:val="both"/>
      </w:pPr>
      <w:bookmarkStart w:id="49" w:name="_Toc432071640"/>
      <w:bookmarkStart w:id="50" w:name="_Toc443439862"/>
      <w:r w:rsidRPr="003C6E74">
        <w:t xml:space="preserve">7.1 </w:t>
      </w:r>
      <w:bookmarkEnd w:id="49"/>
      <w:r w:rsidR="000056F0">
        <w:t>Aims Analysis</w:t>
      </w:r>
      <w:bookmarkEnd w:id="50"/>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1" w:name="_Toc443439863"/>
      <w:r>
        <w:t>7.2</w:t>
      </w:r>
      <w:r w:rsidR="00AD1B75" w:rsidRPr="003C6E74">
        <w:t xml:space="preserve"> </w:t>
      </w:r>
      <w:r w:rsidR="00AD1B75">
        <w:t>Future Work</w:t>
      </w:r>
      <w:bookmarkEnd w:id="51"/>
    </w:p>
    <w:p w:rsidR="00AD1B75" w:rsidRDefault="0046213E" w:rsidP="00AD1B75">
      <w:r>
        <w:t>There are a number of areas which could be explored further in order to enhance both the application in general and t</w:t>
      </w:r>
      <w:r w:rsidR="00D126D3">
        <w:t>he accuracy of its recognition:</w:t>
      </w:r>
    </w:p>
    <w:p w:rsidR="003A74D9" w:rsidRDefault="003A74D9" w:rsidP="003A74D9">
      <w:pPr>
        <w:rPr>
          <w:b/>
        </w:rPr>
      </w:pPr>
      <w:r>
        <w:rPr>
          <w:b/>
        </w:rPr>
        <w:t>Data inference</w:t>
      </w:r>
      <w:r w:rsidR="00462815">
        <w:rPr>
          <w:b/>
        </w:rPr>
        <w:t xml:space="preserve"> capabilities</w:t>
      </w:r>
    </w:p>
    <w:p w:rsidR="0046213E" w:rsidRDefault="0046213E" w:rsidP="003A74D9">
      <w:r>
        <w:lastRenderedPageBreak/>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3A74D9">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3A74D9">
      <w:pPr>
        <w:rPr>
          <w:b/>
        </w:rPr>
      </w:pPr>
      <w:r>
        <w:rPr>
          <w:b/>
        </w:rPr>
        <w:t>Alternate recognition algorithm</w:t>
      </w:r>
    </w:p>
    <w:p w:rsidR="00FF3633" w:rsidRDefault="00634F3E" w:rsidP="003A74D9">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3A74D9">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3A74D9">
      <w:r>
        <w:t xml:space="preserve">The current recognition algorithm uses custom Point objects which represent co-ordinates in 3D space. The implementation of additional algorithms with support for more standard data types (floats, booleans etc)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3A74D9">
      <w:pPr>
        <w:rPr>
          <w:b/>
        </w:rPr>
      </w:pPr>
      <w:r>
        <w:rPr>
          <w:b/>
        </w:rPr>
        <w:t>Improved Leap Motion software</w:t>
      </w:r>
    </w:p>
    <w:p w:rsidR="00DB1C4D" w:rsidRDefault="00F977A9" w:rsidP="003A74D9">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DF283E">
        <w:t xml:space="preserve"> February 2016 [1</w:t>
      </w:r>
      <w:r w:rsidR="00A855A5">
        <w:t>9</w:t>
      </w:r>
      <w:r w:rsidR="00DF283E">
        <w:t xml:space="preserve">]. </w:t>
      </w:r>
      <w:r w:rsidR="00DB1C4D">
        <w:t xml:space="preserve">Orion boasts lower latency and better tracking of hands, as well as reduced CPU usage. </w:t>
      </w:r>
    </w:p>
    <w:p w:rsidR="00AD1B75" w:rsidRDefault="00DB1C4D" w:rsidP="0025115F">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r w:rsidR="00D67149">
        <w:t>T</w:t>
      </w:r>
      <w:r>
        <w:t xml:space="preserve">he update is </w:t>
      </w:r>
      <w:r w:rsidR="00F22566">
        <w:t xml:space="preserve">very </w:t>
      </w:r>
      <w:r>
        <w:t>promising for the future of Leap Motion, provid</w:t>
      </w:r>
      <w:r w:rsidR="00331D9B">
        <w:t>ed</w:t>
      </w:r>
      <w:r>
        <w:t xml:space="preserve"> its inference capabilities are improved</w:t>
      </w:r>
      <w:r w:rsidR="00481F29">
        <w:t>.</w:t>
      </w:r>
      <w:r>
        <w:t xml:space="preserve"> </w:t>
      </w:r>
    </w:p>
    <w:p w:rsidR="0025115F" w:rsidRPr="0025115F" w:rsidRDefault="0025115F" w:rsidP="0025115F"/>
    <w:p w:rsidR="00641CBD" w:rsidRDefault="00641CBD" w:rsidP="00641CBD">
      <w:pPr>
        <w:pStyle w:val="Heading2"/>
        <w:jc w:val="both"/>
      </w:pPr>
      <w:bookmarkStart w:id="52" w:name="_Toc443439864"/>
      <w:r>
        <w:lastRenderedPageBreak/>
        <w:t>7.</w:t>
      </w:r>
      <w:r w:rsidR="005C1D6F">
        <w:t>3 Lessons Learned</w:t>
      </w:r>
      <w:bookmarkEnd w:id="52"/>
    </w:p>
    <w:p w:rsidR="00B4154D" w:rsidRDefault="002C7C6D" w:rsidP="005C1D6F">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5C1D6F">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5C1D6F">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5C1D6F">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5C1D6F"/>
    <w:p w:rsidR="005C1D6F" w:rsidRDefault="005C1D6F" w:rsidP="005C1D6F">
      <w:pPr>
        <w:pStyle w:val="Heading2"/>
        <w:jc w:val="both"/>
      </w:pPr>
      <w:bookmarkStart w:id="53" w:name="_Toc443439865"/>
      <w:r>
        <w:t>7.4 Project</w:t>
      </w:r>
      <w:r w:rsidR="00D771E5">
        <w:t xml:space="preserve"> Conclusion</w:t>
      </w:r>
      <w:bookmarkEnd w:id="53"/>
    </w:p>
    <w:p w:rsidR="00733E95" w:rsidRPr="0025115F" w:rsidRDefault="00E07417" w:rsidP="0025115F">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A30EA5">
      <w:pPr>
        <w:jc w:val="both"/>
        <w:rPr>
          <w:rFonts w:cs="Times New Roman"/>
          <w:b/>
          <w:sz w:val="48"/>
          <w:szCs w:val="48"/>
        </w:rPr>
      </w:pPr>
      <w:bookmarkStart w:id="54" w:name="_Toc432071641"/>
    </w:p>
    <w:p w:rsidR="00010660" w:rsidRDefault="00010660" w:rsidP="00A30EA5">
      <w:pPr>
        <w:jc w:val="both"/>
        <w:rPr>
          <w:b/>
          <w:sz w:val="48"/>
          <w:szCs w:val="48"/>
        </w:rPr>
      </w:pPr>
    </w:p>
    <w:p w:rsidR="007D708B" w:rsidRDefault="007D708B" w:rsidP="00A30EA5">
      <w:pPr>
        <w:pStyle w:val="Heading3"/>
        <w:jc w:val="both"/>
        <w:rPr>
          <w:rFonts w:cs="Times New Roman"/>
          <w:sz w:val="44"/>
          <w:szCs w:val="44"/>
        </w:rPr>
      </w:pPr>
      <w:bookmarkStart w:id="55" w:name="_Toc443439866"/>
      <w:bookmarkEnd w:id="54"/>
    </w:p>
    <w:p w:rsidR="007D708B" w:rsidRDefault="007D708B" w:rsidP="00A30EA5">
      <w:pPr>
        <w:pStyle w:val="Heading3"/>
        <w:jc w:val="both"/>
        <w:rPr>
          <w:rFonts w:cs="Times New Roman"/>
          <w:sz w:val="44"/>
          <w:szCs w:val="44"/>
        </w:rPr>
      </w:pPr>
    </w:p>
    <w:p w:rsidR="007D708B" w:rsidRDefault="007D708B" w:rsidP="00A30EA5">
      <w:pPr>
        <w:pStyle w:val="Heading3"/>
        <w:jc w:val="both"/>
        <w:rPr>
          <w:rFonts w:cs="Times New Roman"/>
          <w:sz w:val="44"/>
          <w:szCs w:val="44"/>
        </w:rPr>
      </w:pPr>
    </w:p>
    <w:p w:rsidR="007D708B" w:rsidRDefault="007D708B" w:rsidP="00A30EA5">
      <w:pPr>
        <w:pStyle w:val="Heading3"/>
        <w:jc w:val="both"/>
        <w:rPr>
          <w:rFonts w:cs="Times New Roman"/>
          <w:sz w:val="44"/>
          <w:szCs w:val="44"/>
        </w:rPr>
      </w:pPr>
    </w:p>
    <w:p w:rsidR="0025115F" w:rsidRDefault="0025115F" w:rsidP="0025115F"/>
    <w:p w:rsidR="0025115F" w:rsidRDefault="0025115F" w:rsidP="0025115F"/>
    <w:p w:rsidR="0025115F" w:rsidRDefault="0025115F" w:rsidP="0025115F"/>
    <w:p w:rsidR="0025115F" w:rsidRDefault="0025115F" w:rsidP="0025115F"/>
    <w:p w:rsidR="0025115F" w:rsidRDefault="0025115F" w:rsidP="0025115F"/>
    <w:p w:rsidR="0025115F" w:rsidRPr="0025115F" w:rsidRDefault="0025115F" w:rsidP="0025115F"/>
    <w:p w:rsidR="00F53563" w:rsidRDefault="004F17A4" w:rsidP="00A30EA5">
      <w:pPr>
        <w:pStyle w:val="Heading3"/>
        <w:jc w:val="both"/>
        <w:rPr>
          <w:rFonts w:cs="Times New Roman"/>
          <w:sz w:val="44"/>
          <w:szCs w:val="44"/>
        </w:rPr>
      </w:pPr>
      <w:r w:rsidRPr="0003521B">
        <w:rPr>
          <w:rFonts w:cs="Times New Roman"/>
          <w:sz w:val="44"/>
          <w:szCs w:val="44"/>
        </w:rPr>
        <w:t>References</w:t>
      </w:r>
      <w:bookmarkEnd w:id="55"/>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3"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4"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 xml:space="preserve">[17] Human Benchmark. (2016) Reaction Time Statistics. Website, </w:t>
      </w:r>
      <w:hyperlink r:id="rId35" w:history="1">
        <w:r w:rsidRPr="00BB4AFA">
          <w:rPr>
            <w:rStyle w:val="Hyperlink"/>
          </w:rPr>
          <w:t>http://www.humanbenchmark.com/tests/reactiontime/statistics</w:t>
        </w:r>
      </w:hyperlink>
      <w:r>
        <w:t>. Last accessed 9 February 2016.</w:t>
      </w:r>
    </w:p>
    <w:p w:rsidR="00004EEA" w:rsidRDefault="00004EEA" w:rsidP="00A30EA5">
      <w:pPr>
        <w:jc w:val="both"/>
      </w:pPr>
      <w:r>
        <w:t>[</w:t>
      </w:r>
      <w:r w:rsidR="00937AAE">
        <w:t>4</w:t>
      </w:r>
      <w:r>
        <w:t xml:space="preserve">] LeapMotion. (2014) Leap Motion V2 Tracking Now in Public Developer Beta. Website, </w:t>
      </w:r>
      <w:hyperlink r:id="rId36" w:history="1">
        <w:r w:rsidRPr="00873400">
          <w:rPr>
            <w:rStyle w:val="Hyperlink"/>
          </w:rPr>
          <w:t>http://blog.leapmotion.com/leap-motion-v2-tracking-now-in-public-developer-beta/</w:t>
        </w:r>
      </w:hyperlink>
      <w:r>
        <w:t>. Last accessed 16 November 2015.</w:t>
      </w:r>
    </w:p>
    <w:p w:rsidR="001506C2" w:rsidRDefault="001506C2" w:rsidP="00A30EA5">
      <w:pPr>
        <w:jc w:val="both"/>
      </w:pPr>
      <w:r>
        <w:t xml:space="preserve">[16] LeapMotion. (2015) Introducing The Skeletal Tracking Model. Website, </w:t>
      </w:r>
      <w:hyperlink r:id="rId37" w:history="1">
        <w:r w:rsidRPr="00BA2EDA">
          <w:rPr>
            <w:rStyle w:val="Hyperlink"/>
          </w:rPr>
          <w:t>https://developer.leapmotion.com/documentation/java/devguide/Intro_Skeleton_API.html</w:t>
        </w:r>
      </w:hyperlink>
      <w:r>
        <w:t>. Last accessed 5 February 2016.</w:t>
      </w:r>
    </w:p>
    <w:p w:rsidR="0028478A" w:rsidRDefault="0028478A"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38"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DF283E" w:rsidRDefault="00DF283E" w:rsidP="001506C2">
      <w:pPr>
        <w:spacing w:after="0" w:line="240" w:lineRule="auto"/>
        <w:jc w:val="both"/>
        <w:rPr>
          <w:rFonts w:eastAsia="Times New Roman" w:cs="Times New Roman"/>
          <w:color w:val="222222"/>
          <w:szCs w:val="24"/>
          <w:lang w:eastAsia="en-GB"/>
        </w:rPr>
      </w:pPr>
    </w:p>
    <w:p w:rsidR="00DF283E" w:rsidRDefault="00A855A5"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9</w:t>
      </w:r>
      <w:r w:rsidR="00DF283E">
        <w:rPr>
          <w:rFonts w:eastAsia="Times New Roman" w:cs="Times New Roman"/>
          <w:color w:val="222222"/>
          <w:szCs w:val="24"/>
          <w:lang w:eastAsia="en-GB"/>
        </w:rPr>
        <w:t xml:space="preserve">] Leap Motion. (2016). Orion Beta. Website, </w:t>
      </w:r>
      <w:hyperlink r:id="rId39"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506C2" w:rsidRDefault="001506C2" w:rsidP="001506C2">
      <w:pPr>
        <w:spacing w:after="0" w:line="240" w:lineRule="auto"/>
        <w:jc w:val="both"/>
        <w:rPr>
          <w:rFonts w:eastAsia="Times New Roman" w:cs="Times New Roman"/>
          <w:color w:val="222222"/>
          <w:szCs w:val="24"/>
          <w:lang w:eastAsia="en-GB"/>
        </w:rPr>
      </w:pPr>
    </w:p>
    <w:p w:rsidR="00A855A5" w:rsidRPr="00A855A5" w:rsidRDefault="00A855A5"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 xml:space="preserve">[18] </w:t>
      </w:r>
      <w:r w:rsidRPr="00A855A5">
        <w:rPr>
          <w:color w:val="000000"/>
        </w:rPr>
        <w:t xml:space="preserve">McLeod, S. A. (2008). Likert Scale. Retrieved from </w:t>
      </w:r>
      <w:hyperlink r:id="rId40" w:history="1">
        <w:r w:rsidRPr="00354D5D">
          <w:rPr>
            <w:rStyle w:val="Hyperlink"/>
          </w:rPr>
          <w:t>www.simplypsychology.org/likert-scale.html</w:t>
        </w:r>
      </w:hyperlink>
      <w:r>
        <w:rPr>
          <w:color w:val="000000"/>
        </w:rPr>
        <w:t>. Last accessed 17 February 2016.</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41" w:history="1">
        <w:r w:rsidR="00980F7E" w:rsidRPr="00D37280">
          <w:rPr>
            <w:rStyle w:val="Hyperlink"/>
            <w:rFonts w:cs="Times New Roman"/>
            <w:szCs w:val="24"/>
          </w:rPr>
          <w:t>http://www.motionsavvy.com/</w:t>
        </w:r>
      </w:hyperlink>
      <w:r w:rsidR="00980F7E">
        <w:t>. Last accessed 9 October 2015.</w:t>
      </w:r>
    </w:p>
    <w:p w:rsidR="0028478A" w:rsidRDefault="0028478A" w:rsidP="00A30EA5">
      <w:pPr>
        <w:jc w:val="both"/>
      </w:pPr>
      <w:r>
        <w:t xml:space="preserve">[15] Oracle. (2014) JavaFX: Getting Started with JavaFX. Website, </w:t>
      </w:r>
      <w:hyperlink r:id="rId42" w:history="1">
        <w:r w:rsidRPr="00F20D97">
          <w:rPr>
            <w:rStyle w:val="Hyperlink"/>
          </w:rPr>
          <w:t>https://docs.oracle.com/javase/8/javafx/get-started-tutorial/jfx-architecture.htm</w:t>
        </w:r>
      </w:hyperlink>
      <w:r>
        <w:t>. Last accessed 2 February 2016.</w:t>
      </w:r>
    </w:p>
    <w:p w:rsidR="00677775" w:rsidRDefault="00937AAE" w:rsidP="00A30EA5">
      <w:pPr>
        <w:jc w:val="both"/>
      </w:pPr>
      <w:r>
        <w:t>[7</w:t>
      </w:r>
      <w:r w:rsidR="00677775">
        <w:t xml:space="preserve">] O’Leary R. (2013) LeapTrainer.js. GitHub repository, </w:t>
      </w:r>
      <w:hyperlink r:id="rId43" w:history="1">
        <w:r w:rsidR="00677775" w:rsidRPr="00D37280">
          <w:rPr>
            <w:rStyle w:val="Hyperlink"/>
            <w:rFonts w:cs="Times New Roman"/>
            <w:szCs w:val="24"/>
          </w:rPr>
          <w:t>https://github.com/roboleary/LeapTrainer.js</w:t>
        </w:r>
      </w:hyperlink>
      <w:r w:rsidR="00677775">
        <w:t>. Last accessed 9 October 2015.</w:t>
      </w:r>
    </w:p>
    <w:p w:rsidR="00FE3922" w:rsidRDefault="00937AAE"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44"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45" w:history="1">
        <w:r w:rsidR="00677775" w:rsidRPr="006417E0">
          <w:rPr>
            <w:rStyle w:val="Hyperlink"/>
          </w:rPr>
          <w:t>http://faculty.washington.edu/wobbrock/pubs/icmi-12.pdf</w:t>
        </w:r>
      </w:hyperlink>
      <w:r w:rsidR="00677775">
        <w:t>. Last accessed 13 October 2015.</w:t>
      </w:r>
    </w:p>
    <w:p w:rsidR="00677775" w:rsidRDefault="00923F61" w:rsidP="00A30EA5">
      <w:pPr>
        <w:jc w:val="both"/>
        <w:rPr>
          <w:rFonts w:eastAsia="Times New Roman" w:cs="Times New Roman"/>
          <w:color w:val="222222"/>
          <w:szCs w:val="24"/>
          <w:lang w:eastAsia="en-GB"/>
        </w:rPr>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28478A" w:rsidRDefault="0028478A" w:rsidP="0028478A">
      <w:pPr>
        <w:jc w:val="both"/>
      </w:pPr>
      <w:r>
        <w:t xml:space="preserve">[14] Vos, J. (2014) Leap Motion and JavaFX. Website, </w:t>
      </w:r>
      <w:hyperlink r:id="rId46" w:history="1">
        <w:r w:rsidRPr="00F20D97">
          <w:rPr>
            <w:rStyle w:val="Hyperlink"/>
          </w:rPr>
          <w:t>http://www.oracle.com/technetwork/articles/java/rich-client-leapmotion-2227139.html</w:t>
        </w:r>
      </w:hyperlink>
      <w:r>
        <w:t>.</w:t>
      </w:r>
      <w:r w:rsidR="001506C2">
        <w:t xml:space="preserve"> </w:t>
      </w:r>
      <w:r>
        <w:t xml:space="preserve">Last accessed 2 February 2016. </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47" w:history="1">
        <w:r w:rsidRPr="00912181">
          <w:rPr>
            <w:rStyle w:val="Hyperlink"/>
            <w:szCs w:val="24"/>
          </w:rPr>
          <w:t>http://www.ncbi.nlm.nih.gov/pmc/articles/PMC3690061/pdf/sensors-13-06380.pdf</w:t>
        </w:r>
      </w:hyperlink>
      <w:r>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9F" w:rsidRDefault="00E51B9F" w:rsidP="004405A7">
      <w:pPr>
        <w:spacing w:after="0" w:line="240" w:lineRule="auto"/>
      </w:pPr>
      <w:r>
        <w:separator/>
      </w:r>
    </w:p>
  </w:endnote>
  <w:endnote w:type="continuationSeparator" w:id="0">
    <w:p w:rsidR="00E51B9F" w:rsidRDefault="00E51B9F"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7E0231" w:rsidRDefault="007E0231">
        <w:pPr>
          <w:pStyle w:val="Footer"/>
          <w:jc w:val="center"/>
        </w:pPr>
        <w:r>
          <w:fldChar w:fldCharType="begin"/>
        </w:r>
        <w:r>
          <w:instrText xml:space="preserve"> PAGE   \* MERGEFORMAT </w:instrText>
        </w:r>
        <w:r>
          <w:fldChar w:fldCharType="separate"/>
        </w:r>
        <w:r w:rsidR="00EE714B">
          <w:rPr>
            <w:noProof/>
          </w:rPr>
          <w:t>35</w:t>
        </w:r>
        <w:r>
          <w:rPr>
            <w:noProof/>
          </w:rPr>
          <w:fldChar w:fldCharType="end"/>
        </w:r>
      </w:p>
    </w:sdtContent>
  </w:sdt>
  <w:p w:rsidR="007E0231" w:rsidRDefault="007E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9F" w:rsidRDefault="00E51B9F" w:rsidP="004405A7">
      <w:pPr>
        <w:spacing w:after="0" w:line="240" w:lineRule="auto"/>
      </w:pPr>
      <w:r>
        <w:separator/>
      </w:r>
    </w:p>
  </w:footnote>
  <w:footnote w:type="continuationSeparator" w:id="0">
    <w:p w:rsidR="00E51B9F" w:rsidRDefault="00E51B9F"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7463"/>
    <w:rsid w:val="000541D3"/>
    <w:rsid w:val="00057736"/>
    <w:rsid w:val="00064682"/>
    <w:rsid w:val="0006687C"/>
    <w:rsid w:val="00066895"/>
    <w:rsid w:val="0006750D"/>
    <w:rsid w:val="00072686"/>
    <w:rsid w:val="00072D4F"/>
    <w:rsid w:val="00076544"/>
    <w:rsid w:val="00077152"/>
    <w:rsid w:val="0008223E"/>
    <w:rsid w:val="00084F0E"/>
    <w:rsid w:val="00086563"/>
    <w:rsid w:val="0008789A"/>
    <w:rsid w:val="000902C1"/>
    <w:rsid w:val="000904A4"/>
    <w:rsid w:val="00092748"/>
    <w:rsid w:val="0009402F"/>
    <w:rsid w:val="000945A6"/>
    <w:rsid w:val="00095762"/>
    <w:rsid w:val="000A1D2E"/>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1F65"/>
    <w:rsid w:val="00113A25"/>
    <w:rsid w:val="001163DE"/>
    <w:rsid w:val="00117DD5"/>
    <w:rsid w:val="001207CD"/>
    <w:rsid w:val="00121D50"/>
    <w:rsid w:val="00123891"/>
    <w:rsid w:val="0012402C"/>
    <w:rsid w:val="00125BA9"/>
    <w:rsid w:val="00125CBC"/>
    <w:rsid w:val="00133053"/>
    <w:rsid w:val="001405A8"/>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4C1E"/>
    <w:rsid w:val="00275A05"/>
    <w:rsid w:val="00276340"/>
    <w:rsid w:val="00276A12"/>
    <w:rsid w:val="00276FCE"/>
    <w:rsid w:val="002802E9"/>
    <w:rsid w:val="00284243"/>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7C6D"/>
    <w:rsid w:val="002D06F2"/>
    <w:rsid w:val="002D17EE"/>
    <w:rsid w:val="002D336D"/>
    <w:rsid w:val="002D4290"/>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225C6"/>
    <w:rsid w:val="00322E56"/>
    <w:rsid w:val="00327BC6"/>
    <w:rsid w:val="00330DF9"/>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6132"/>
    <w:rsid w:val="003E2016"/>
    <w:rsid w:val="003E290B"/>
    <w:rsid w:val="003E4CC0"/>
    <w:rsid w:val="003E6A94"/>
    <w:rsid w:val="003E7AE9"/>
    <w:rsid w:val="003F11C2"/>
    <w:rsid w:val="003F294C"/>
    <w:rsid w:val="003F3296"/>
    <w:rsid w:val="003F3DA6"/>
    <w:rsid w:val="003F46D9"/>
    <w:rsid w:val="003F7C15"/>
    <w:rsid w:val="004023E2"/>
    <w:rsid w:val="0040284E"/>
    <w:rsid w:val="00404CAB"/>
    <w:rsid w:val="00406544"/>
    <w:rsid w:val="00407C14"/>
    <w:rsid w:val="00411ED3"/>
    <w:rsid w:val="00411F71"/>
    <w:rsid w:val="004127F4"/>
    <w:rsid w:val="00412E17"/>
    <w:rsid w:val="004136F3"/>
    <w:rsid w:val="00415973"/>
    <w:rsid w:val="00416E43"/>
    <w:rsid w:val="00423644"/>
    <w:rsid w:val="004236A9"/>
    <w:rsid w:val="00427322"/>
    <w:rsid w:val="00432573"/>
    <w:rsid w:val="00435033"/>
    <w:rsid w:val="00435EC8"/>
    <w:rsid w:val="004405A7"/>
    <w:rsid w:val="004430F5"/>
    <w:rsid w:val="00445425"/>
    <w:rsid w:val="0045021E"/>
    <w:rsid w:val="00451C8D"/>
    <w:rsid w:val="00452420"/>
    <w:rsid w:val="00456016"/>
    <w:rsid w:val="00456906"/>
    <w:rsid w:val="0046213E"/>
    <w:rsid w:val="00462815"/>
    <w:rsid w:val="00464BE8"/>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42D8"/>
    <w:rsid w:val="005966F1"/>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EBE"/>
    <w:rsid w:val="005F78B7"/>
    <w:rsid w:val="005F7B16"/>
    <w:rsid w:val="00600F1C"/>
    <w:rsid w:val="006100E1"/>
    <w:rsid w:val="006102FF"/>
    <w:rsid w:val="00611B36"/>
    <w:rsid w:val="006136EE"/>
    <w:rsid w:val="0061627C"/>
    <w:rsid w:val="00621691"/>
    <w:rsid w:val="00623B33"/>
    <w:rsid w:val="0062403B"/>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156A"/>
    <w:rsid w:val="006823AC"/>
    <w:rsid w:val="006847C1"/>
    <w:rsid w:val="00684B79"/>
    <w:rsid w:val="00685900"/>
    <w:rsid w:val="00685F16"/>
    <w:rsid w:val="00691AD5"/>
    <w:rsid w:val="00692AF2"/>
    <w:rsid w:val="00692C1B"/>
    <w:rsid w:val="006A054B"/>
    <w:rsid w:val="006A102D"/>
    <w:rsid w:val="006A2164"/>
    <w:rsid w:val="006A6F2F"/>
    <w:rsid w:val="006B0C7C"/>
    <w:rsid w:val="006B1D26"/>
    <w:rsid w:val="006B3EBA"/>
    <w:rsid w:val="006B60D2"/>
    <w:rsid w:val="006C0088"/>
    <w:rsid w:val="006C10CD"/>
    <w:rsid w:val="006C11D4"/>
    <w:rsid w:val="006C1A20"/>
    <w:rsid w:val="006C23D9"/>
    <w:rsid w:val="006C6747"/>
    <w:rsid w:val="006C778D"/>
    <w:rsid w:val="006D6CA6"/>
    <w:rsid w:val="006D7EF9"/>
    <w:rsid w:val="006E34A2"/>
    <w:rsid w:val="006E4F19"/>
    <w:rsid w:val="006E7593"/>
    <w:rsid w:val="006F1389"/>
    <w:rsid w:val="006F205E"/>
    <w:rsid w:val="006F2F13"/>
    <w:rsid w:val="006F35E5"/>
    <w:rsid w:val="006F3D74"/>
    <w:rsid w:val="006F4832"/>
    <w:rsid w:val="006F6BA0"/>
    <w:rsid w:val="00704602"/>
    <w:rsid w:val="007065A5"/>
    <w:rsid w:val="00712285"/>
    <w:rsid w:val="00712D59"/>
    <w:rsid w:val="007135DA"/>
    <w:rsid w:val="00713FE2"/>
    <w:rsid w:val="007146DA"/>
    <w:rsid w:val="0071520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96E"/>
    <w:rsid w:val="007A0D97"/>
    <w:rsid w:val="007A28B2"/>
    <w:rsid w:val="007A7A73"/>
    <w:rsid w:val="007A7E5B"/>
    <w:rsid w:val="007B58D7"/>
    <w:rsid w:val="007B729C"/>
    <w:rsid w:val="007C133E"/>
    <w:rsid w:val="007C2835"/>
    <w:rsid w:val="007D708B"/>
    <w:rsid w:val="007E0231"/>
    <w:rsid w:val="007E2018"/>
    <w:rsid w:val="007E2241"/>
    <w:rsid w:val="007E2457"/>
    <w:rsid w:val="007E2AF9"/>
    <w:rsid w:val="007E38A6"/>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26EEA"/>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292A"/>
    <w:rsid w:val="00862AF2"/>
    <w:rsid w:val="008640F7"/>
    <w:rsid w:val="00865741"/>
    <w:rsid w:val="008662B5"/>
    <w:rsid w:val="008704A9"/>
    <w:rsid w:val="00870569"/>
    <w:rsid w:val="00871011"/>
    <w:rsid w:val="008765A9"/>
    <w:rsid w:val="008770CF"/>
    <w:rsid w:val="0087723C"/>
    <w:rsid w:val="008816DD"/>
    <w:rsid w:val="008858E2"/>
    <w:rsid w:val="00894514"/>
    <w:rsid w:val="00897CC4"/>
    <w:rsid w:val="008A407D"/>
    <w:rsid w:val="008B5567"/>
    <w:rsid w:val="008B6150"/>
    <w:rsid w:val="008B7E35"/>
    <w:rsid w:val="008B7EFD"/>
    <w:rsid w:val="008C2F00"/>
    <w:rsid w:val="008C56B6"/>
    <w:rsid w:val="008C633C"/>
    <w:rsid w:val="008C715D"/>
    <w:rsid w:val="008C7A88"/>
    <w:rsid w:val="008D1447"/>
    <w:rsid w:val="008D1E48"/>
    <w:rsid w:val="008D45C1"/>
    <w:rsid w:val="008D7D07"/>
    <w:rsid w:val="008E0BC8"/>
    <w:rsid w:val="008E3A8E"/>
    <w:rsid w:val="008F1DD8"/>
    <w:rsid w:val="008F329E"/>
    <w:rsid w:val="008F61E2"/>
    <w:rsid w:val="008F624A"/>
    <w:rsid w:val="00901108"/>
    <w:rsid w:val="00901C5E"/>
    <w:rsid w:val="009074C0"/>
    <w:rsid w:val="0091035D"/>
    <w:rsid w:val="00910D10"/>
    <w:rsid w:val="0091355B"/>
    <w:rsid w:val="00914666"/>
    <w:rsid w:val="009165E2"/>
    <w:rsid w:val="0092192E"/>
    <w:rsid w:val="00922AB8"/>
    <w:rsid w:val="009234D2"/>
    <w:rsid w:val="00923F61"/>
    <w:rsid w:val="00927261"/>
    <w:rsid w:val="00927A40"/>
    <w:rsid w:val="0093081D"/>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A0AE9"/>
    <w:rsid w:val="009A0E94"/>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9F7145"/>
    <w:rsid w:val="00A0160F"/>
    <w:rsid w:val="00A01A52"/>
    <w:rsid w:val="00A02F63"/>
    <w:rsid w:val="00A04DB5"/>
    <w:rsid w:val="00A07744"/>
    <w:rsid w:val="00A1142D"/>
    <w:rsid w:val="00A12E52"/>
    <w:rsid w:val="00A17171"/>
    <w:rsid w:val="00A20951"/>
    <w:rsid w:val="00A234CD"/>
    <w:rsid w:val="00A30EA5"/>
    <w:rsid w:val="00A36AFF"/>
    <w:rsid w:val="00A37BE8"/>
    <w:rsid w:val="00A40641"/>
    <w:rsid w:val="00A42988"/>
    <w:rsid w:val="00A42B9F"/>
    <w:rsid w:val="00A4449A"/>
    <w:rsid w:val="00A57614"/>
    <w:rsid w:val="00A6246F"/>
    <w:rsid w:val="00A66028"/>
    <w:rsid w:val="00A666B8"/>
    <w:rsid w:val="00A670AC"/>
    <w:rsid w:val="00A705CF"/>
    <w:rsid w:val="00A707F5"/>
    <w:rsid w:val="00A71140"/>
    <w:rsid w:val="00A72E29"/>
    <w:rsid w:val="00A72FD2"/>
    <w:rsid w:val="00A73D56"/>
    <w:rsid w:val="00A84552"/>
    <w:rsid w:val="00A84E0B"/>
    <w:rsid w:val="00A855A5"/>
    <w:rsid w:val="00A9124E"/>
    <w:rsid w:val="00A91C21"/>
    <w:rsid w:val="00A9315B"/>
    <w:rsid w:val="00A938CB"/>
    <w:rsid w:val="00A96551"/>
    <w:rsid w:val="00A96DB1"/>
    <w:rsid w:val="00AA59EE"/>
    <w:rsid w:val="00AB02D3"/>
    <w:rsid w:val="00AB15C8"/>
    <w:rsid w:val="00AB5849"/>
    <w:rsid w:val="00AC551F"/>
    <w:rsid w:val="00AC72C7"/>
    <w:rsid w:val="00AD10A4"/>
    <w:rsid w:val="00AD1B75"/>
    <w:rsid w:val="00AD51D8"/>
    <w:rsid w:val="00AD5D2F"/>
    <w:rsid w:val="00AD770D"/>
    <w:rsid w:val="00AE0572"/>
    <w:rsid w:val="00AE1CD7"/>
    <w:rsid w:val="00AE1D3D"/>
    <w:rsid w:val="00AF00DE"/>
    <w:rsid w:val="00AF1DF9"/>
    <w:rsid w:val="00AF5C5B"/>
    <w:rsid w:val="00AF62C5"/>
    <w:rsid w:val="00AF6417"/>
    <w:rsid w:val="00AF71C6"/>
    <w:rsid w:val="00B00399"/>
    <w:rsid w:val="00B03808"/>
    <w:rsid w:val="00B03DD6"/>
    <w:rsid w:val="00B04F94"/>
    <w:rsid w:val="00B11C88"/>
    <w:rsid w:val="00B12078"/>
    <w:rsid w:val="00B138C9"/>
    <w:rsid w:val="00B13D6D"/>
    <w:rsid w:val="00B14751"/>
    <w:rsid w:val="00B1772A"/>
    <w:rsid w:val="00B1773A"/>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6127"/>
    <w:rsid w:val="00B773BA"/>
    <w:rsid w:val="00B82BBB"/>
    <w:rsid w:val="00B90358"/>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3B76"/>
    <w:rsid w:val="00BD5AAA"/>
    <w:rsid w:val="00BD6B36"/>
    <w:rsid w:val="00BD72A5"/>
    <w:rsid w:val="00BE0D4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168D"/>
    <w:rsid w:val="00C237BC"/>
    <w:rsid w:val="00C23F42"/>
    <w:rsid w:val="00C30C77"/>
    <w:rsid w:val="00C324CE"/>
    <w:rsid w:val="00C349D8"/>
    <w:rsid w:val="00C36E18"/>
    <w:rsid w:val="00C403F8"/>
    <w:rsid w:val="00C40A0B"/>
    <w:rsid w:val="00C40A52"/>
    <w:rsid w:val="00C443B4"/>
    <w:rsid w:val="00C465C7"/>
    <w:rsid w:val="00C5006A"/>
    <w:rsid w:val="00C51523"/>
    <w:rsid w:val="00C523DD"/>
    <w:rsid w:val="00C52633"/>
    <w:rsid w:val="00C5711F"/>
    <w:rsid w:val="00C6662F"/>
    <w:rsid w:val="00C66AF5"/>
    <w:rsid w:val="00C66E79"/>
    <w:rsid w:val="00C673CB"/>
    <w:rsid w:val="00C703AE"/>
    <w:rsid w:val="00C7257B"/>
    <w:rsid w:val="00C750D7"/>
    <w:rsid w:val="00C811B5"/>
    <w:rsid w:val="00C8138C"/>
    <w:rsid w:val="00C83476"/>
    <w:rsid w:val="00C83848"/>
    <w:rsid w:val="00C862E6"/>
    <w:rsid w:val="00C86968"/>
    <w:rsid w:val="00C87BD4"/>
    <w:rsid w:val="00C94177"/>
    <w:rsid w:val="00C9570B"/>
    <w:rsid w:val="00C972EF"/>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6160"/>
    <w:rsid w:val="00DA1BFF"/>
    <w:rsid w:val="00DA4151"/>
    <w:rsid w:val="00DA4414"/>
    <w:rsid w:val="00DA45C1"/>
    <w:rsid w:val="00DB1C4D"/>
    <w:rsid w:val="00DB21B8"/>
    <w:rsid w:val="00DB22DC"/>
    <w:rsid w:val="00DB5DE8"/>
    <w:rsid w:val="00DC0050"/>
    <w:rsid w:val="00DC2B67"/>
    <w:rsid w:val="00DC2BE3"/>
    <w:rsid w:val="00DC4040"/>
    <w:rsid w:val="00DC5337"/>
    <w:rsid w:val="00DC537D"/>
    <w:rsid w:val="00DC7222"/>
    <w:rsid w:val="00DD0D60"/>
    <w:rsid w:val="00DD4F59"/>
    <w:rsid w:val="00DE13C4"/>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516B"/>
    <w:rsid w:val="00E45311"/>
    <w:rsid w:val="00E5037E"/>
    <w:rsid w:val="00E51B9F"/>
    <w:rsid w:val="00E56B3D"/>
    <w:rsid w:val="00E60DA3"/>
    <w:rsid w:val="00E61265"/>
    <w:rsid w:val="00E62BFE"/>
    <w:rsid w:val="00E66536"/>
    <w:rsid w:val="00E732BF"/>
    <w:rsid w:val="00E734AB"/>
    <w:rsid w:val="00E85C0C"/>
    <w:rsid w:val="00E87A39"/>
    <w:rsid w:val="00E917EA"/>
    <w:rsid w:val="00E95D9B"/>
    <w:rsid w:val="00E96BA9"/>
    <w:rsid w:val="00E96DC4"/>
    <w:rsid w:val="00EA0800"/>
    <w:rsid w:val="00EA2B12"/>
    <w:rsid w:val="00EA3D49"/>
    <w:rsid w:val="00EB27D4"/>
    <w:rsid w:val="00EB30D3"/>
    <w:rsid w:val="00EB41F2"/>
    <w:rsid w:val="00EB5559"/>
    <w:rsid w:val="00EB62AC"/>
    <w:rsid w:val="00EB6FF7"/>
    <w:rsid w:val="00EB741F"/>
    <w:rsid w:val="00EB7713"/>
    <w:rsid w:val="00EC2AD5"/>
    <w:rsid w:val="00EC59AC"/>
    <w:rsid w:val="00EC6A06"/>
    <w:rsid w:val="00ED025B"/>
    <w:rsid w:val="00ED4299"/>
    <w:rsid w:val="00ED47ED"/>
    <w:rsid w:val="00ED4A69"/>
    <w:rsid w:val="00ED5CE4"/>
    <w:rsid w:val="00ED666C"/>
    <w:rsid w:val="00EE186B"/>
    <w:rsid w:val="00EE43B4"/>
    <w:rsid w:val="00EE4D01"/>
    <w:rsid w:val="00EE678A"/>
    <w:rsid w:val="00EE714B"/>
    <w:rsid w:val="00EF23E3"/>
    <w:rsid w:val="00EF3205"/>
    <w:rsid w:val="00EF3CE6"/>
    <w:rsid w:val="00EF502D"/>
    <w:rsid w:val="00F00C04"/>
    <w:rsid w:val="00F03811"/>
    <w:rsid w:val="00F0612B"/>
    <w:rsid w:val="00F10EEE"/>
    <w:rsid w:val="00F127FB"/>
    <w:rsid w:val="00F13B30"/>
    <w:rsid w:val="00F15055"/>
    <w:rsid w:val="00F15DD1"/>
    <w:rsid w:val="00F1628A"/>
    <w:rsid w:val="00F22566"/>
    <w:rsid w:val="00F25912"/>
    <w:rsid w:val="00F30B2D"/>
    <w:rsid w:val="00F31D22"/>
    <w:rsid w:val="00F3276C"/>
    <w:rsid w:val="00F32C53"/>
    <w:rsid w:val="00F355B9"/>
    <w:rsid w:val="00F366FD"/>
    <w:rsid w:val="00F36D70"/>
    <w:rsid w:val="00F37E7A"/>
    <w:rsid w:val="00F40D6A"/>
    <w:rsid w:val="00F44155"/>
    <w:rsid w:val="00F45E20"/>
    <w:rsid w:val="00F52A17"/>
    <w:rsid w:val="00F53563"/>
    <w:rsid w:val="00F53ED3"/>
    <w:rsid w:val="00F56686"/>
    <w:rsid w:val="00F56C3E"/>
    <w:rsid w:val="00F6150E"/>
    <w:rsid w:val="00F6319C"/>
    <w:rsid w:val="00F63DC2"/>
    <w:rsid w:val="00F64B72"/>
    <w:rsid w:val="00F64BBE"/>
    <w:rsid w:val="00F65857"/>
    <w:rsid w:val="00F66FEB"/>
    <w:rsid w:val="00F72C65"/>
    <w:rsid w:val="00F73033"/>
    <w:rsid w:val="00F74675"/>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B0CB4"/>
    <w:rsid w:val="00FB3333"/>
    <w:rsid w:val="00FC1F09"/>
    <w:rsid w:val="00FC2C5A"/>
    <w:rsid w:val="00FC3349"/>
    <w:rsid w:val="00FC392C"/>
    <w:rsid w:val="00FD1786"/>
    <w:rsid w:val="00FD23B6"/>
    <w:rsid w:val="00FD2B24"/>
    <w:rsid w:val="00FD310D"/>
    <w:rsid w:val="00FD4939"/>
    <w:rsid w:val="00FD5225"/>
    <w:rsid w:val="00FD6886"/>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hyperlink" Target="https://developer.leapmotion.com/orion" TargetMode="External"/><Relationship Id="rId21" Type="http://schemas.openxmlformats.org/officeDocument/2006/relationships/image" Target="media/image12.png"/><Relationship Id="rId34" Type="http://schemas.openxmlformats.org/officeDocument/2006/relationships/hyperlink" Target="http://techcrunch.com/2013/04/25/leap-motion-controller-ship-date-delayed-until-july-22-due-to-a-need-for-a-larger-longer-beta-test/" TargetMode="External"/><Relationship Id="rId42" Type="http://schemas.openxmlformats.org/officeDocument/2006/relationships/hyperlink" Target="https://docs.oracle.com/javase/8/javafx/get-started-tutorial/jfx-architecture.htm" TargetMode="External"/><Relationship Id="rId47"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developer.leapmotion.com/documentation/java/devguide/Intro_Skeleton_API.html" TargetMode="External"/><Relationship Id="rId40" Type="http://schemas.openxmlformats.org/officeDocument/2006/relationships/hyperlink" Target="http://www.simplypsychology.org/likert-scale.html" TargetMode="External"/><Relationship Id="rId45" Type="http://schemas.openxmlformats.org/officeDocument/2006/relationships/hyperlink" Target="http://faculty.washington.edu/wobbrock/pubs/icmi-1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blog.leapmotion.com/leap-motion-v2-tracking-now-in-public-developer-beta/"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www.signature.org.uk/british-sign-language"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www.humanbenchmark.com/tests/reactiontime/statistics" TargetMode="External"/><Relationship Id="rId43" Type="http://schemas.openxmlformats.org/officeDocument/2006/relationships/hyperlink" Target="https://github.com/roboleary/LeapTrainer.js"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yperlink" Target="http://www.dtic.mil/dtic/tr/fulltext/u2/a344219.pdf" TargetMode="External"/><Relationship Id="rId38" Type="http://schemas.openxmlformats.org/officeDocument/2006/relationships/hyperlink" Target="https://developer.leapmotion.com/integrations" TargetMode="External"/><Relationship Id="rId46" Type="http://schemas.openxmlformats.org/officeDocument/2006/relationships/hyperlink" Target="http://www.oracle.com/technetwork/articles/java/rich-client-leapmotion-2227139.html" TargetMode="External"/><Relationship Id="rId20" Type="http://schemas.openxmlformats.org/officeDocument/2006/relationships/image" Target="media/image11.png"/><Relationship Id="rId41" Type="http://schemas.openxmlformats.org/officeDocument/2006/relationships/hyperlink" Target="http://www.motionsavv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2050619568"/>
        <c:axId val="-2050617392"/>
      </c:lineChart>
      <c:catAx>
        <c:axId val="-205061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17392"/>
        <c:crosses val="autoZero"/>
        <c:auto val="1"/>
        <c:lblAlgn val="ctr"/>
        <c:lblOffset val="100"/>
        <c:noMultiLvlLbl val="0"/>
      </c:catAx>
      <c:valAx>
        <c:axId val="-20506173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1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2050632080"/>
        <c:axId val="-2050622288"/>
      </c:lineChart>
      <c:catAx>
        <c:axId val="-205063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22288"/>
        <c:crosses val="autoZero"/>
        <c:auto val="1"/>
        <c:lblAlgn val="ctr"/>
        <c:lblOffset val="100"/>
        <c:noMultiLvlLbl val="0"/>
      </c:catAx>
      <c:valAx>
        <c:axId val="-205062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3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2050619024"/>
        <c:axId val="-2050631536"/>
      </c:lineChart>
      <c:catAx>
        <c:axId val="-205061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31536"/>
        <c:crosses val="autoZero"/>
        <c:auto val="1"/>
        <c:lblAlgn val="ctr"/>
        <c:lblOffset val="100"/>
        <c:noMultiLvlLbl val="0"/>
      </c:catAx>
      <c:valAx>
        <c:axId val="-205063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1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922160560"/>
        <c:axId val="-1922164912"/>
      </c:lineChart>
      <c:catAx>
        <c:axId val="-19221605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164912"/>
        <c:crosses val="autoZero"/>
        <c:auto val="1"/>
        <c:lblAlgn val="ctr"/>
        <c:lblOffset val="100"/>
        <c:noMultiLvlLbl val="0"/>
      </c:catAx>
      <c:valAx>
        <c:axId val="-192216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16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8D1F-74A3-4686-B185-EF6C11B8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TotalTime>
  <Pages>42</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952</cp:revision>
  <dcterms:created xsi:type="dcterms:W3CDTF">2015-10-07T11:32:00Z</dcterms:created>
  <dcterms:modified xsi:type="dcterms:W3CDTF">2016-02-18T11:51:00Z</dcterms:modified>
</cp:coreProperties>
</file>